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9F1822" w:rsidRDefault="009F1822">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9F1822" w:rsidRDefault="009F18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9F1822" w:rsidRDefault="009F1822">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9F1822" w:rsidRDefault="009F18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9F1822" w:rsidRDefault="009F1822">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9F1822" w:rsidRDefault="009F1822">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089A02" w14:textId="77777777" w:rsidR="009F1822" w:rsidRDefault="009F1822">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9F1822" w:rsidRDefault="009F1822">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9F1822" w:rsidRDefault="009F18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9F1822" w:rsidRDefault="009F1822">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B868A5A" w14:textId="77777777" w:rsidR="009F1822" w:rsidRDefault="009F18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9F1822" w:rsidRDefault="009F1822">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34EEAFF8" w14:textId="46BD07E3" w:rsidR="00AA4A7C"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831033" w:history="1">
            <w:r w:rsidR="00AA4A7C" w:rsidRPr="00994120">
              <w:rPr>
                <w:rStyle w:val="Hyperlink"/>
                <w:noProof/>
              </w:rPr>
              <w:t>Introduction</w:t>
            </w:r>
            <w:r w:rsidR="00AA4A7C">
              <w:rPr>
                <w:noProof/>
                <w:webHidden/>
              </w:rPr>
              <w:tab/>
            </w:r>
            <w:r w:rsidR="00AA4A7C">
              <w:rPr>
                <w:noProof/>
                <w:webHidden/>
              </w:rPr>
              <w:fldChar w:fldCharType="begin"/>
            </w:r>
            <w:r w:rsidR="00AA4A7C">
              <w:rPr>
                <w:noProof/>
                <w:webHidden/>
              </w:rPr>
              <w:instrText xml:space="preserve"> PAGEREF _Toc130831033 \h </w:instrText>
            </w:r>
            <w:r w:rsidR="00AA4A7C">
              <w:rPr>
                <w:noProof/>
                <w:webHidden/>
              </w:rPr>
            </w:r>
            <w:r w:rsidR="00AA4A7C">
              <w:rPr>
                <w:noProof/>
                <w:webHidden/>
              </w:rPr>
              <w:fldChar w:fldCharType="separate"/>
            </w:r>
            <w:r w:rsidR="00B44807">
              <w:rPr>
                <w:noProof/>
                <w:webHidden/>
              </w:rPr>
              <w:t>3</w:t>
            </w:r>
            <w:r w:rsidR="00AA4A7C">
              <w:rPr>
                <w:noProof/>
                <w:webHidden/>
              </w:rPr>
              <w:fldChar w:fldCharType="end"/>
            </w:r>
          </w:hyperlink>
        </w:p>
        <w:p w14:paraId="43E1894C" w14:textId="56496871" w:rsidR="00AA4A7C" w:rsidRDefault="009F1822">
          <w:pPr>
            <w:pStyle w:val="TOC1"/>
            <w:tabs>
              <w:tab w:val="right" w:leader="dot" w:pos="9016"/>
            </w:tabs>
            <w:rPr>
              <w:rFonts w:eastAsiaTheme="minorEastAsia"/>
              <w:noProof/>
              <w:sz w:val="22"/>
              <w:lang w:eastAsia="en-GB"/>
            </w:rPr>
          </w:pPr>
          <w:hyperlink w:anchor="_Toc130831034" w:history="1">
            <w:r w:rsidR="00AA4A7C" w:rsidRPr="00994120">
              <w:rPr>
                <w:rStyle w:val="Hyperlink"/>
                <w:noProof/>
              </w:rPr>
              <w:t>Project idea generation and solution creation</w:t>
            </w:r>
            <w:r w:rsidR="00AA4A7C">
              <w:rPr>
                <w:noProof/>
                <w:webHidden/>
              </w:rPr>
              <w:tab/>
            </w:r>
            <w:r w:rsidR="00AA4A7C">
              <w:rPr>
                <w:noProof/>
                <w:webHidden/>
              </w:rPr>
              <w:fldChar w:fldCharType="begin"/>
            </w:r>
            <w:r w:rsidR="00AA4A7C">
              <w:rPr>
                <w:noProof/>
                <w:webHidden/>
              </w:rPr>
              <w:instrText xml:space="preserve"> PAGEREF _Toc130831034 \h </w:instrText>
            </w:r>
            <w:r w:rsidR="00AA4A7C">
              <w:rPr>
                <w:noProof/>
                <w:webHidden/>
              </w:rPr>
            </w:r>
            <w:r w:rsidR="00AA4A7C">
              <w:rPr>
                <w:noProof/>
                <w:webHidden/>
              </w:rPr>
              <w:fldChar w:fldCharType="separate"/>
            </w:r>
            <w:r w:rsidR="00B44807">
              <w:rPr>
                <w:noProof/>
                <w:webHidden/>
              </w:rPr>
              <w:t>3</w:t>
            </w:r>
            <w:r w:rsidR="00AA4A7C">
              <w:rPr>
                <w:noProof/>
                <w:webHidden/>
              </w:rPr>
              <w:fldChar w:fldCharType="end"/>
            </w:r>
          </w:hyperlink>
        </w:p>
        <w:p w14:paraId="3E5CF809" w14:textId="6D824550" w:rsidR="00AA4A7C" w:rsidRDefault="009F1822">
          <w:pPr>
            <w:pStyle w:val="TOC2"/>
            <w:tabs>
              <w:tab w:val="right" w:leader="dot" w:pos="9016"/>
            </w:tabs>
            <w:rPr>
              <w:rFonts w:eastAsiaTheme="minorEastAsia"/>
              <w:noProof/>
              <w:sz w:val="22"/>
              <w:lang w:eastAsia="en-GB"/>
            </w:rPr>
          </w:pPr>
          <w:hyperlink w:anchor="_Toc130831035" w:history="1">
            <w:r w:rsidR="00AA4A7C" w:rsidRPr="00994120">
              <w:rPr>
                <w:rStyle w:val="Hyperlink"/>
                <w:noProof/>
              </w:rPr>
              <w:t>Project IT Problem</w:t>
            </w:r>
            <w:r w:rsidR="00AA4A7C">
              <w:rPr>
                <w:noProof/>
                <w:webHidden/>
              </w:rPr>
              <w:tab/>
            </w:r>
            <w:r w:rsidR="00AA4A7C">
              <w:rPr>
                <w:noProof/>
                <w:webHidden/>
              </w:rPr>
              <w:fldChar w:fldCharType="begin"/>
            </w:r>
            <w:r w:rsidR="00AA4A7C">
              <w:rPr>
                <w:noProof/>
                <w:webHidden/>
              </w:rPr>
              <w:instrText xml:space="preserve"> PAGEREF _Toc130831035 \h </w:instrText>
            </w:r>
            <w:r w:rsidR="00AA4A7C">
              <w:rPr>
                <w:noProof/>
                <w:webHidden/>
              </w:rPr>
            </w:r>
            <w:r w:rsidR="00AA4A7C">
              <w:rPr>
                <w:noProof/>
                <w:webHidden/>
              </w:rPr>
              <w:fldChar w:fldCharType="separate"/>
            </w:r>
            <w:r w:rsidR="00B44807">
              <w:rPr>
                <w:noProof/>
                <w:webHidden/>
              </w:rPr>
              <w:t>3</w:t>
            </w:r>
            <w:r w:rsidR="00AA4A7C">
              <w:rPr>
                <w:noProof/>
                <w:webHidden/>
              </w:rPr>
              <w:fldChar w:fldCharType="end"/>
            </w:r>
          </w:hyperlink>
        </w:p>
        <w:p w14:paraId="0FA4396E" w14:textId="48B91D7E" w:rsidR="00AA4A7C" w:rsidRDefault="009F1822">
          <w:pPr>
            <w:pStyle w:val="TOC3"/>
            <w:tabs>
              <w:tab w:val="right" w:leader="dot" w:pos="9016"/>
            </w:tabs>
            <w:rPr>
              <w:rFonts w:eastAsiaTheme="minorEastAsia"/>
              <w:noProof/>
              <w:sz w:val="22"/>
              <w:lang w:eastAsia="en-GB"/>
            </w:rPr>
          </w:pPr>
          <w:hyperlink w:anchor="_Toc130831036" w:history="1">
            <w:r w:rsidR="00AA4A7C" w:rsidRPr="00994120">
              <w:rPr>
                <w:rStyle w:val="Hyperlink"/>
                <w:noProof/>
              </w:rPr>
              <w:t>Creativity tools to solve problems</w:t>
            </w:r>
            <w:r w:rsidR="00AA4A7C">
              <w:rPr>
                <w:noProof/>
                <w:webHidden/>
              </w:rPr>
              <w:tab/>
            </w:r>
            <w:r w:rsidR="00AA4A7C">
              <w:rPr>
                <w:noProof/>
                <w:webHidden/>
              </w:rPr>
              <w:fldChar w:fldCharType="begin"/>
            </w:r>
            <w:r w:rsidR="00AA4A7C">
              <w:rPr>
                <w:noProof/>
                <w:webHidden/>
              </w:rPr>
              <w:instrText xml:space="preserve"> PAGEREF _Toc130831036 \h </w:instrText>
            </w:r>
            <w:r w:rsidR="00AA4A7C">
              <w:rPr>
                <w:noProof/>
                <w:webHidden/>
              </w:rPr>
            </w:r>
            <w:r w:rsidR="00AA4A7C">
              <w:rPr>
                <w:noProof/>
                <w:webHidden/>
              </w:rPr>
              <w:fldChar w:fldCharType="separate"/>
            </w:r>
            <w:r w:rsidR="00B44807">
              <w:rPr>
                <w:noProof/>
                <w:webHidden/>
              </w:rPr>
              <w:t>4</w:t>
            </w:r>
            <w:r w:rsidR="00AA4A7C">
              <w:rPr>
                <w:noProof/>
                <w:webHidden/>
              </w:rPr>
              <w:fldChar w:fldCharType="end"/>
            </w:r>
          </w:hyperlink>
        </w:p>
        <w:p w14:paraId="2A3BE15E" w14:textId="1122B8BD" w:rsidR="00AA4A7C" w:rsidRDefault="009F1822">
          <w:pPr>
            <w:pStyle w:val="TOC3"/>
            <w:tabs>
              <w:tab w:val="right" w:leader="dot" w:pos="9016"/>
            </w:tabs>
            <w:rPr>
              <w:rFonts w:eastAsiaTheme="minorEastAsia"/>
              <w:noProof/>
              <w:sz w:val="22"/>
              <w:lang w:eastAsia="en-GB"/>
            </w:rPr>
          </w:pPr>
          <w:hyperlink w:anchor="_Toc130831037" w:history="1">
            <w:r w:rsidR="00AA4A7C" w:rsidRPr="00994120">
              <w:rPr>
                <w:rStyle w:val="Hyperlink"/>
                <w:noProof/>
              </w:rPr>
              <w:t>Solution</w:t>
            </w:r>
            <w:r w:rsidR="00AA4A7C">
              <w:rPr>
                <w:noProof/>
                <w:webHidden/>
              </w:rPr>
              <w:tab/>
            </w:r>
            <w:r w:rsidR="00AA4A7C">
              <w:rPr>
                <w:noProof/>
                <w:webHidden/>
              </w:rPr>
              <w:fldChar w:fldCharType="begin"/>
            </w:r>
            <w:r w:rsidR="00AA4A7C">
              <w:rPr>
                <w:noProof/>
                <w:webHidden/>
              </w:rPr>
              <w:instrText xml:space="preserve"> PAGEREF _Toc130831037 \h </w:instrText>
            </w:r>
            <w:r w:rsidR="00AA4A7C">
              <w:rPr>
                <w:noProof/>
                <w:webHidden/>
              </w:rPr>
            </w:r>
            <w:r w:rsidR="00AA4A7C">
              <w:rPr>
                <w:noProof/>
                <w:webHidden/>
              </w:rPr>
              <w:fldChar w:fldCharType="separate"/>
            </w:r>
            <w:r w:rsidR="00B44807">
              <w:rPr>
                <w:noProof/>
                <w:webHidden/>
              </w:rPr>
              <w:t>4</w:t>
            </w:r>
            <w:r w:rsidR="00AA4A7C">
              <w:rPr>
                <w:noProof/>
                <w:webHidden/>
              </w:rPr>
              <w:fldChar w:fldCharType="end"/>
            </w:r>
          </w:hyperlink>
        </w:p>
        <w:p w14:paraId="564193A9" w14:textId="6DD8234F" w:rsidR="00AA4A7C" w:rsidRDefault="009F1822">
          <w:pPr>
            <w:pStyle w:val="TOC3"/>
            <w:tabs>
              <w:tab w:val="right" w:leader="dot" w:pos="9016"/>
            </w:tabs>
            <w:rPr>
              <w:rFonts w:eastAsiaTheme="minorEastAsia"/>
              <w:noProof/>
              <w:sz w:val="22"/>
              <w:lang w:eastAsia="en-GB"/>
            </w:rPr>
          </w:pPr>
          <w:hyperlink w:anchor="_Toc130831038" w:history="1">
            <w:r w:rsidR="00AA4A7C" w:rsidRPr="00994120">
              <w:rPr>
                <w:rStyle w:val="Hyperlink"/>
                <w:noProof/>
              </w:rPr>
              <w:t>First alternative solution</w:t>
            </w:r>
            <w:r w:rsidR="00AA4A7C">
              <w:rPr>
                <w:noProof/>
                <w:webHidden/>
              </w:rPr>
              <w:tab/>
            </w:r>
            <w:r w:rsidR="00AA4A7C">
              <w:rPr>
                <w:noProof/>
                <w:webHidden/>
              </w:rPr>
              <w:fldChar w:fldCharType="begin"/>
            </w:r>
            <w:r w:rsidR="00AA4A7C">
              <w:rPr>
                <w:noProof/>
                <w:webHidden/>
              </w:rPr>
              <w:instrText xml:space="preserve"> PAGEREF _Toc130831038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2CCAA34C" w14:textId="0DF44628" w:rsidR="00AA4A7C" w:rsidRDefault="009F1822">
          <w:pPr>
            <w:pStyle w:val="TOC3"/>
            <w:tabs>
              <w:tab w:val="right" w:leader="dot" w:pos="9016"/>
            </w:tabs>
            <w:rPr>
              <w:rFonts w:eastAsiaTheme="minorEastAsia"/>
              <w:noProof/>
              <w:sz w:val="22"/>
              <w:lang w:eastAsia="en-GB"/>
            </w:rPr>
          </w:pPr>
          <w:hyperlink w:anchor="_Toc130831039" w:history="1">
            <w:r w:rsidR="00AA4A7C" w:rsidRPr="00994120">
              <w:rPr>
                <w:rStyle w:val="Hyperlink"/>
                <w:noProof/>
              </w:rPr>
              <w:t>Second alternative solution</w:t>
            </w:r>
            <w:r w:rsidR="00AA4A7C">
              <w:rPr>
                <w:noProof/>
                <w:webHidden/>
              </w:rPr>
              <w:tab/>
            </w:r>
            <w:r w:rsidR="00AA4A7C">
              <w:rPr>
                <w:noProof/>
                <w:webHidden/>
              </w:rPr>
              <w:fldChar w:fldCharType="begin"/>
            </w:r>
            <w:r w:rsidR="00AA4A7C">
              <w:rPr>
                <w:noProof/>
                <w:webHidden/>
              </w:rPr>
              <w:instrText xml:space="preserve"> PAGEREF _Toc130831039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74E75979" w14:textId="3BCB74C6" w:rsidR="00AA4A7C" w:rsidRDefault="009F1822">
          <w:pPr>
            <w:pStyle w:val="TOC1"/>
            <w:tabs>
              <w:tab w:val="right" w:leader="dot" w:pos="9016"/>
            </w:tabs>
            <w:rPr>
              <w:rFonts w:eastAsiaTheme="minorEastAsia"/>
              <w:noProof/>
              <w:sz w:val="22"/>
              <w:lang w:eastAsia="en-GB"/>
            </w:rPr>
          </w:pPr>
          <w:hyperlink w:anchor="_Toc130831040" w:history="1">
            <w:r w:rsidR="00AA4A7C" w:rsidRPr="00994120">
              <w:rPr>
                <w:rStyle w:val="Hyperlink"/>
                <w:noProof/>
              </w:rPr>
              <w:t>Feasibility study for solution</w:t>
            </w:r>
            <w:r w:rsidR="00AA4A7C">
              <w:rPr>
                <w:noProof/>
                <w:webHidden/>
              </w:rPr>
              <w:tab/>
            </w:r>
            <w:r w:rsidR="00AA4A7C">
              <w:rPr>
                <w:noProof/>
                <w:webHidden/>
              </w:rPr>
              <w:fldChar w:fldCharType="begin"/>
            </w:r>
            <w:r w:rsidR="00AA4A7C">
              <w:rPr>
                <w:noProof/>
                <w:webHidden/>
              </w:rPr>
              <w:instrText xml:space="preserve"> PAGEREF _Toc130831040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6A606001" w14:textId="7A4A186E" w:rsidR="00AA4A7C" w:rsidRDefault="009F1822">
          <w:pPr>
            <w:pStyle w:val="TOC2"/>
            <w:tabs>
              <w:tab w:val="right" w:leader="dot" w:pos="9016"/>
            </w:tabs>
            <w:rPr>
              <w:rFonts w:eastAsiaTheme="minorEastAsia"/>
              <w:noProof/>
              <w:sz w:val="22"/>
              <w:lang w:eastAsia="en-GB"/>
            </w:rPr>
          </w:pPr>
          <w:hyperlink w:anchor="_Toc130831041" w:history="1">
            <w:r w:rsidR="00AA4A7C" w:rsidRPr="00994120">
              <w:rPr>
                <w:rStyle w:val="Hyperlink"/>
                <w:noProof/>
              </w:rPr>
              <w:t>Technical assessment</w:t>
            </w:r>
            <w:r w:rsidR="00AA4A7C">
              <w:rPr>
                <w:noProof/>
                <w:webHidden/>
              </w:rPr>
              <w:tab/>
            </w:r>
            <w:r w:rsidR="00AA4A7C">
              <w:rPr>
                <w:noProof/>
                <w:webHidden/>
              </w:rPr>
              <w:fldChar w:fldCharType="begin"/>
            </w:r>
            <w:r w:rsidR="00AA4A7C">
              <w:rPr>
                <w:noProof/>
                <w:webHidden/>
              </w:rPr>
              <w:instrText xml:space="preserve"> PAGEREF _Toc130831041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0E4FF9AE" w14:textId="71AC2851" w:rsidR="00AA4A7C" w:rsidRDefault="009F1822">
          <w:pPr>
            <w:pStyle w:val="TOC2"/>
            <w:tabs>
              <w:tab w:val="right" w:leader="dot" w:pos="9016"/>
            </w:tabs>
            <w:rPr>
              <w:rFonts w:eastAsiaTheme="minorEastAsia"/>
              <w:noProof/>
              <w:sz w:val="22"/>
              <w:lang w:eastAsia="en-GB"/>
            </w:rPr>
          </w:pPr>
          <w:hyperlink w:anchor="_Toc130831042" w:history="1">
            <w:r w:rsidR="00AA4A7C" w:rsidRPr="00994120">
              <w:rPr>
                <w:rStyle w:val="Hyperlink"/>
                <w:noProof/>
              </w:rPr>
              <w:t>Economic assessment</w:t>
            </w:r>
            <w:r w:rsidR="00AA4A7C">
              <w:rPr>
                <w:noProof/>
                <w:webHidden/>
              </w:rPr>
              <w:tab/>
            </w:r>
            <w:r w:rsidR="00AA4A7C">
              <w:rPr>
                <w:noProof/>
                <w:webHidden/>
              </w:rPr>
              <w:fldChar w:fldCharType="begin"/>
            </w:r>
            <w:r w:rsidR="00AA4A7C">
              <w:rPr>
                <w:noProof/>
                <w:webHidden/>
              </w:rPr>
              <w:instrText xml:space="preserve"> PAGEREF _Toc130831042 \h </w:instrText>
            </w:r>
            <w:r w:rsidR="00AA4A7C">
              <w:rPr>
                <w:noProof/>
                <w:webHidden/>
              </w:rPr>
            </w:r>
            <w:r w:rsidR="00AA4A7C">
              <w:rPr>
                <w:noProof/>
                <w:webHidden/>
              </w:rPr>
              <w:fldChar w:fldCharType="separate"/>
            </w:r>
            <w:r w:rsidR="00B44807">
              <w:rPr>
                <w:noProof/>
                <w:webHidden/>
              </w:rPr>
              <w:t>6</w:t>
            </w:r>
            <w:r w:rsidR="00AA4A7C">
              <w:rPr>
                <w:noProof/>
                <w:webHidden/>
              </w:rPr>
              <w:fldChar w:fldCharType="end"/>
            </w:r>
          </w:hyperlink>
        </w:p>
        <w:p w14:paraId="2D2A5098" w14:textId="5F2C3CD2" w:rsidR="00AA4A7C" w:rsidRDefault="009F1822">
          <w:pPr>
            <w:pStyle w:val="TOC2"/>
            <w:tabs>
              <w:tab w:val="right" w:leader="dot" w:pos="9016"/>
            </w:tabs>
            <w:rPr>
              <w:rFonts w:eastAsiaTheme="minorEastAsia"/>
              <w:noProof/>
              <w:sz w:val="22"/>
              <w:lang w:eastAsia="en-GB"/>
            </w:rPr>
          </w:pPr>
          <w:hyperlink w:anchor="_Toc130831043" w:history="1">
            <w:r w:rsidR="00AA4A7C" w:rsidRPr="00994120">
              <w:rPr>
                <w:rStyle w:val="Hyperlink"/>
                <w:noProof/>
              </w:rPr>
              <w:t>Legal assessment</w:t>
            </w:r>
            <w:r w:rsidR="00AA4A7C">
              <w:rPr>
                <w:noProof/>
                <w:webHidden/>
              </w:rPr>
              <w:tab/>
            </w:r>
            <w:r w:rsidR="00AA4A7C">
              <w:rPr>
                <w:noProof/>
                <w:webHidden/>
              </w:rPr>
              <w:fldChar w:fldCharType="begin"/>
            </w:r>
            <w:r w:rsidR="00AA4A7C">
              <w:rPr>
                <w:noProof/>
                <w:webHidden/>
              </w:rPr>
              <w:instrText xml:space="preserve"> PAGEREF _Toc130831043 \h </w:instrText>
            </w:r>
            <w:r w:rsidR="00AA4A7C">
              <w:rPr>
                <w:noProof/>
                <w:webHidden/>
              </w:rPr>
            </w:r>
            <w:r w:rsidR="00AA4A7C">
              <w:rPr>
                <w:noProof/>
                <w:webHidden/>
              </w:rPr>
              <w:fldChar w:fldCharType="separate"/>
            </w:r>
            <w:r w:rsidR="00B44807">
              <w:rPr>
                <w:noProof/>
                <w:webHidden/>
              </w:rPr>
              <w:t>6</w:t>
            </w:r>
            <w:r w:rsidR="00AA4A7C">
              <w:rPr>
                <w:noProof/>
                <w:webHidden/>
              </w:rPr>
              <w:fldChar w:fldCharType="end"/>
            </w:r>
          </w:hyperlink>
        </w:p>
        <w:p w14:paraId="4B629C87" w14:textId="33E02F5A" w:rsidR="00AA4A7C" w:rsidRDefault="009F1822">
          <w:pPr>
            <w:pStyle w:val="TOC2"/>
            <w:tabs>
              <w:tab w:val="right" w:leader="dot" w:pos="9016"/>
            </w:tabs>
            <w:rPr>
              <w:rFonts w:eastAsiaTheme="minorEastAsia"/>
              <w:noProof/>
              <w:sz w:val="22"/>
              <w:lang w:eastAsia="en-GB"/>
            </w:rPr>
          </w:pPr>
          <w:hyperlink w:anchor="_Toc130831044" w:history="1">
            <w:r w:rsidR="00AA4A7C" w:rsidRPr="00994120">
              <w:rPr>
                <w:rStyle w:val="Hyperlink"/>
                <w:noProof/>
              </w:rPr>
              <w:t>Operational assessment</w:t>
            </w:r>
            <w:r w:rsidR="00AA4A7C">
              <w:rPr>
                <w:noProof/>
                <w:webHidden/>
              </w:rPr>
              <w:tab/>
            </w:r>
            <w:r w:rsidR="00AA4A7C">
              <w:rPr>
                <w:noProof/>
                <w:webHidden/>
              </w:rPr>
              <w:fldChar w:fldCharType="begin"/>
            </w:r>
            <w:r w:rsidR="00AA4A7C">
              <w:rPr>
                <w:noProof/>
                <w:webHidden/>
              </w:rPr>
              <w:instrText xml:space="preserve"> PAGEREF _Toc130831044 \h </w:instrText>
            </w:r>
            <w:r w:rsidR="00AA4A7C">
              <w:rPr>
                <w:noProof/>
                <w:webHidden/>
              </w:rPr>
            </w:r>
            <w:r w:rsidR="00AA4A7C">
              <w:rPr>
                <w:noProof/>
                <w:webHidden/>
              </w:rPr>
              <w:fldChar w:fldCharType="separate"/>
            </w:r>
            <w:r w:rsidR="00B44807">
              <w:rPr>
                <w:noProof/>
                <w:webHidden/>
              </w:rPr>
              <w:t>6</w:t>
            </w:r>
            <w:r w:rsidR="00AA4A7C">
              <w:rPr>
                <w:noProof/>
                <w:webHidden/>
              </w:rPr>
              <w:fldChar w:fldCharType="end"/>
            </w:r>
          </w:hyperlink>
        </w:p>
        <w:p w14:paraId="211BC18F" w14:textId="298AD153" w:rsidR="00AA4A7C" w:rsidRDefault="009F1822">
          <w:pPr>
            <w:pStyle w:val="TOC2"/>
            <w:tabs>
              <w:tab w:val="right" w:leader="dot" w:pos="9016"/>
            </w:tabs>
            <w:rPr>
              <w:rFonts w:eastAsiaTheme="minorEastAsia"/>
              <w:noProof/>
              <w:sz w:val="22"/>
              <w:lang w:eastAsia="en-GB"/>
            </w:rPr>
          </w:pPr>
          <w:hyperlink w:anchor="_Toc130831045" w:history="1">
            <w:r w:rsidR="00AA4A7C" w:rsidRPr="00994120">
              <w:rPr>
                <w:rStyle w:val="Hyperlink"/>
                <w:noProof/>
              </w:rPr>
              <w:t>Scheduling assessment</w:t>
            </w:r>
            <w:r w:rsidR="00AA4A7C">
              <w:rPr>
                <w:noProof/>
                <w:webHidden/>
              </w:rPr>
              <w:tab/>
            </w:r>
            <w:r w:rsidR="00AA4A7C">
              <w:rPr>
                <w:noProof/>
                <w:webHidden/>
              </w:rPr>
              <w:fldChar w:fldCharType="begin"/>
            </w:r>
            <w:r w:rsidR="00AA4A7C">
              <w:rPr>
                <w:noProof/>
                <w:webHidden/>
              </w:rPr>
              <w:instrText xml:space="preserve"> PAGEREF _Toc130831045 \h </w:instrText>
            </w:r>
            <w:r w:rsidR="00AA4A7C">
              <w:rPr>
                <w:noProof/>
                <w:webHidden/>
              </w:rPr>
            </w:r>
            <w:r w:rsidR="00AA4A7C">
              <w:rPr>
                <w:noProof/>
                <w:webHidden/>
              </w:rPr>
              <w:fldChar w:fldCharType="separate"/>
            </w:r>
            <w:r w:rsidR="00B44807">
              <w:rPr>
                <w:noProof/>
                <w:webHidden/>
              </w:rPr>
              <w:t>7</w:t>
            </w:r>
            <w:r w:rsidR="00AA4A7C">
              <w:rPr>
                <w:noProof/>
                <w:webHidden/>
              </w:rPr>
              <w:fldChar w:fldCharType="end"/>
            </w:r>
          </w:hyperlink>
        </w:p>
        <w:p w14:paraId="40DD4E9C" w14:textId="3BA095AC" w:rsidR="00AA4A7C" w:rsidRDefault="009F1822">
          <w:pPr>
            <w:pStyle w:val="TOC2"/>
            <w:tabs>
              <w:tab w:val="right" w:leader="dot" w:pos="9016"/>
            </w:tabs>
            <w:rPr>
              <w:rFonts w:eastAsiaTheme="minorEastAsia"/>
              <w:noProof/>
              <w:sz w:val="22"/>
              <w:lang w:eastAsia="en-GB"/>
            </w:rPr>
          </w:pPr>
          <w:hyperlink w:anchor="_Toc130831046" w:history="1">
            <w:r w:rsidR="00AA4A7C" w:rsidRPr="00994120">
              <w:rPr>
                <w:rStyle w:val="Hyperlink"/>
                <w:noProof/>
              </w:rPr>
              <w:t>Sustainability assessment</w:t>
            </w:r>
            <w:r w:rsidR="00AA4A7C">
              <w:rPr>
                <w:noProof/>
                <w:webHidden/>
              </w:rPr>
              <w:tab/>
            </w:r>
            <w:r w:rsidR="00AA4A7C">
              <w:rPr>
                <w:noProof/>
                <w:webHidden/>
              </w:rPr>
              <w:fldChar w:fldCharType="begin"/>
            </w:r>
            <w:r w:rsidR="00AA4A7C">
              <w:rPr>
                <w:noProof/>
                <w:webHidden/>
              </w:rPr>
              <w:instrText xml:space="preserve"> PAGEREF _Toc130831046 \h </w:instrText>
            </w:r>
            <w:r w:rsidR="00AA4A7C">
              <w:rPr>
                <w:noProof/>
                <w:webHidden/>
              </w:rPr>
            </w:r>
            <w:r w:rsidR="00AA4A7C">
              <w:rPr>
                <w:noProof/>
                <w:webHidden/>
              </w:rPr>
              <w:fldChar w:fldCharType="separate"/>
            </w:r>
            <w:r w:rsidR="00B44807">
              <w:rPr>
                <w:noProof/>
                <w:webHidden/>
              </w:rPr>
              <w:t>7</w:t>
            </w:r>
            <w:r w:rsidR="00AA4A7C">
              <w:rPr>
                <w:noProof/>
                <w:webHidden/>
              </w:rPr>
              <w:fldChar w:fldCharType="end"/>
            </w:r>
          </w:hyperlink>
        </w:p>
        <w:p w14:paraId="051D9157" w14:textId="3E2B1C7F" w:rsidR="00AA4A7C" w:rsidRDefault="009F1822">
          <w:pPr>
            <w:pStyle w:val="TOC2"/>
            <w:tabs>
              <w:tab w:val="right" w:leader="dot" w:pos="9016"/>
            </w:tabs>
            <w:rPr>
              <w:rFonts w:eastAsiaTheme="minorEastAsia"/>
              <w:noProof/>
              <w:sz w:val="22"/>
              <w:lang w:eastAsia="en-GB"/>
            </w:rPr>
          </w:pPr>
          <w:hyperlink w:anchor="_Toc130831047" w:history="1">
            <w:r w:rsidR="00AA4A7C" w:rsidRPr="00994120">
              <w:rPr>
                <w:rStyle w:val="Hyperlink"/>
                <w:noProof/>
              </w:rPr>
              <w:t>Security assessment</w:t>
            </w:r>
            <w:r w:rsidR="00AA4A7C">
              <w:rPr>
                <w:noProof/>
                <w:webHidden/>
              </w:rPr>
              <w:tab/>
            </w:r>
            <w:r w:rsidR="00AA4A7C">
              <w:rPr>
                <w:noProof/>
                <w:webHidden/>
              </w:rPr>
              <w:fldChar w:fldCharType="begin"/>
            </w:r>
            <w:r w:rsidR="00AA4A7C">
              <w:rPr>
                <w:noProof/>
                <w:webHidden/>
              </w:rPr>
              <w:instrText xml:space="preserve"> PAGEREF _Toc130831047 \h </w:instrText>
            </w:r>
            <w:r w:rsidR="00AA4A7C">
              <w:rPr>
                <w:noProof/>
                <w:webHidden/>
              </w:rPr>
            </w:r>
            <w:r w:rsidR="00AA4A7C">
              <w:rPr>
                <w:noProof/>
                <w:webHidden/>
              </w:rPr>
              <w:fldChar w:fldCharType="separate"/>
            </w:r>
            <w:r w:rsidR="00B44807">
              <w:rPr>
                <w:noProof/>
                <w:webHidden/>
              </w:rPr>
              <w:t>7</w:t>
            </w:r>
            <w:r w:rsidR="00AA4A7C">
              <w:rPr>
                <w:noProof/>
                <w:webHidden/>
              </w:rPr>
              <w:fldChar w:fldCharType="end"/>
            </w:r>
          </w:hyperlink>
        </w:p>
        <w:p w14:paraId="5A5D61D6" w14:textId="39027DDF" w:rsidR="00AA4A7C" w:rsidRDefault="009F1822">
          <w:pPr>
            <w:pStyle w:val="TOC2"/>
            <w:tabs>
              <w:tab w:val="right" w:leader="dot" w:pos="9016"/>
            </w:tabs>
            <w:rPr>
              <w:rFonts w:eastAsiaTheme="minorEastAsia"/>
              <w:noProof/>
              <w:sz w:val="22"/>
              <w:lang w:eastAsia="en-GB"/>
            </w:rPr>
          </w:pPr>
          <w:hyperlink w:anchor="_Toc130831048" w:history="1">
            <w:r w:rsidR="00AA4A7C" w:rsidRPr="00994120">
              <w:rPr>
                <w:rStyle w:val="Hyperlink"/>
                <w:noProof/>
              </w:rPr>
              <w:t>Usability assessment</w:t>
            </w:r>
            <w:r w:rsidR="00AA4A7C">
              <w:rPr>
                <w:noProof/>
                <w:webHidden/>
              </w:rPr>
              <w:tab/>
            </w:r>
            <w:r w:rsidR="00AA4A7C">
              <w:rPr>
                <w:noProof/>
                <w:webHidden/>
              </w:rPr>
              <w:fldChar w:fldCharType="begin"/>
            </w:r>
            <w:r w:rsidR="00AA4A7C">
              <w:rPr>
                <w:noProof/>
                <w:webHidden/>
              </w:rPr>
              <w:instrText xml:space="preserve"> PAGEREF _Toc130831048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4B7F4787" w14:textId="35349729" w:rsidR="00AA4A7C" w:rsidRDefault="009F1822">
          <w:pPr>
            <w:pStyle w:val="TOC1"/>
            <w:tabs>
              <w:tab w:val="right" w:leader="dot" w:pos="9016"/>
            </w:tabs>
            <w:rPr>
              <w:rFonts w:eastAsiaTheme="minorEastAsia"/>
              <w:noProof/>
              <w:sz w:val="22"/>
              <w:lang w:eastAsia="en-GB"/>
            </w:rPr>
          </w:pPr>
          <w:hyperlink w:anchor="_Toc130831049" w:history="1">
            <w:r w:rsidR="00AA4A7C" w:rsidRPr="00994120">
              <w:rPr>
                <w:rStyle w:val="Hyperlink"/>
                <w:noProof/>
              </w:rPr>
              <w:t>Feasibility study for alternative solution</w:t>
            </w:r>
            <w:r w:rsidR="00AA4A7C">
              <w:rPr>
                <w:noProof/>
                <w:webHidden/>
              </w:rPr>
              <w:tab/>
            </w:r>
            <w:r w:rsidR="00AA4A7C">
              <w:rPr>
                <w:noProof/>
                <w:webHidden/>
              </w:rPr>
              <w:fldChar w:fldCharType="begin"/>
            </w:r>
            <w:r w:rsidR="00AA4A7C">
              <w:rPr>
                <w:noProof/>
                <w:webHidden/>
              </w:rPr>
              <w:instrText xml:space="preserve"> PAGEREF _Toc130831049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6CE7D863" w14:textId="05E4CED6" w:rsidR="00AA4A7C" w:rsidRDefault="009F1822">
          <w:pPr>
            <w:pStyle w:val="TOC2"/>
            <w:tabs>
              <w:tab w:val="right" w:leader="dot" w:pos="9016"/>
            </w:tabs>
            <w:rPr>
              <w:rFonts w:eastAsiaTheme="minorEastAsia"/>
              <w:noProof/>
              <w:sz w:val="22"/>
              <w:lang w:eastAsia="en-GB"/>
            </w:rPr>
          </w:pPr>
          <w:hyperlink w:anchor="_Toc130831050" w:history="1">
            <w:r w:rsidR="00AA4A7C" w:rsidRPr="00994120">
              <w:rPr>
                <w:rStyle w:val="Hyperlink"/>
                <w:noProof/>
              </w:rPr>
              <w:t>Technical assessment</w:t>
            </w:r>
            <w:r w:rsidR="00AA4A7C">
              <w:rPr>
                <w:noProof/>
                <w:webHidden/>
              </w:rPr>
              <w:tab/>
            </w:r>
            <w:r w:rsidR="00AA4A7C">
              <w:rPr>
                <w:noProof/>
                <w:webHidden/>
              </w:rPr>
              <w:fldChar w:fldCharType="begin"/>
            </w:r>
            <w:r w:rsidR="00AA4A7C">
              <w:rPr>
                <w:noProof/>
                <w:webHidden/>
              </w:rPr>
              <w:instrText xml:space="preserve"> PAGEREF _Toc130831050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15653FB5" w14:textId="5BBD62C2" w:rsidR="00AA4A7C" w:rsidRDefault="009F1822">
          <w:pPr>
            <w:pStyle w:val="TOC2"/>
            <w:tabs>
              <w:tab w:val="right" w:leader="dot" w:pos="9016"/>
            </w:tabs>
            <w:rPr>
              <w:rFonts w:eastAsiaTheme="minorEastAsia"/>
              <w:noProof/>
              <w:sz w:val="22"/>
              <w:lang w:eastAsia="en-GB"/>
            </w:rPr>
          </w:pPr>
          <w:hyperlink w:anchor="_Toc130831051" w:history="1">
            <w:r w:rsidR="00AA4A7C" w:rsidRPr="00994120">
              <w:rPr>
                <w:rStyle w:val="Hyperlink"/>
                <w:noProof/>
              </w:rPr>
              <w:t>Economic assessment</w:t>
            </w:r>
            <w:r w:rsidR="00AA4A7C">
              <w:rPr>
                <w:noProof/>
                <w:webHidden/>
              </w:rPr>
              <w:tab/>
            </w:r>
            <w:r w:rsidR="00AA4A7C">
              <w:rPr>
                <w:noProof/>
                <w:webHidden/>
              </w:rPr>
              <w:fldChar w:fldCharType="begin"/>
            </w:r>
            <w:r w:rsidR="00AA4A7C">
              <w:rPr>
                <w:noProof/>
                <w:webHidden/>
              </w:rPr>
              <w:instrText xml:space="preserve"> PAGEREF _Toc130831051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6849D267" w14:textId="2D66F50F" w:rsidR="00AA4A7C" w:rsidRDefault="009F1822">
          <w:pPr>
            <w:pStyle w:val="TOC2"/>
            <w:tabs>
              <w:tab w:val="right" w:leader="dot" w:pos="9016"/>
            </w:tabs>
            <w:rPr>
              <w:rFonts w:eastAsiaTheme="minorEastAsia"/>
              <w:noProof/>
              <w:sz w:val="22"/>
              <w:lang w:eastAsia="en-GB"/>
            </w:rPr>
          </w:pPr>
          <w:hyperlink w:anchor="_Toc130831052" w:history="1">
            <w:r w:rsidR="00AA4A7C" w:rsidRPr="00994120">
              <w:rPr>
                <w:rStyle w:val="Hyperlink"/>
                <w:noProof/>
              </w:rPr>
              <w:t>Legal assessment</w:t>
            </w:r>
            <w:r w:rsidR="00AA4A7C">
              <w:rPr>
                <w:noProof/>
                <w:webHidden/>
              </w:rPr>
              <w:tab/>
            </w:r>
            <w:r w:rsidR="00AA4A7C">
              <w:rPr>
                <w:noProof/>
                <w:webHidden/>
              </w:rPr>
              <w:fldChar w:fldCharType="begin"/>
            </w:r>
            <w:r w:rsidR="00AA4A7C">
              <w:rPr>
                <w:noProof/>
                <w:webHidden/>
              </w:rPr>
              <w:instrText xml:space="preserve"> PAGEREF _Toc130831052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7319967A" w14:textId="1F8BAB5F" w:rsidR="00AA4A7C" w:rsidRDefault="009F1822">
          <w:pPr>
            <w:pStyle w:val="TOC2"/>
            <w:tabs>
              <w:tab w:val="right" w:leader="dot" w:pos="9016"/>
            </w:tabs>
            <w:rPr>
              <w:rFonts w:eastAsiaTheme="minorEastAsia"/>
              <w:noProof/>
              <w:sz w:val="22"/>
              <w:lang w:eastAsia="en-GB"/>
            </w:rPr>
          </w:pPr>
          <w:hyperlink w:anchor="_Toc130831053" w:history="1">
            <w:r w:rsidR="00AA4A7C" w:rsidRPr="00994120">
              <w:rPr>
                <w:rStyle w:val="Hyperlink"/>
                <w:noProof/>
              </w:rPr>
              <w:t>Operational assessment</w:t>
            </w:r>
            <w:r w:rsidR="00AA4A7C">
              <w:rPr>
                <w:noProof/>
                <w:webHidden/>
              </w:rPr>
              <w:tab/>
            </w:r>
            <w:r w:rsidR="00AA4A7C">
              <w:rPr>
                <w:noProof/>
                <w:webHidden/>
              </w:rPr>
              <w:fldChar w:fldCharType="begin"/>
            </w:r>
            <w:r w:rsidR="00AA4A7C">
              <w:rPr>
                <w:noProof/>
                <w:webHidden/>
              </w:rPr>
              <w:instrText xml:space="preserve"> PAGEREF _Toc130831053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37AEB717" w14:textId="6A18D4AF" w:rsidR="00AA4A7C" w:rsidRDefault="009F1822">
          <w:pPr>
            <w:pStyle w:val="TOC2"/>
            <w:tabs>
              <w:tab w:val="right" w:leader="dot" w:pos="9016"/>
            </w:tabs>
            <w:rPr>
              <w:rFonts w:eastAsiaTheme="minorEastAsia"/>
              <w:noProof/>
              <w:sz w:val="22"/>
              <w:lang w:eastAsia="en-GB"/>
            </w:rPr>
          </w:pPr>
          <w:hyperlink w:anchor="_Toc130831054" w:history="1">
            <w:r w:rsidR="00AA4A7C" w:rsidRPr="00994120">
              <w:rPr>
                <w:rStyle w:val="Hyperlink"/>
                <w:noProof/>
              </w:rPr>
              <w:t>Scheduling assessment</w:t>
            </w:r>
            <w:r w:rsidR="00AA4A7C">
              <w:rPr>
                <w:noProof/>
                <w:webHidden/>
              </w:rPr>
              <w:tab/>
            </w:r>
            <w:r w:rsidR="00AA4A7C">
              <w:rPr>
                <w:noProof/>
                <w:webHidden/>
              </w:rPr>
              <w:fldChar w:fldCharType="begin"/>
            </w:r>
            <w:r w:rsidR="00AA4A7C">
              <w:rPr>
                <w:noProof/>
                <w:webHidden/>
              </w:rPr>
              <w:instrText xml:space="preserve"> PAGEREF _Toc130831054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44B2AF11" w14:textId="1664A9AE" w:rsidR="00AA4A7C" w:rsidRDefault="009F1822">
          <w:pPr>
            <w:pStyle w:val="TOC2"/>
            <w:tabs>
              <w:tab w:val="right" w:leader="dot" w:pos="9016"/>
            </w:tabs>
            <w:rPr>
              <w:rFonts w:eastAsiaTheme="minorEastAsia"/>
              <w:noProof/>
              <w:sz w:val="22"/>
              <w:lang w:eastAsia="en-GB"/>
            </w:rPr>
          </w:pPr>
          <w:hyperlink w:anchor="_Toc130831055" w:history="1">
            <w:r w:rsidR="00AA4A7C" w:rsidRPr="00994120">
              <w:rPr>
                <w:rStyle w:val="Hyperlink"/>
                <w:noProof/>
              </w:rPr>
              <w:t>Sustainability assessment</w:t>
            </w:r>
            <w:r w:rsidR="00AA4A7C">
              <w:rPr>
                <w:noProof/>
                <w:webHidden/>
              </w:rPr>
              <w:tab/>
            </w:r>
            <w:r w:rsidR="00AA4A7C">
              <w:rPr>
                <w:noProof/>
                <w:webHidden/>
              </w:rPr>
              <w:fldChar w:fldCharType="begin"/>
            </w:r>
            <w:r w:rsidR="00AA4A7C">
              <w:rPr>
                <w:noProof/>
                <w:webHidden/>
              </w:rPr>
              <w:instrText xml:space="preserve"> PAGEREF _Toc130831055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15F3047B" w14:textId="357D5B79" w:rsidR="00AA4A7C" w:rsidRDefault="009F1822">
          <w:pPr>
            <w:pStyle w:val="TOC2"/>
            <w:tabs>
              <w:tab w:val="right" w:leader="dot" w:pos="9016"/>
            </w:tabs>
            <w:rPr>
              <w:rFonts w:eastAsiaTheme="minorEastAsia"/>
              <w:noProof/>
              <w:sz w:val="22"/>
              <w:lang w:eastAsia="en-GB"/>
            </w:rPr>
          </w:pPr>
          <w:hyperlink w:anchor="_Toc130831056" w:history="1">
            <w:r w:rsidR="00AA4A7C" w:rsidRPr="00994120">
              <w:rPr>
                <w:rStyle w:val="Hyperlink"/>
                <w:noProof/>
              </w:rPr>
              <w:t>Security assessment</w:t>
            </w:r>
            <w:r w:rsidR="00AA4A7C">
              <w:rPr>
                <w:noProof/>
                <w:webHidden/>
              </w:rPr>
              <w:tab/>
            </w:r>
            <w:r w:rsidR="00AA4A7C">
              <w:rPr>
                <w:noProof/>
                <w:webHidden/>
              </w:rPr>
              <w:fldChar w:fldCharType="begin"/>
            </w:r>
            <w:r w:rsidR="00AA4A7C">
              <w:rPr>
                <w:noProof/>
                <w:webHidden/>
              </w:rPr>
              <w:instrText xml:space="preserve"> PAGEREF _Toc130831056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26FFAC57" w14:textId="7F5B4500" w:rsidR="00AA4A7C" w:rsidRDefault="009F1822">
          <w:pPr>
            <w:pStyle w:val="TOC2"/>
            <w:tabs>
              <w:tab w:val="right" w:leader="dot" w:pos="9016"/>
            </w:tabs>
            <w:rPr>
              <w:rFonts w:eastAsiaTheme="minorEastAsia"/>
              <w:noProof/>
              <w:sz w:val="22"/>
              <w:lang w:eastAsia="en-GB"/>
            </w:rPr>
          </w:pPr>
          <w:hyperlink w:anchor="_Toc130831057" w:history="1">
            <w:r w:rsidR="00AA4A7C" w:rsidRPr="00994120">
              <w:rPr>
                <w:rStyle w:val="Hyperlink"/>
                <w:noProof/>
              </w:rPr>
              <w:t>Usability assessment</w:t>
            </w:r>
            <w:r w:rsidR="00AA4A7C">
              <w:rPr>
                <w:noProof/>
                <w:webHidden/>
              </w:rPr>
              <w:tab/>
            </w:r>
            <w:r w:rsidR="00AA4A7C">
              <w:rPr>
                <w:noProof/>
                <w:webHidden/>
              </w:rPr>
              <w:fldChar w:fldCharType="begin"/>
            </w:r>
            <w:r w:rsidR="00AA4A7C">
              <w:rPr>
                <w:noProof/>
                <w:webHidden/>
              </w:rPr>
              <w:instrText xml:space="preserve"> PAGEREF _Toc130831057 \h </w:instrText>
            </w:r>
            <w:r w:rsidR="00AA4A7C">
              <w:rPr>
                <w:noProof/>
                <w:webHidden/>
              </w:rPr>
            </w:r>
            <w:r w:rsidR="00AA4A7C">
              <w:rPr>
                <w:noProof/>
                <w:webHidden/>
              </w:rPr>
              <w:fldChar w:fldCharType="separate"/>
            </w:r>
            <w:r w:rsidR="00B44807">
              <w:rPr>
                <w:noProof/>
                <w:webHidden/>
              </w:rPr>
              <w:t>10</w:t>
            </w:r>
            <w:r w:rsidR="00AA4A7C">
              <w:rPr>
                <w:noProof/>
                <w:webHidden/>
              </w:rPr>
              <w:fldChar w:fldCharType="end"/>
            </w:r>
          </w:hyperlink>
        </w:p>
        <w:p w14:paraId="39834E49" w14:textId="3A61B2E0" w:rsidR="00AA4A7C" w:rsidRDefault="009F1822">
          <w:pPr>
            <w:pStyle w:val="TOC1"/>
            <w:tabs>
              <w:tab w:val="right" w:leader="dot" w:pos="9016"/>
            </w:tabs>
            <w:rPr>
              <w:rFonts w:eastAsiaTheme="minorEastAsia"/>
              <w:noProof/>
              <w:sz w:val="22"/>
              <w:lang w:eastAsia="en-GB"/>
            </w:rPr>
          </w:pPr>
          <w:hyperlink w:anchor="_Toc130831058" w:history="1">
            <w:r w:rsidR="00AA4A7C" w:rsidRPr="00994120">
              <w:rPr>
                <w:rStyle w:val="Hyperlink"/>
                <w:noProof/>
              </w:rPr>
              <w:t>Preferred solution and evaluation</w:t>
            </w:r>
            <w:r w:rsidR="00AA4A7C">
              <w:rPr>
                <w:noProof/>
                <w:webHidden/>
              </w:rPr>
              <w:tab/>
            </w:r>
            <w:r w:rsidR="00AA4A7C">
              <w:rPr>
                <w:noProof/>
                <w:webHidden/>
              </w:rPr>
              <w:fldChar w:fldCharType="begin"/>
            </w:r>
            <w:r w:rsidR="00AA4A7C">
              <w:rPr>
                <w:noProof/>
                <w:webHidden/>
              </w:rPr>
              <w:instrText xml:space="preserve"> PAGEREF _Toc130831058 \h </w:instrText>
            </w:r>
            <w:r w:rsidR="00AA4A7C">
              <w:rPr>
                <w:noProof/>
                <w:webHidden/>
              </w:rPr>
            </w:r>
            <w:r w:rsidR="00AA4A7C">
              <w:rPr>
                <w:noProof/>
                <w:webHidden/>
              </w:rPr>
              <w:fldChar w:fldCharType="separate"/>
            </w:r>
            <w:r w:rsidR="00B44807">
              <w:rPr>
                <w:noProof/>
                <w:webHidden/>
              </w:rPr>
              <w:t>10</w:t>
            </w:r>
            <w:r w:rsidR="00AA4A7C">
              <w:rPr>
                <w:noProof/>
                <w:webHidden/>
              </w:rPr>
              <w:fldChar w:fldCharType="end"/>
            </w:r>
          </w:hyperlink>
        </w:p>
        <w:p w14:paraId="7D5F27B3" w14:textId="25799F11" w:rsidR="00AA4A7C" w:rsidRDefault="009F1822">
          <w:pPr>
            <w:pStyle w:val="TOC1"/>
            <w:tabs>
              <w:tab w:val="right" w:leader="dot" w:pos="9016"/>
            </w:tabs>
            <w:rPr>
              <w:rFonts w:eastAsiaTheme="minorEastAsia"/>
              <w:noProof/>
              <w:sz w:val="22"/>
              <w:lang w:eastAsia="en-GB"/>
            </w:rPr>
          </w:pPr>
          <w:hyperlink w:anchor="_Toc130831059" w:history="1">
            <w:r w:rsidR="00AA4A7C" w:rsidRPr="00994120">
              <w:rPr>
                <w:rStyle w:val="Hyperlink"/>
                <w:noProof/>
              </w:rPr>
              <w:t>Project Requirements</w:t>
            </w:r>
            <w:r w:rsidR="00AA4A7C">
              <w:rPr>
                <w:noProof/>
                <w:webHidden/>
              </w:rPr>
              <w:tab/>
            </w:r>
            <w:r w:rsidR="00AA4A7C">
              <w:rPr>
                <w:noProof/>
                <w:webHidden/>
              </w:rPr>
              <w:fldChar w:fldCharType="begin"/>
            </w:r>
            <w:r w:rsidR="00AA4A7C">
              <w:rPr>
                <w:noProof/>
                <w:webHidden/>
              </w:rPr>
              <w:instrText xml:space="preserve"> PAGEREF _Toc130831059 \h </w:instrText>
            </w:r>
            <w:r w:rsidR="00AA4A7C">
              <w:rPr>
                <w:noProof/>
                <w:webHidden/>
              </w:rPr>
            </w:r>
            <w:r w:rsidR="00AA4A7C">
              <w:rPr>
                <w:noProof/>
                <w:webHidden/>
              </w:rPr>
              <w:fldChar w:fldCharType="separate"/>
            </w:r>
            <w:r w:rsidR="00B44807">
              <w:rPr>
                <w:noProof/>
                <w:webHidden/>
              </w:rPr>
              <w:t>11</w:t>
            </w:r>
            <w:r w:rsidR="00AA4A7C">
              <w:rPr>
                <w:noProof/>
                <w:webHidden/>
              </w:rPr>
              <w:fldChar w:fldCharType="end"/>
            </w:r>
          </w:hyperlink>
        </w:p>
        <w:p w14:paraId="4682EE6B" w14:textId="0D183941" w:rsidR="00AA4A7C" w:rsidRDefault="009F1822">
          <w:pPr>
            <w:pStyle w:val="TOC2"/>
            <w:tabs>
              <w:tab w:val="right" w:leader="dot" w:pos="9016"/>
            </w:tabs>
            <w:rPr>
              <w:rFonts w:eastAsiaTheme="minorEastAsia"/>
              <w:noProof/>
              <w:sz w:val="22"/>
              <w:lang w:eastAsia="en-GB"/>
            </w:rPr>
          </w:pPr>
          <w:hyperlink w:anchor="_Toc130831060" w:history="1">
            <w:r w:rsidR="00AA4A7C" w:rsidRPr="00994120">
              <w:rPr>
                <w:rStyle w:val="Hyperlink"/>
                <w:noProof/>
              </w:rPr>
              <w:t>Introduction to project including description</w:t>
            </w:r>
            <w:r w:rsidR="00AA4A7C">
              <w:rPr>
                <w:noProof/>
                <w:webHidden/>
              </w:rPr>
              <w:tab/>
            </w:r>
            <w:r w:rsidR="00AA4A7C">
              <w:rPr>
                <w:noProof/>
                <w:webHidden/>
              </w:rPr>
              <w:fldChar w:fldCharType="begin"/>
            </w:r>
            <w:r w:rsidR="00AA4A7C">
              <w:rPr>
                <w:noProof/>
                <w:webHidden/>
              </w:rPr>
              <w:instrText xml:space="preserve"> PAGEREF _Toc130831060 \h </w:instrText>
            </w:r>
            <w:r w:rsidR="00AA4A7C">
              <w:rPr>
                <w:noProof/>
                <w:webHidden/>
              </w:rPr>
            </w:r>
            <w:r w:rsidR="00AA4A7C">
              <w:rPr>
                <w:noProof/>
                <w:webHidden/>
              </w:rPr>
              <w:fldChar w:fldCharType="separate"/>
            </w:r>
            <w:r w:rsidR="00B44807">
              <w:rPr>
                <w:noProof/>
                <w:webHidden/>
              </w:rPr>
              <w:t>11</w:t>
            </w:r>
            <w:r w:rsidR="00AA4A7C">
              <w:rPr>
                <w:noProof/>
                <w:webHidden/>
              </w:rPr>
              <w:fldChar w:fldCharType="end"/>
            </w:r>
          </w:hyperlink>
        </w:p>
        <w:p w14:paraId="28016A65" w14:textId="78F18832" w:rsidR="00AA4A7C" w:rsidRDefault="009F1822">
          <w:pPr>
            <w:pStyle w:val="TOC2"/>
            <w:tabs>
              <w:tab w:val="right" w:leader="dot" w:pos="9016"/>
            </w:tabs>
            <w:rPr>
              <w:rFonts w:eastAsiaTheme="minorEastAsia"/>
              <w:noProof/>
              <w:sz w:val="22"/>
              <w:lang w:eastAsia="en-GB"/>
            </w:rPr>
          </w:pPr>
          <w:hyperlink w:anchor="_Toc130831061" w:history="1">
            <w:r w:rsidR="00AA4A7C" w:rsidRPr="00994120">
              <w:rPr>
                <w:rStyle w:val="Hyperlink"/>
                <w:noProof/>
              </w:rPr>
              <w:t>Requirements</w:t>
            </w:r>
            <w:r w:rsidR="00AA4A7C">
              <w:rPr>
                <w:noProof/>
                <w:webHidden/>
              </w:rPr>
              <w:tab/>
            </w:r>
            <w:r w:rsidR="00AA4A7C">
              <w:rPr>
                <w:noProof/>
                <w:webHidden/>
              </w:rPr>
              <w:fldChar w:fldCharType="begin"/>
            </w:r>
            <w:r w:rsidR="00AA4A7C">
              <w:rPr>
                <w:noProof/>
                <w:webHidden/>
              </w:rPr>
              <w:instrText xml:space="preserve"> PAGEREF _Toc130831061 \h </w:instrText>
            </w:r>
            <w:r w:rsidR="00AA4A7C">
              <w:rPr>
                <w:noProof/>
                <w:webHidden/>
              </w:rPr>
            </w:r>
            <w:r w:rsidR="00AA4A7C">
              <w:rPr>
                <w:noProof/>
                <w:webHidden/>
              </w:rPr>
              <w:fldChar w:fldCharType="separate"/>
            </w:r>
            <w:r w:rsidR="00B44807">
              <w:rPr>
                <w:noProof/>
                <w:webHidden/>
              </w:rPr>
              <w:t>12</w:t>
            </w:r>
            <w:r w:rsidR="00AA4A7C">
              <w:rPr>
                <w:noProof/>
                <w:webHidden/>
              </w:rPr>
              <w:fldChar w:fldCharType="end"/>
            </w:r>
          </w:hyperlink>
        </w:p>
        <w:p w14:paraId="595B7144" w14:textId="3A4F8147" w:rsidR="00AA4A7C" w:rsidRDefault="009F1822">
          <w:pPr>
            <w:pStyle w:val="TOC2"/>
            <w:tabs>
              <w:tab w:val="right" w:leader="dot" w:pos="9016"/>
            </w:tabs>
            <w:rPr>
              <w:rFonts w:eastAsiaTheme="minorEastAsia"/>
              <w:noProof/>
              <w:sz w:val="22"/>
              <w:lang w:eastAsia="en-GB"/>
            </w:rPr>
          </w:pPr>
          <w:hyperlink w:anchor="_Toc130831062" w:history="1">
            <w:r w:rsidR="00AA4A7C" w:rsidRPr="00994120">
              <w:rPr>
                <w:rStyle w:val="Hyperlink"/>
                <w:noProof/>
              </w:rPr>
              <w:t>Success criteria</w:t>
            </w:r>
            <w:r w:rsidR="00AA4A7C">
              <w:rPr>
                <w:noProof/>
                <w:webHidden/>
              </w:rPr>
              <w:tab/>
            </w:r>
            <w:r w:rsidR="00AA4A7C">
              <w:rPr>
                <w:noProof/>
                <w:webHidden/>
              </w:rPr>
              <w:fldChar w:fldCharType="begin"/>
            </w:r>
            <w:r w:rsidR="00AA4A7C">
              <w:rPr>
                <w:noProof/>
                <w:webHidden/>
              </w:rPr>
              <w:instrText xml:space="preserve"> PAGEREF _Toc130831062 \h </w:instrText>
            </w:r>
            <w:r w:rsidR="00AA4A7C">
              <w:rPr>
                <w:noProof/>
                <w:webHidden/>
              </w:rPr>
            </w:r>
            <w:r w:rsidR="00AA4A7C">
              <w:rPr>
                <w:noProof/>
                <w:webHidden/>
              </w:rPr>
              <w:fldChar w:fldCharType="separate"/>
            </w:r>
            <w:r w:rsidR="00B44807">
              <w:rPr>
                <w:noProof/>
                <w:webHidden/>
              </w:rPr>
              <w:t>12</w:t>
            </w:r>
            <w:r w:rsidR="00AA4A7C">
              <w:rPr>
                <w:noProof/>
                <w:webHidden/>
              </w:rPr>
              <w:fldChar w:fldCharType="end"/>
            </w:r>
          </w:hyperlink>
        </w:p>
        <w:p w14:paraId="24152FF9" w14:textId="26BA037C" w:rsidR="00AA4A7C" w:rsidRDefault="009F1822">
          <w:pPr>
            <w:pStyle w:val="TOC1"/>
            <w:tabs>
              <w:tab w:val="right" w:leader="dot" w:pos="9016"/>
            </w:tabs>
            <w:rPr>
              <w:rFonts w:eastAsiaTheme="minorEastAsia"/>
              <w:noProof/>
              <w:sz w:val="22"/>
              <w:lang w:eastAsia="en-GB"/>
            </w:rPr>
          </w:pPr>
          <w:hyperlink w:anchor="_Toc130831063" w:history="1">
            <w:r w:rsidR="00AA4A7C" w:rsidRPr="00994120">
              <w:rPr>
                <w:rStyle w:val="Hyperlink"/>
                <w:noProof/>
              </w:rPr>
              <w:t>Project Phasing</w:t>
            </w:r>
            <w:r w:rsidR="00AA4A7C">
              <w:rPr>
                <w:noProof/>
                <w:webHidden/>
              </w:rPr>
              <w:tab/>
            </w:r>
            <w:r w:rsidR="00AA4A7C">
              <w:rPr>
                <w:noProof/>
                <w:webHidden/>
              </w:rPr>
              <w:fldChar w:fldCharType="begin"/>
            </w:r>
            <w:r w:rsidR="00AA4A7C">
              <w:rPr>
                <w:noProof/>
                <w:webHidden/>
              </w:rPr>
              <w:instrText xml:space="preserve"> PAGEREF _Toc130831063 \h </w:instrText>
            </w:r>
            <w:r w:rsidR="00AA4A7C">
              <w:rPr>
                <w:noProof/>
                <w:webHidden/>
              </w:rPr>
            </w:r>
            <w:r w:rsidR="00AA4A7C">
              <w:rPr>
                <w:noProof/>
                <w:webHidden/>
              </w:rPr>
              <w:fldChar w:fldCharType="separate"/>
            </w:r>
            <w:r w:rsidR="00B44807">
              <w:rPr>
                <w:noProof/>
                <w:webHidden/>
              </w:rPr>
              <w:t>13</w:t>
            </w:r>
            <w:r w:rsidR="00AA4A7C">
              <w:rPr>
                <w:noProof/>
                <w:webHidden/>
              </w:rPr>
              <w:fldChar w:fldCharType="end"/>
            </w:r>
          </w:hyperlink>
        </w:p>
        <w:p w14:paraId="5BDE1702" w14:textId="179619A2" w:rsidR="00AA4A7C" w:rsidRDefault="009F1822">
          <w:pPr>
            <w:pStyle w:val="TOC2"/>
            <w:tabs>
              <w:tab w:val="right" w:leader="dot" w:pos="9016"/>
            </w:tabs>
            <w:rPr>
              <w:rFonts w:eastAsiaTheme="minorEastAsia"/>
              <w:noProof/>
              <w:sz w:val="22"/>
              <w:lang w:eastAsia="en-GB"/>
            </w:rPr>
          </w:pPr>
          <w:hyperlink w:anchor="_Toc130831064" w:history="1">
            <w:r w:rsidR="00AA4A7C" w:rsidRPr="00994120">
              <w:rPr>
                <w:rStyle w:val="Hyperlink"/>
                <w:noProof/>
              </w:rPr>
              <w:t>Functional and non-functional requirements</w:t>
            </w:r>
            <w:r w:rsidR="00AA4A7C">
              <w:rPr>
                <w:noProof/>
                <w:webHidden/>
              </w:rPr>
              <w:tab/>
            </w:r>
            <w:r w:rsidR="00AA4A7C">
              <w:rPr>
                <w:noProof/>
                <w:webHidden/>
              </w:rPr>
              <w:fldChar w:fldCharType="begin"/>
            </w:r>
            <w:r w:rsidR="00AA4A7C">
              <w:rPr>
                <w:noProof/>
                <w:webHidden/>
              </w:rPr>
              <w:instrText xml:space="preserve"> PAGEREF _Toc130831064 \h </w:instrText>
            </w:r>
            <w:r w:rsidR="00AA4A7C">
              <w:rPr>
                <w:noProof/>
                <w:webHidden/>
              </w:rPr>
            </w:r>
            <w:r w:rsidR="00AA4A7C">
              <w:rPr>
                <w:noProof/>
                <w:webHidden/>
              </w:rPr>
              <w:fldChar w:fldCharType="separate"/>
            </w:r>
            <w:r w:rsidR="00B44807">
              <w:rPr>
                <w:noProof/>
                <w:webHidden/>
              </w:rPr>
              <w:t>13</w:t>
            </w:r>
            <w:r w:rsidR="00AA4A7C">
              <w:rPr>
                <w:noProof/>
                <w:webHidden/>
              </w:rPr>
              <w:fldChar w:fldCharType="end"/>
            </w:r>
          </w:hyperlink>
        </w:p>
        <w:p w14:paraId="7225805D" w14:textId="72F56409" w:rsidR="00AA4A7C" w:rsidRDefault="009F1822">
          <w:pPr>
            <w:pStyle w:val="TOC2"/>
            <w:tabs>
              <w:tab w:val="right" w:leader="dot" w:pos="9016"/>
            </w:tabs>
            <w:rPr>
              <w:rFonts w:eastAsiaTheme="minorEastAsia"/>
              <w:noProof/>
              <w:sz w:val="22"/>
              <w:lang w:eastAsia="en-GB"/>
            </w:rPr>
          </w:pPr>
          <w:hyperlink w:anchor="_Toc130831065" w:history="1">
            <w:r w:rsidR="00AA4A7C" w:rsidRPr="00994120">
              <w:rPr>
                <w:rStyle w:val="Hyperlink"/>
                <w:noProof/>
              </w:rPr>
              <w:t>Requirement specification documentation</w:t>
            </w:r>
            <w:r w:rsidR="00AA4A7C">
              <w:rPr>
                <w:noProof/>
                <w:webHidden/>
              </w:rPr>
              <w:tab/>
            </w:r>
            <w:r w:rsidR="00AA4A7C">
              <w:rPr>
                <w:noProof/>
                <w:webHidden/>
              </w:rPr>
              <w:fldChar w:fldCharType="begin"/>
            </w:r>
            <w:r w:rsidR="00AA4A7C">
              <w:rPr>
                <w:noProof/>
                <w:webHidden/>
              </w:rPr>
              <w:instrText xml:space="preserve"> PAGEREF _Toc130831065 \h </w:instrText>
            </w:r>
            <w:r w:rsidR="00AA4A7C">
              <w:rPr>
                <w:noProof/>
                <w:webHidden/>
              </w:rPr>
            </w:r>
            <w:r w:rsidR="00AA4A7C">
              <w:rPr>
                <w:noProof/>
                <w:webHidden/>
              </w:rPr>
              <w:fldChar w:fldCharType="separate"/>
            </w:r>
            <w:r w:rsidR="00B44807">
              <w:rPr>
                <w:noProof/>
                <w:webHidden/>
              </w:rPr>
              <w:t>14</w:t>
            </w:r>
            <w:r w:rsidR="00AA4A7C">
              <w:rPr>
                <w:noProof/>
                <w:webHidden/>
              </w:rPr>
              <w:fldChar w:fldCharType="end"/>
            </w:r>
          </w:hyperlink>
        </w:p>
        <w:p w14:paraId="23BA6B6B" w14:textId="18AC1C7C" w:rsidR="00AA4A7C" w:rsidRDefault="009F1822">
          <w:pPr>
            <w:pStyle w:val="TOC1"/>
            <w:tabs>
              <w:tab w:val="right" w:leader="dot" w:pos="9016"/>
            </w:tabs>
            <w:rPr>
              <w:rFonts w:eastAsiaTheme="minorEastAsia"/>
              <w:noProof/>
              <w:sz w:val="22"/>
              <w:lang w:eastAsia="en-GB"/>
            </w:rPr>
          </w:pPr>
          <w:hyperlink w:anchor="_Toc130831066" w:history="1">
            <w:r w:rsidR="00AA4A7C" w:rsidRPr="00994120">
              <w:rPr>
                <w:rStyle w:val="Hyperlink"/>
                <w:noProof/>
              </w:rPr>
              <w:t>Typical project management process</w:t>
            </w:r>
            <w:r w:rsidR="00AA4A7C">
              <w:rPr>
                <w:noProof/>
                <w:webHidden/>
              </w:rPr>
              <w:tab/>
            </w:r>
            <w:r w:rsidR="00AA4A7C">
              <w:rPr>
                <w:noProof/>
                <w:webHidden/>
              </w:rPr>
              <w:fldChar w:fldCharType="begin"/>
            </w:r>
            <w:r w:rsidR="00AA4A7C">
              <w:rPr>
                <w:noProof/>
                <w:webHidden/>
              </w:rPr>
              <w:instrText xml:space="preserve"> PAGEREF _Toc130831066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41B7B69F" w14:textId="6F91581D" w:rsidR="00AA4A7C" w:rsidRDefault="009F1822">
          <w:pPr>
            <w:pStyle w:val="TOC2"/>
            <w:tabs>
              <w:tab w:val="right" w:leader="dot" w:pos="9016"/>
            </w:tabs>
            <w:rPr>
              <w:rFonts w:eastAsiaTheme="minorEastAsia"/>
              <w:noProof/>
              <w:sz w:val="22"/>
              <w:lang w:eastAsia="en-GB"/>
            </w:rPr>
          </w:pPr>
          <w:hyperlink w:anchor="_Toc130831067" w:history="1">
            <w:r w:rsidR="00AA4A7C" w:rsidRPr="00994120">
              <w:rPr>
                <w:rStyle w:val="Hyperlink"/>
                <w:noProof/>
              </w:rPr>
              <w:t>Planning project management processes</w:t>
            </w:r>
            <w:r w:rsidR="00AA4A7C">
              <w:rPr>
                <w:noProof/>
                <w:webHidden/>
              </w:rPr>
              <w:tab/>
            </w:r>
            <w:r w:rsidR="00AA4A7C">
              <w:rPr>
                <w:noProof/>
                <w:webHidden/>
              </w:rPr>
              <w:fldChar w:fldCharType="begin"/>
            </w:r>
            <w:r w:rsidR="00AA4A7C">
              <w:rPr>
                <w:noProof/>
                <w:webHidden/>
              </w:rPr>
              <w:instrText xml:space="preserve"> PAGEREF _Toc130831067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3FE5C7EE" w14:textId="11B35EF6" w:rsidR="00AA4A7C" w:rsidRDefault="009F1822">
          <w:pPr>
            <w:pStyle w:val="TOC3"/>
            <w:tabs>
              <w:tab w:val="right" w:leader="dot" w:pos="9016"/>
            </w:tabs>
            <w:rPr>
              <w:rFonts w:eastAsiaTheme="minorEastAsia"/>
              <w:noProof/>
              <w:sz w:val="22"/>
              <w:lang w:eastAsia="en-GB"/>
            </w:rPr>
          </w:pPr>
          <w:hyperlink w:anchor="_Toc130831068" w:history="1">
            <w:r w:rsidR="00AA4A7C" w:rsidRPr="00994120">
              <w:rPr>
                <w:rStyle w:val="Hyperlink"/>
                <w:noProof/>
              </w:rPr>
              <w:t>Resource Plan</w:t>
            </w:r>
            <w:r w:rsidR="00AA4A7C">
              <w:rPr>
                <w:noProof/>
                <w:webHidden/>
              </w:rPr>
              <w:tab/>
            </w:r>
            <w:r w:rsidR="00AA4A7C">
              <w:rPr>
                <w:noProof/>
                <w:webHidden/>
              </w:rPr>
              <w:fldChar w:fldCharType="begin"/>
            </w:r>
            <w:r w:rsidR="00AA4A7C">
              <w:rPr>
                <w:noProof/>
                <w:webHidden/>
              </w:rPr>
              <w:instrText xml:space="preserve"> PAGEREF _Toc130831068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6D33CAF4" w14:textId="4C16EAA6" w:rsidR="00AA4A7C" w:rsidRDefault="009F1822">
          <w:pPr>
            <w:pStyle w:val="TOC3"/>
            <w:tabs>
              <w:tab w:val="right" w:leader="dot" w:pos="9016"/>
            </w:tabs>
            <w:rPr>
              <w:rFonts w:eastAsiaTheme="minorEastAsia"/>
              <w:noProof/>
              <w:sz w:val="22"/>
              <w:lang w:eastAsia="en-GB"/>
            </w:rPr>
          </w:pPr>
          <w:hyperlink w:anchor="_Toc130831069" w:history="1">
            <w:r w:rsidR="00AA4A7C" w:rsidRPr="00994120">
              <w:rPr>
                <w:rStyle w:val="Hyperlink"/>
                <w:noProof/>
              </w:rPr>
              <w:t>Time plan</w:t>
            </w:r>
            <w:r w:rsidR="00AA4A7C">
              <w:rPr>
                <w:noProof/>
                <w:webHidden/>
              </w:rPr>
              <w:tab/>
            </w:r>
            <w:r w:rsidR="00AA4A7C">
              <w:rPr>
                <w:noProof/>
                <w:webHidden/>
              </w:rPr>
              <w:fldChar w:fldCharType="begin"/>
            </w:r>
            <w:r w:rsidR="00AA4A7C">
              <w:rPr>
                <w:noProof/>
                <w:webHidden/>
              </w:rPr>
              <w:instrText xml:space="preserve"> PAGEREF _Toc130831069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76FDD624" w14:textId="50A4034B" w:rsidR="00AA4A7C" w:rsidRDefault="009F1822">
          <w:pPr>
            <w:pStyle w:val="TOC3"/>
            <w:tabs>
              <w:tab w:val="right" w:leader="dot" w:pos="9016"/>
            </w:tabs>
            <w:rPr>
              <w:rFonts w:eastAsiaTheme="minorEastAsia"/>
              <w:noProof/>
              <w:sz w:val="22"/>
              <w:lang w:eastAsia="en-GB"/>
            </w:rPr>
          </w:pPr>
          <w:hyperlink w:anchor="_Toc130831070" w:history="1">
            <w:r w:rsidR="00AA4A7C" w:rsidRPr="00994120">
              <w:rPr>
                <w:rStyle w:val="Hyperlink"/>
                <w:noProof/>
              </w:rPr>
              <w:t>Project contingency</w:t>
            </w:r>
            <w:r w:rsidR="00AA4A7C">
              <w:rPr>
                <w:noProof/>
                <w:webHidden/>
              </w:rPr>
              <w:tab/>
            </w:r>
            <w:r w:rsidR="00AA4A7C">
              <w:rPr>
                <w:noProof/>
                <w:webHidden/>
              </w:rPr>
              <w:fldChar w:fldCharType="begin"/>
            </w:r>
            <w:r w:rsidR="00AA4A7C">
              <w:rPr>
                <w:noProof/>
                <w:webHidden/>
              </w:rPr>
              <w:instrText xml:space="preserve"> PAGEREF _Toc130831070 \h </w:instrText>
            </w:r>
            <w:r w:rsidR="00AA4A7C">
              <w:rPr>
                <w:noProof/>
                <w:webHidden/>
              </w:rPr>
            </w:r>
            <w:r w:rsidR="00AA4A7C">
              <w:rPr>
                <w:noProof/>
                <w:webHidden/>
              </w:rPr>
              <w:fldChar w:fldCharType="separate"/>
            </w:r>
            <w:r w:rsidR="00B44807">
              <w:rPr>
                <w:noProof/>
                <w:webHidden/>
              </w:rPr>
              <w:t>17</w:t>
            </w:r>
            <w:r w:rsidR="00AA4A7C">
              <w:rPr>
                <w:noProof/>
                <w:webHidden/>
              </w:rPr>
              <w:fldChar w:fldCharType="end"/>
            </w:r>
          </w:hyperlink>
        </w:p>
        <w:p w14:paraId="030D2BAD" w14:textId="2B1AE973" w:rsidR="00AA4A7C" w:rsidRDefault="009F1822">
          <w:pPr>
            <w:pStyle w:val="TOC3"/>
            <w:tabs>
              <w:tab w:val="right" w:leader="dot" w:pos="9016"/>
            </w:tabs>
            <w:rPr>
              <w:rFonts w:eastAsiaTheme="minorEastAsia"/>
              <w:noProof/>
              <w:sz w:val="22"/>
              <w:lang w:eastAsia="en-GB"/>
            </w:rPr>
          </w:pPr>
          <w:hyperlink w:anchor="_Toc130831071" w:history="1">
            <w:r w:rsidR="00AA4A7C" w:rsidRPr="00994120">
              <w:rPr>
                <w:rStyle w:val="Hyperlink"/>
                <w:noProof/>
              </w:rPr>
              <w:t>Project constraints</w:t>
            </w:r>
            <w:r w:rsidR="00AA4A7C">
              <w:rPr>
                <w:noProof/>
                <w:webHidden/>
              </w:rPr>
              <w:tab/>
            </w:r>
            <w:r w:rsidR="00AA4A7C">
              <w:rPr>
                <w:noProof/>
                <w:webHidden/>
              </w:rPr>
              <w:fldChar w:fldCharType="begin"/>
            </w:r>
            <w:r w:rsidR="00AA4A7C">
              <w:rPr>
                <w:noProof/>
                <w:webHidden/>
              </w:rPr>
              <w:instrText xml:space="preserve"> PAGEREF _Toc130831071 \h </w:instrText>
            </w:r>
            <w:r w:rsidR="00AA4A7C">
              <w:rPr>
                <w:noProof/>
                <w:webHidden/>
              </w:rPr>
            </w:r>
            <w:r w:rsidR="00AA4A7C">
              <w:rPr>
                <w:noProof/>
                <w:webHidden/>
              </w:rPr>
              <w:fldChar w:fldCharType="separate"/>
            </w:r>
            <w:r w:rsidR="00B44807">
              <w:rPr>
                <w:noProof/>
                <w:webHidden/>
              </w:rPr>
              <w:t>17</w:t>
            </w:r>
            <w:r w:rsidR="00AA4A7C">
              <w:rPr>
                <w:noProof/>
                <w:webHidden/>
              </w:rPr>
              <w:fldChar w:fldCharType="end"/>
            </w:r>
          </w:hyperlink>
        </w:p>
        <w:p w14:paraId="2B51446C" w14:textId="7679120C" w:rsidR="00AA4A7C" w:rsidRDefault="009F1822">
          <w:pPr>
            <w:pStyle w:val="TOC3"/>
            <w:tabs>
              <w:tab w:val="right" w:leader="dot" w:pos="9016"/>
            </w:tabs>
            <w:rPr>
              <w:rFonts w:eastAsiaTheme="minorEastAsia"/>
              <w:noProof/>
              <w:sz w:val="22"/>
              <w:lang w:eastAsia="en-GB"/>
            </w:rPr>
          </w:pPr>
          <w:hyperlink w:anchor="_Toc130831072" w:history="1">
            <w:r w:rsidR="00AA4A7C" w:rsidRPr="00994120">
              <w:rPr>
                <w:rStyle w:val="Hyperlink"/>
                <w:noProof/>
              </w:rPr>
              <w:t>Ongoing monitoring</w:t>
            </w:r>
            <w:r w:rsidR="00AA4A7C">
              <w:rPr>
                <w:noProof/>
                <w:webHidden/>
              </w:rPr>
              <w:tab/>
            </w:r>
            <w:r w:rsidR="00AA4A7C">
              <w:rPr>
                <w:noProof/>
                <w:webHidden/>
              </w:rPr>
              <w:fldChar w:fldCharType="begin"/>
            </w:r>
            <w:r w:rsidR="00AA4A7C">
              <w:rPr>
                <w:noProof/>
                <w:webHidden/>
              </w:rPr>
              <w:instrText xml:space="preserve"> PAGEREF _Toc130831072 \h </w:instrText>
            </w:r>
            <w:r w:rsidR="00AA4A7C">
              <w:rPr>
                <w:noProof/>
                <w:webHidden/>
              </w:rPr>
            </w:r>
            <w:r w:rsidR="00AA4A7C">
              <w:rPr>
                <w:noProof/>
                <w:webHidden/>
              </w:rPr>
              <w:fldChar w:fldCharType="separate"/>
            </w:r>
            <w:r w:rsidR="00B44807">
              <w:rPr>
                <w:noProof/>
                <w:webHidden/>
              </w:rPr>
              <w:t>17</w:t>
            </w:r>
            <w:r w:rsidR="00AA4A7C">
              <w:rPr>
                <w:noProof/>
                <w:webHidden/>
              </w:rPr>
              <w:fldChar w:fldCharType="end"/>
            </w:r>
          </w:hyperlink>
        </w:p>
        <w:p w14:paraId="67BA9C08" w14:textId="73946D21" w:rsidR="00AA4A7C" w:rsidRDefault="009F1822">
          <w:pPr>
            <w:pStyle w:val="TOC2"/>
            <w:tabs>
              <w:tab w:val="right" w:leader="dot" w:pos="9016"/>
            </w:tabs>
            <w:rPr>
              <w:rFonts w:eastAsiaTheme="minorEastAsia"/>
              <w:noProof/>
              <w:sz w:val="22"/>
              <w:lang w:eastAsia="en-GB"/>
            </w:rPr>
          </w:pPr>
          <w:hyperlink w:anchor="_Toc130831073" w:history="1">
            <w:r w:rsidR="00AA4A7C" w:rsidRPr="00994120">
              <w:rPr>
                <w:rStyle w:val="Hyperlink"/>
                <w:noProof/>
              </w:rPr>
              <w:t>Risk and issue processes</w:t>
            </w:r>
            <w:r w:rsidR="00AA4A7C">
              <w:rPr>
                <w:noProof/>
                <w:webHidden/>
              </w:rPr>
              <w:tab/>
            </w:r>
            <w:r w:rsidR="00AA4A7C">
              <w:rPr>
                <w:noProof/>
                <w:webHidden/>
              </w:rPr>
              <w:fldChar w:fldCharType="begin"/>
            </w:r>
            <w:r w:rsidR="00AA4A7C">
              <w:rPr>
                <w:noProof/>
                <w:webHidden/>
              </w:rPr>
              <w:instrText xml:space="preserve"> PAGEREF _Toc130831073 \h </w:instrText>
            </w:r>
            <w:r w:rsidR="00AA4A7C">
              <w:rPr>
                <w:noProof/>
                <w:webHidden/>
              </w:rPr>
            </w:r>
            <w:r w:rsidR="00AA4A7C">
              <w:rPr>
                <w:noProof/>
                <w:webHidden/>
              </w:rPr>
              <w:fldChar w:fldCharType="separate"/>
            </w:r>
            <w:r w:rsidR="00B44807">
              <w:rPr>
                <w:noProof/>
                <w:webHidden/>
              </w:rPr>
              <w:t>18</w:t>
            </w:r>
            <w:r w:rsidR="00AA4A7C">
              <w:rPr>
                <w:noProof/>
                <w:webHidden/>
              </w:rPr>
              <w:fldChar w:fldCharType="end"/>
            </w:r>
          </w:hyperlink>
        </w:p>
        <w:p w14:paraId="7D00C39B" w14:textId="3E1AF011" w:rsidR="00AA4A7C" w:rsidRDefault="009F1822">
          <w:pPr>
            <w:pStyle w:val="TOC3"/>
            <w:tabs>
              <w:tab w:val="right" w:leader="dot" w:pos="9016"/>
            </w:tabs>
            <w:rPr>
              <w:rFonts w:eastAsiaTheme="minorEastAsia"/>
              <w:noProof/>
              <w:sz w:val="22"/>
              <w:lang w:eastAsia="en-GB"/>
            </w:rPr>
          </w:pPr>
          <w:hyperlink w:anchor="_Toc130831074" w:history="1">
            <w:r w:rsidR="00AA4A7C" w:rsidRPr="00994120">
              <w:rPr>
                <w:rStyle w:val="Hyperlink"/>
                <w:noProof/>
              </w:rPr>
              <w:t>The purpose of risk and issue management</w:t>
            </w:r>
            <w:r w:rsidR="00AA4A7C">
              <w:rPr>
                <w:noProof/>
                <w:webHidden/>
              </w:rPr>
              <w:tab/>
            </w:r>
            <w:r w:rsidR="00AA4A7C">
              <w:rPr>
                <w:noProof/>
                <w:webHidden/>
              </w:rPr>
              <w:fldChar w:fldCharType="begin"/>
            </w:r>
            <w:r w:rsidR="00AA4A7C">
              <w:rPr>
                <w:noProof/>
                <w:webHidden/>
              </w:rPr>
              <w:instrText xml:space="preserve"> PAGEREF _Toc130831074 \h </w:instrText>
            </w:r>
            <w:r w:rsidR="00AA4A7C">
              <w:rPr>
                <w:noProof/>
                <w:webHidden/>
              </w:rPr>
            </w:r>
            <w:r w:rsidR="00AA4A7C">
              <w:rPr>
                <w:noProof/>
                <w:webHidden/>
              </w:rPr>
              <w:fldChar w:fldCharType="separate"/>
            </w:r>
            <w:r w:rsidR="00B44807">
              <w:rPr>
                <w:noProof/>
                <w:webHidden/>
              </w:rPr>
              <w:t>18</w:t>
            </w:r>
            <w:r w:rsidR="00AA4A7C">
              <w:rPr>
                <w:noProof/>
                <w:webHidden/>
              </w:rPr>
              <w:fldChar w:fldCharType="end"/>
            </w:r>
          </w:hyperlink>
        </w:p>
        <w:p w14:paraId="215D164F" w14:textId="6FC9817E" w:rsidR="00AA4A7C" w:rsidRDefault="009F1822">
          <w:pPr>
            <w:pStyle w:val="TOC3"/>
            <w:tabs>
              <w:tab w:val="right" w:leader="dot" w:pos="9016"/>
            </w:tabs>
            <w:rPr>
              <w:rFonts w:eastAsiaTheme="minorEastAsia"/>
              <w:noProof/>
              <w:sz w:val="22"/>
              <w:lang w:eastAsia="en-GB"/>
            </w:rPr>
          </w:pPr>
          <w:hyperlink w:anchor="_Toc130831075" w:history="1">
            <w:r w:rsidR="00AA4A7C" w:rsidRPr="00994120">
              <w:rPr>
                <w:rStyle w:val="Hyperlink"/>
                <w:noProof/>
              </w:rPr>
              <w:t>Management of risks and issues</w:t>
            </w:r>
            <w:r w:rsidR="00AA4A7C">
              <w:rPr>
                <w:noProof/>
                <w:webHidden/>
              </w:rPr>
              <w:tab/>
            </w:r>
            <w:r w:rsidR="00AA4A7C">
              <w:rPr>
                <w:noProof/>
                <w:webHidden/>
              </w:rPr>
              <w:fldChar w:fldCharType="begin"/>
            </w:r>
            <w:r w:rsidR="00AA4A7C">
              <w:rPr>
                <w:noProof/>
                <w:webHidden/>
              </w:rPr>
              <w:instrText xml:space="preserve"> PAGEREF _Toc130831075 \h </w:instrText>
            </w:r>
            <w:r w:rsidR="00AA4A7C">
              <w:rPr>
                <w:noProof/>
                <w:webHidden/>
              </w:rPr>
            </w:r>
            <w:r w:rsidR="00AA4A7C">
              <w:rPr>
                <w:noProof/>
                <w:webHidden/>
              </w:rPr>
              <w:fldChar w:fldCharType="separate"/>
            </w:r>
            <w:r w:rsidR="00B44807">
              <w:rPr>
                <w:noProof/>
                <w:webHidden/>
              </w:rPr>
              <w:t>18</w:t>
            </w:r>
            <w:r w:rsidR="00AA4A7C">
              <w:rPr>
                <w:noProof/>
                <w:webHidden/>
              </w:rPr>
              <w:fldChar w:fldCharType="end"/>
            </w:r>
          </w:hyperlink>
        </w:p>
        <w:p w14:paraId="0B2D9810" w14:textId="779DC5A3" w:rsidR="00AA4A7C" w:rsidRDefault="009F1822">
          <w:pPr>
            <w:pStyle w:val="TOC2"/>
            <w:tabs>
              <w:tab w:val="right" w:leader="dot" w:pos="9016"/>
            </w:tabs>
            <w:rPr>
              <w:rFonts w:eastAsiaTheme="minorEastAsia"/>
              <w:noProof/>
              <w:sz w:val="22"/>
              <w:lang w:eastAsia="en-GB"/>
            </w:rPr>
          </w:pPr>
          <w:hyperlink w:anchor="_Toc130831076" w:history="1">
            <w:r w:rsidR="00AA4A7C" w:rsidRPr="00994120">
              <w:rPr>
                <w:rStyle w:val="Hyperlink"/>
                <w:noProof/>
              </w:rPr>
              <w:t>Execution and management processes</w:t>
            </w:r>
            <w:r w:rsidR="00AA4A7C">
              <w:rPr>
                <w:noProof/>
                <w:webHidden/>
              </w:rPr>
              <w:tab/>
            </w:r>
            <w:r w:rsidR="00AA4A7C">
              <w:rPr>
                <w:noProof/>
                <w:webHidden/>
              </w:rPr>
              <w:fldChar w:fldCharType="begin"/>
            </w:r>
            <w:r w:rsidR="00AA4A7C">
              <w:rPr>
                <w:noProof/>
                <w:webHidden/>
              </w:rPr>
              <w:instrText xml:space="preserve"> PAGEREF _Toc130831076 \h </w:instrText>
            </w:r>
            <w:r w:rsidR="00AA4A7C">
              <w:rPr>
                <w:noProof/>
                <w:webHidden/>
              </w:rPr>
            </w:r>
            <w:r w:rsidR="00AA4A7C">
              <w:rPr>
                <w:noProof/>
                <w:webHidden/>
              </w:rPr>
              <w:fldChar w:fldCharType="separate"/>
            </w:r>
            <w:r w:rsidR="00B44807">
              <w:rPr>
                <w:noProof/>
                <w:webHidden/>
              </w:rPr>
              <w:t>19</w:t>
            </w:r>
            <w:r w:rsidR="00AA4A7C">
              <w:rPr>
                <w:noProof/>
                <w:webHidden/>
              </w:rPr>
              <w:fldChar w:fldCharType="end"/>
            </w:r>
          </w:hyperlink>
        </w:p>
        <w:p w14:paraId="6F2F5C9A" w14:textId="67733256" w:rsidR="00AA4A7C" w:rsidRDefault="009F1822">
          <w:pPr>
            <w:pStyle w:val="TOC3"/>
            <w:tabs>
              <w:tab w:val="right" w:leader="dot" w:pos="9016"/>
            </w:tabs>
            <w:rPr>
              <w:rFonts w:eastAsiaTheme="minorEastAsia"/>
              <w:noProof/>
              <w:sz w:val="22"/>
              <w:lang w:eastAsia="en-GB"/>
            </w:rPr>
          </w:pPr>
          <w:hyperlink w:anchor="_Toc130831077" w:history="1">
            <w:r w:rsidR="00AA4A7C" w:rsidRPr="00994120">
              <w:rPr>
                <w:rStyle w:val="Hyperlink"/>
                <w:noProof/>
              </w:rPr>
              <w:t>Time</w:t>
            </w:r>
            <w:r w:rsidR="00AA4A7C">
              <w:rPr>
                <w:noProof/>
                <w:webHidden/>
              </w:rPr>
              <w:tab/>
            </w:r>
            <w:r w:rsidR="00AA4A7C">
              <w:rPr>
                <w:noProof/>
                <w:webHidden/>
              </w:rPr>
              <w:fldChar w:fldCharType="begin"/>
            </w:r>
            <w:r w:rsidR="00AA4A7C">
              <w:rPr>
                <w:noProof/>
                <w:webHidden/>
              </w:rPr>
              <w:instrText xml:space="preserve"> PAGEREF _Toc130831077 \h </w:instrText>
            </w:r>
            <w:r w:rsidR="00AA4A7C">
              <w:rPr>
                <w:noProof/>
                <w:webHidden/>
              </w:rPr>
            </w:r>
            <w:r w:rsidR="00AA4A7C">
              <w:rPr>
                <w:noProof/>
                <w:webHidden/>
              </w:rPr>
              <w:fldChar w:fldCharType="separate"/>
            </w:r>
            <w:r w:rsidR="00B44807">
              <w:rPr>
                <w:noProof/>
                <w:webHidden/>
              </w:rPr>
              <w:t>19</w:t>
            </w:r>
            <w:r w:rsidR="00AA4A7C">
              <w:rPr>
                <w:noProof/>
                <w:webHidden/>
              </w:rPr>
              <w:fldChar w:fldCharType="end"/>
            </w:r>
          </w:hyperlink>
        </w:p>
        <w:p w14:paraId="07006208" w14:textId="5B4C45D9" w:rsidR="00AA4A7C" w:rsidRDefault="009F1822">
          <w:pPr>
            <w:pStyle w:val="TOC3"/>
            <w:tabs>
              <w:tab w:val="right" w:leader="dot" w:pos="9016"/>
            </w:tabs>
            <w:rPr>
              <w:rFonts w:eastAsiaTheme="minorEastAsia"/>
              <w:noProof/>
              <w:sz w:val="22"/>
              <w:lang w:eastAsia="en-GB"/>
            </w:rPr>
          </w:pPr>
          <w:hyperlink w:anchor="_Toc130831078" w:history="1">
            <w:r w:rsidR="00AA4A7C" w:rsidRPr="00994120">
              <w:rPr>
                <w:rStyle w:val="Hyperlink"/>
                <w:noProof/>
              </w:rPr>
              <w:t>Cost</w:t>
            </w:r>
            <w:r w:rsidR="00AA4A7C">
              <w:rPr>
                <w:noProof/>
                <w:webHidden/>
              </w:rPr>
              <w:tab/>
            </w:r>
            <w:r w:rsidR="00AA4A7C">
              <w:rPr>
                <w:noProof/>
                <w:webHidden/>
              </w:rPr>
              <w:fldChar w:fldCharType="begin"/>
            </w:r>
            <w:r w:rsidR="00AA4A7C">
              <w:rPr>
                <w:noProof/>
                <w:webHidden/>
              </w:rPr>
              <w:instrText xml:space="preserve"> PAGEREF _Toc130831078 \h </w:instrText>
            </w:r>
            <w:r w:rsidR="00AA4A7C">
              <w:rPr>
                <w:noProof/>
                <w:webHidden/>
              </w:rPr>
            </w:r>
            <w:r w:rsidR="00AA4A7C">
              <w:rPr>
                <w:noProof/>
                <w:webHidden/>
              </w:rPr>
              <w:fldChar w:fldCharType="separate"/>
            </w:r>
            <w:r w:rsidR="00B44807">
              <w:rPr>
                <w:noProof/>
                <w:webHidden/>
              </w:rPr>
              <w:t>20</w:t>
            </w:r>
            <w:r w:rsidR="00AA4A7C">
              <w:rPr>
                <w:noProof/>
                <w:webHidden/>
              </w:rPr>
              <w:fldChar w:fldCharType="end"/>
            </w:r>
          </w:hyperlink>
        </w:p>
        <w:p w14:paraId="34BD778B" w14:textId="3174139F" w:rsidR="00AA4A7C" w:rsidRDefault="009F1822">
          <w:pPr>
            <w:pStyle w:val="TOC3"/>
            <w:tabs>
              <w:tab w:val="right" w:leader="dot" w:pos="9016"/>
            </w:tabs>
            <w:rPr>
              <w:rFonts w:eastAsiaTheme="minorEastAsia"/>
              <w:noProof/>
              <w:sz w:val="22"/>
              <w:lang w:eastAsia="en-GB"/>
            </w:rPr>
          </w:pPr>
          <w:hyperlink w:anchor="_Toc130831079" w:history="1">
            <w:r w:rsidR="00AA4A7C" w:rsidRPr="00994120">
              <w:rPr>
                <w:rStyle w:val="Hyperlink"/>
                <w:noProof/>
              </w:rPr>
              <w:t>Quality</w:t>
            </w:r>
            <w:r w:rsidR="00AA4A7C">
              <w:rPr>
                <w:noProof/>
                <w:webHidden/>
              </w:rPr>
              <w:tab/>
            </w:r>
            <w:r w:rsidR="00AA4A7C">
              <w:rPr>
                <w:noProof/>
                <w:webHidden/>
              </w:rPr>
              <w:fldChar w:fldCharType="begin"/>
            </w:r>
            <w:r w:rsidR="00AA4A7C">
              <w:rPr>
                <w:noProof/>
                <w:webHidden/>
              </w:rPr>
              <w:instrText xml:space="preserve"> PAGEREF _Toc130831079 \h </w:instrText>
            </w:r>
            <w:r w:rsidR="00AA4A7C">
              <w:rPr>
                <w:noProof/>
                <w:webHidden/>
              </w:rPr>
            </w:r>
            <w:r w:rsidR="00AA4A7C">
              <w:rPr>
                <w:noProof/>
                <w:webHidden/>
              </w:rPr>
              <w:fldChar w:fldCharType="separate"/>
            </w:r>
            <w:r w:rsidR="00B44807">
              <w:rPr>
                <w:noProof/>
                <w:webHidden/>
              </w:rPr>
              <w:t>20</w:t>
            </w:r>
            <w:r w:rsidR="00AA4A7C">
              <w:rPr>
                <w:noProof/>
                <w:webHidden/>
              </w:rPr>
              <w:fldChar w:fldCharType="end"/>
            </w:r>
          </w:hyperlink>
        </w:p>
        <w:p w14:paraId="639FD088" w14:textId="1912CEDE" w:rsidR="00AA4A7C" w:rsidRDefault="009F1822">
          <w:pPr>
            <w:pStyle w:val="TOC2"/>
            <w:tabs>
              <w:tab w:val="right" w:leader="dot" w:pos="9016"/>
            </w:tabs>
            <w:rPr>
              <w:rFonts w:eastAsiaTheme="minorEastAsia"/>
              <w:noProof/>
              <w:sz w:val="22"/>
              <w:lang w:eastAsia="en-GB"/>
            </w:rPr>
          </w:pPr>
          <w:hyperlink w:anchor="_Toc130831080" w:history="1">
            <w:r w:rsidR="00AA4A7C" w:rsidRPr="00994120">
              <w:rPr>
                <w:rStyle w:val="Hyperlink"/>
                <w:noProof/>
              </w:rPr>
              <w:t>Monitoring project management processes</w:t>
            </w:r>
            <w:r w:rsidR="00AA4A7C">
              <w:rPr>
                <w:noProof/>
                <w:webHidden/>
              </w:rPr>
              <w:tab/>
            </w:r>
            <w:r w:rsidR="00AA4A7C">
              <w:rPr>
                <w:noProof/>
                <w:webHidden/>
              </w:rPr>
              <w:fldChar w:fldCharType="begin"/>
            </w:r>
            <w:r w:rsidR="00AA4A7C">
              <w:rPr>
                <w:noProof/>
                <w:webHidden/>
              </w:rPr>
              <w:instrText xml:space="preserve"> PAGEREF _Toc130831080 \h </w:instrText>
            </w:r>
            <w:r w:rsidR="00AA4A7C">
              <w:rPr>
                <w:noProof/>
                <w:webHidden/>
              </w:rPr>
            </w:r>
            <w:r w:rsidR="00AA4A7C">
              <w:rPr>
                <w:noProof/>
                <w:webHidden/>
              </w:rPr>
              <w:fldChar w:fldCharType="separate"/>
            </w:r>
            <w:r w:rsidR="00B44807">
              <w:rPr>
                <w:noProof/>
                <w:webHidden/>
              </w:rPr>
              <w:t>25</w:t>
            </w:r>
            <w:r w:rsidR="00AA4A7C">
              <w:rPr>
                <w:noProof/>
                <w:webHidden/>
              </w:rPr>
              <w:fldChar w:fldCharType="end"/>
            </w:r>
          </w:hyperlink>
        </w:p>
        <w:p w14:paraId="050FE4BA" w14:textId="11013837" w:rsidR="00AA4A7C" w:rsidRDefault="009F1822">
          <w:pPr>
            <w:pStyle w:val="TOC1"/>
            <w:tabs>
              <w:tab w:val="right" w:leader="dot" w:pos="9016"/>
            </w:tabs>
            <w:rPr>
              <w:rFonts w:eastAsiaTheme="minorEastAsia"/>
              <w:noProof/>
              <w:sz w:val="22"/>
              <w:lang w:eastAsia="en-GB"/>
            </w:rPr>
          </w:pPr>
          <w:hyperlink w:anchor="_Toc130831081" w:history="1">
            <w:r w:rsidR="00AA4A7C" w:rsidRPr="00994120">
              <w:rPr>
                <w:rStyle w:val="Hyperlink"/>
                <w:noProof/>
              </w:rPr>
              <w:t>Conclusion</w:t>
            </w:r>
            <w:r w:rsidR="00AA4A7C">
              <w:rPr>
                <w:noProof/>
                <w:webHidden/>
              </w:rPr>
              <w:tab/>
            </w:r>
            <w:r w:rsidR="00AA4A7C">
              <w:rPr>
                <w:noProof/>
                <w:webHidden/>
              </w:rPr>
              <w:fldChar w:fldCharType="begin"/>
            </w:r>
            <w:r w:rsidR="00AA4A7C">
              <w:rPr>
                <w:noProof/>
                <w:webHidden/>
              </w:rPr>
              <w:instrText xml:space="preserve"> PAGEREF _Toc130831081 \h </w:instrText>
            </w:r>
            <w:r w:rsidR="00AA4A7C">
              <w:rPr>
                <w:noProof/>
                <w:webHidden/>
              </w:rPr>
            </w:r>
            <w:r w:rsidR="00AA4A7C">
              <w:rPr>
                <w:noProof/>
                <w:webHidden/>
              </w:rPr>
              <w:fldChar w:fldCharType="separate"/>
            </w:r>
            <w:r w:rsidR="00B44807">
              <w:rPr>
                <w:noProof/>
                <w:webHidden/>
              </w:rPr>
              <w:t>27</w:t>
            </w:r>
            <w:r w:rsidR="00AA4A7C">
              <w:rPr>
                <w:noProof/>
                <w:webHidden/>
              </w:rPr>
              <w:fldChar w:fldCharType="end"/>
            </w:r>
          </w:hyperlink>
        </w:p>
        <w:p w14:paraId="769907B1" w14:textId="4DC6559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831033"/>
      <w:r>
        <w:lastRenderedPageBreak/>
        <w:t>Introduction</w:t>
      </w:r>
      <w:bookmarkEnd w:id="0"/>
    </w:p>
    <w:p w14:paraId="79948C15" w14:textId="34942750" w:rsidR="00BF5831" w:rsidRPr="00BF5831" w:rsidRDefault="00BF5831" w:rsidP="00BF5831">
      <w:pPr>
        <w:pStyle w:val="Heading1"/>
      </w:pPr>
      <w:bookmarkStart w:id="1" w:name="_Toc130831034"/>
      <w:r>
        <w:t>Project idea generation and solution creation</w:t>
      </w:r>
      <w:bookmarkEnd w:id="1"/>
      <w:r>
        <w:tab/>
      </w:r>
      <w:r>
        <w:tab/>
      </w:r>
    </w:p>
    <w:p w14:paraId="4239AE00" w14:textId="77777777" w:rsidR="003C495D" w:rsidRDefault="003C495D" w:rsidP="00BF5831">
      <w:pPr>
        <w:pStyle w:val="Heading2"/>
      </w:pPr>
      <w:bookmarkStart w:id="2" w:name="_Toc130831035"/>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831036"/>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831037"/>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831038"/>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831039"/>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831040"/>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831041"/>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1DFE9F8D" w:rsidR="00F46338" w:rsidRDefault="00F46338" w:rsidP="00CF0688">
      <w:r>
        <w:lastRenderedPageBreak/>
        <w:t xml:space="preserve">Finally, </w:t>
      </w:r>
      <w:r w:rsidR="00040A89">
        <w:t>GitHub</w:t>
      </w:r>
      <w:r>
        <w:t xml:space="preserve"> is also very secure due to it’s </w:t>
      </w:r>
      <w:proofErr w:type="gramStart"/>
      <w:r>
        <w:t>need</w:t>
      </w:r>
      <w:proofErr w:type="gramEnd"/>
      <w:r>
        <w:t xml:space="preserve"> for two factor authentication, HTTPS encryption and other access controls, meaning that it is suitable for this project as there is minimal risk of there being a leak in the work.</w:t>
      </w:r>
      <w:r w:rsidR="009F1822">
        <w:t xml:space="preserve"> </w:t>
      </w:r>
    </w:p>
    <w:p w14:paraId="4C3BB286" w14:textId="18669AA9" w:rsidR="009F1822" w:rsidRPr="00CF0688" w:rsidRDefault="009F1822" w:rsidP="00CF0688">
      <w:r>
        <w:t>This is a big advantage for GitHub as it ensures that developers have many options available to them in terms of features and security, ensuring that GitHub will remain significant and relevant in the future.</w:t>
      </w:r>
    </w:p>
    <w:p w14:paraId="17A5B420" w14:textId="23754EBA" w:rsidR="00BF5831" w:rsidRDefault="00BF5831" w:rsidP="00BF5831">
      <w:pPr>
        <w:pStyle w:val="Heading2"/>
      </w:pPr>
      <w:bookmarkStart w:id="9" w:name="_Toc130831042"/>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42B69A5" w:rsidR="002928F8" w:rsidRPr="00F46338" w:rsidRDefault="009F1822" w:rsidP="002928F8">
      <w:pPr>
        <w:pStyle w:val="NoSpacing"/>
      </w:pPr>
      <w:r>
        <w:t xml:space="preserve">The cheap cost per person for the number of features available for 4$ is an advantage that puts GitHub ahead of </w:t>
      </w:r>
      <w:proofErr w:type="spellStart"/>
      <w:r>
        <w:t>PlasticSCM</w:t>
      </w:r>
      <w:proofErr w:type="spellEnd"/>
      <w:r>
        <w:t xml:space="preserve"> which has a </w:t>
      </w:r>
      <w:proofErr w:type="gramStart"/>
      <w:r>
        <w:t>more expensive plans</w:t>
      </w:r>
      <w:proofErr w:type="gramEnd"/>
      <w:r>
        <w:t>.</w:t>
      </w:r>
    </w:p>
    <w:p w14:paraId="61C91844" w14:textId="79615A5F" w:rsidR="00BF5831" w:rsidRDefault="00BF5831" w:rsidP="00BF5831">
      <w:pPr>
        <w:pStyle w:val="Heading2"/>
      </w:pPr>
      <w:bookmarkStart w:id="10" w:name="_Toc130831043"/>
      <w:r>
        <w:t>Legal assessment</w:t>
      </w:r>
      <w:bookmarkEnd w:id="10"/>
    </w:p>
    <w:p w14:paraId="51A2E4A0" w14:textId="2080CE10" w:rsid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086DFD9A" w14:textId="0BA00417" w:rsidR="009F1822" w:rsidRPr="002928F8" w:rsidRDefault="009F1822" w:rsidP="002928F8">
      <w:r>
        <w:lastRenderedPageBreak/>
        <w:t>The fact that GitHub complies with all of the relevant laws ensures that it remains significant in the development industry as software developers and engineers will not run into issues with the law when developing.</w:t>
      </w:r>
      <w:sdt>
        <w:sdtPr>
          <w:id w:val="1103070910"/>
          <w:citation/>
        </w:sdtPr>
        <w:sdtContent>
          <w:r>
            <w:fldChar w:fldCharType="begin"/>
          </w:r>
          <w:r>
            <w:instrText xml:space="preserve"> CITATION Git23 \l 2057 </w:instrText>
          </w:r>
          <w:r>
            <w:fldChar w:fldCharType="separate"/>
          </w:r>
          <w:r>
            <w:rPr>
              <w:noProof/>
            </w:rPr>
            <w:t xml:space="preserve"> (GitHub, 2023)</w:t>
          </w:r>
          <w:r>
            <w:fldChar w:fldCharType="end"/>
          </w:r>
        </w:sdtContent>
      </w:sdt>
    </w:p>
    <w:p w14:paraId="58E745C5" w14:textId="48E9A009" w:rsidR="00BF5831" w:rsidRDefault="00BF5831" w:rsidP="00BF5831">
      <w:pPr>
        <w:pStyle w:val="Heading2"/>
      </w:pPr>
      <w:bookmarkStart w:id="11" w:name="_Toc130831044"/>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203D085" w:rsidR="006267D1" w:rsidRDefault="006267D1" w:rsidP="006267D1">
      <w:r>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27634760" w14:textId="62DD0148" w:rsidR="009F6A64" w:rsidRPr="006267D1" w:rsidRDefault="009F6A64" w:rsidP="006267D1">
      <w:r>
        <w:t>Additionally, due to the fact that GitHub is well established within the development industry, its reputation and experience as software control is an advantage when using it in our project.</w:t>
      </w:r>
    </w:p>
    <w:p w14:paraId="3FD497F3" w14:textId="5C2067E0" w:rsidR="00BF5831" w:rsidRDefault="00BF5831" w:rsidP="00BF5831">
      <w:pPr>
        <w:pStyle w:val="Heading2"/>
      </w:pPr>
      <w:bookmarkStart w:id="12" w:name="_Toc130831045"/>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831046"/>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831047"/>
      <w:r>
        <w:lastRenderedPageBreak/>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538705E7" w:rsid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7DFA4FDF" w14:textId="04408FCA" w:rsidR="009F6A64" w:rsidRPr="004C1436" w:rsidRDefault="009F6A64" w:rsidP="009F6A64">
      <w:r>
        <w:t>These security features of GitHub are significant and relevant as they ensure that GitHub will be well secured against any potential weaknesses, making it a big strength of the software.</w:t>
      </w:r>
    </w:p>
    <w:p w14:paraId="0C4A1B92" w14:textId="1F412891" w:rsidR="00BF5831" w:rsidRDefault="00BF5831" w:rsidP="00BF5831">
      <w:pPr>
        <w:pStyle w:val="Heading2"/>
      </w:pPr>
      <w:bookmarkStart w:id="15" w:name="_Toc130831048"/>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3BD8D89A" w:rsid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08FA69D6" w14:textId="00FF9F87" w:rsidR="009F6A64" w:rsidRPr="00F350EF" w:rsidRDefault="009F6A64" w:rsidP="009F6A64">
      <w:r>
        <w:t>Finally, the usability assessment of GitHub determines that the multiple relevant factors, such as documentation and multiple options like GUI and CLI put GitHub ahead of its competitors and at an advantage.</w:t>
      </w:r>
    </w:p>
    <w:p w14:paraId="3780C1E1" w14:textId="79FEE59A" w:rsidR="00BF5831" w:rsidRDefault="00BF5831" w:rsidP="00BF5831">
      <w:pPr>
        <w:pStyle w:val="Heading1"/>
      </w:pPr>
      <w:bookmarkStart w:id="16" w:name="_Toc130831049"/>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831050"/>
      <w:r>
        <w:t>Technical assessment</w:t>
      </w:r>
      <w:bookmarkEnd w:id="17"/>
    </w:p>
    <w:p w14:paraId="622048A2" w14:textId="6569B776" w:rsidR="00F03E12" w:rsidRDefault="00F03E12" w:rsidP="00F03E12">
      <w:r>
        <w:t xml:space="preserve">For the technical assessment, PlasticSCM also provides source control features that mirror that of GitHub, such as branches, merging, and general version control. Additionally, </w:t>
      </w:r>
      <w:proofErr w:type="spellStart"/>
      <w:r>
        <w:lastRenderedPageBreak/>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w:t>
      </w:r>
      <w:proofErr w:type="spellStart"/>
      <w:r>
        <w:t>PlasticSCM</w:t>
      </w:r>
      <w:proofErr w:type="spellEnd"/>
      <w:r>
        <w:t>.</w:t>
      </w:r>
    </w:p>
    <w:p w14:paraId="23B015EA" w14:textId="63208E3C" w:rsidR="00C4059C" w:rsidRPr="00F03E12" w:rsidRDefault="00C4059C" w:rsidP="00F03E12">
      <w:r>
        <w:t xml:space="preserve">The fact that </w:t>
      </w:r>
      <w:proofErr w:type="spellStart"/>
      <w:r>
        <w:t>PlasticSCM</w:t>
      </w:r>
      <w:proofErr w:type="spellEnd"/>
      <w:r>
        <w:t xml:space="preserve"> is apart of Unity is definitely an advantage as we know for sure that it works well when used with Unity.</w:t>
      </w:r>
    </w:p>
    <w:p w14:paraId="0ECD60C5" w14:textId="018B7A7E" w:rsidR="00BF5831" w:rsidRDefault="00BF5831" w:rsidP="00BF5831">
      <w:pPr>
        <w:pStyle w:val="Heading2"/>
      </w:pPr>
      <w:bookmarkStart w:id="18" w:name="_Toc130831051"/>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72FD74E7" w:rsid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007AAB59" w14:textId="4BE75485" w:rsidR="00C4059C" w:rsidRPr="00F03E12" w:rsidRDefault="00C4059C" w:rsidP="00F03E12">
      <w:r>
        <w:t xml:space="preserve">Unfortunately, the higher price for </w:t>
      </w:r>
      <w:proofErr w:type="spellStart"/>
      <w:r>
        <w:t>PlasticSCM</w:t>
      </w:r>
      <w:proofErr w:type="spellEnd"/>
      <w:r>
        <w:t xml:space="preserve"> compared to GitHub puts it at a disadvantage when considering the economic assessment of both of the software</w:t>
      </w:r>
      <w:r w:rsidR="00CB36AE">
        <w:t xml:space="preserve"> options available and this is a weakness.</w:t>
      </w:r>
      <w:r>
        <w:t xml:space="preserve"> </w:t>
      </w:r>
    </w:p>
    <w:p w14:paraId="6552973C" w14:textId="21001320" w:rsidR="009C0241" w:rsidRDefault="00BF5831" w:rsidP="009C0241">
      <w:pPr>
        <w:pStyle w:val="Heading2"/>
      </w:pPr>
      <w:bookmarkStart w:id="19" w:name="_Toc130831052"/>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831053"/>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04A24E8F" w:rsidR="004A24C9" w:rsidRDefault="004A24C9" w:rsidP="004A24C9">
      <w:pPr>
        <w:pStyle w:val="ListParagraph"/>
        <w:numPr>
          <w:ilvl w:val="0"/>
          <w:numId w:val="4"/>
        </w:numPr>
      </w:pPr>
      <w:r>
        <w:lastRenderedPageBreak/>
        <w:t>Finally support, where PlasticSCM offers a range of support options that enable developers to receive assistance if they need it.</w:t>
      </w:r>
    </w:p>
    <w:p w14:paraId="61AC6810" w14:textId="4B6653CA" w:rsidR="00CB36AE" w:rsidRPr="004A24C9" w:rsidRDefault="00CB36AE" w:rsidP="00CB36AE">
      <w:r>
        <w:t xml:space="preserve">As mentioned above, due to the fact that </w:t>
      </w:r>
      <w:proofErr w:type="spellStart"/>
      <w:r>
        <w:t>PlasticSCM</w:t>
      </w:r>
      <w:proofErr w:type="spellEnd"/>
      <w:r>
        <w:t xml:space="preserve"> is a part of Unity is a strength of this software and therefore puts it above GitHub when considering compatibility and overall usability of the software.</w:t>
      </w:r>
    </w:p>
    <w:p w14:paraId="1302D359" w14:textId="35406FC8" w:rsidR="00BF5831" w:rsidRDefault="00BF5831" w:rsidP="00BF5831">
      <w:pPr>
        <w:pStyle w:val="Heading2"/>
      </w:pPr>
      <w:bookmarkStart w:id="21" w:name="_Toc130831054"/>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831055"/>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831056"/>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831057"/>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831058"/>
      <w:r>
        <w:lastRenderedPageBreak/>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2A9951DF"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r w:rsidR="00CB36AE">
        <w:t xml:space="preserve">Furthermore, the higher use rate of GitHub is a strong advantage as it means it is approved by a large number of users and therefore likely continues to work well while focusing on community feedback, making this a strong strength of GitHub. Comparatively, </w:t>
      </w:r>
      <w:proofErr w:type="spellStart"/>
      <w:r w:rsidR="00CB36AE">
        <w:t>PlasticSCM</w:t>
      </w:r>
      <w:proofErr w:type="spellEnd"/>
      <w:r w:rsidR="00CB36AE">
        <w:t xml:space="preserve"> is much newer compared to GitHub and therefore has not had as much time to grow and become as stable, leading to this being a disadvantage and making it weaker than GitHub as an option due to the difference in quality and relevance of the software.</w:t>
      </w:r>
    </w:p>
    <w:p w14:paraId="6369D164" w14:textId="78198CF7"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r w:rsidR="00CB36AE">
        <w:t xml:space="preserve"> Additionally, </w:t>
      </w:r>
      <w:r w:rsidR="005F2CA8">
        <w:t xml:space="preserve">the wider range of options and features of GitHub, ranging from GUI applications and CLI options, to security features, this propels GitHub well above </w:t>
      </w:r>
      <w:proofErr w:type="spellStart"/>
      <w:r w:rsidR="005F2CA8">
        <w:t>PlasticSCM</w:t>
      </w:r>
      <w:proofErr w:type="spellEnd"/>
      <w:r w:rsidR="005F2CA8">
        <w:t xml:space="preserve"> in terms of quality, making GitHub much stronger and more significant than </w:t>
      </w:r>
      <w:proofErr w:type="spellStart"/>
      <w:r w:rsidR="005F2CA8">
        <w:t>PlasticSCM</w:t>
      </w:r>
      <w:proofErr w:type="spellEnd"/>
      <w:r w:rsidR="005F2CA8">
        <w:t>, as well as giving it more relevance due to the chance of future uses by developers.</w:t>
      </w:r>
    </w:p>
    <w:p w14:paraId="677F5918" w14:textId="21AF51D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r w:rsidR="005F2CA8">
        <w:t xml:space="preserve"> The fact that GitHub has much more flexibility compared to GitHub is, again, another huge advantage compared to </w:t>
      </w:r>
      <w:proofErr w:type="spellStart"/>
      <w:r w:rsidR="005F2CA8">
        <w:t>PlasticSCM</w:t>
      </w:r>
      <w:proofErr w:type="spellEnd"/>
      <w:r w:rsidR="005F2CA8">
        <w:t xml:space="preserve"> which is restricted to Unity, and pushes me more in the direction of choosing GitHub.</w:t>
      </w:r>
    </w:p>
    <w:p w14:paraId="3CCD7895" w14:textId="40B50416"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r w:rsidR="005F2CA8">
        <w:t xml:space="preserve">This is the largest point of contention due to the price difference it puts GitHub as much more advantageous compared to </w:t>
      </w:r>
      <w:proofErr w:type="spellStart"/>
      <w:r w:rsidR="005F2CA8">
        <w:t>PlasticSCM</w:t>
      </w:r>
      <w:proofErr w:type="spellEnd"/>
      <w:r w:rsidR="005F2CA8">
        <w:t xml:space="preserve">, especially when considering the </w:t>
      </w:r>
      <w:r w:rsidR="005F2CA8">
        <w:lastRenderedPageBreak/>
        <w:t xml:space="preserve">budget of the project and therefore making the pricing a weakness/disadvantage of </w:t>
      </w:r>
      <w:proofErr w:type="spellStart"/>
      <w:r w:rsidR="005F2CA8">
        <w:t>PlasticSCM</w:t>
      </w:r>
      <w:proofErr w:type="spellEnd"/>
      <w:r w:rsidR="005F2CA8">
        <w:t xml:space="preserve"> and an advantage of GitHub.</w:t>
      </w:r>
    </w:p>
    <w:p w14:paraId="050E7692" w14:textId="456EDC89" w:rsidR="00B21520" w:rsidRDefault="00B21520" w:rsidP="00035798">
      <w:r>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7ECA4280"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w:t>
      </w:r>
      <w:r w:rsidR="00F92CE0">
        <w:t xml:space="preserve"> alongside the many previously mentioned advantages of GitHub and weaknesses/disadvantages of </w:t>
      </w:r>
      <w:proofErr w:type="spellStart"/>
      <w:r w:rsidR="00F92CE0">
        <w:t>PlasticSCM</w:t>
      </w:r>
      <w:proofErr w:type="spellEnd"/>
      <w:r w:rsidR="00F92CE0">
        <w:t>,</w:t>
      </w:r>
      <w:r>
        <w:t xml:space="preserve">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w:t>
      </w:r>
      <w:proofErr w:type="gramStart"/>
      <w:r w:rsidR="00893AE9">
        <w:t>.</w:t>
      </w:r>
      <w:r w:rsidR="001761F6">
        <w:t xml:space="preserve"> </w:t>
      </w:r>
      <w:proofErr w:type="gramEnd"/>
      <w:r w:rsidR="001761F6">
        <w:t xml:space="preserve">Furthermore, the pricing puts GitHub well above </w:t>
      </w:r>
      <w:proofErr w:type="spellStart"/>
      <w:r w:rsidR="001761F6">
        <w:t>PlasticSCM</w:t>
      </w:r>
      <w:proofErr w:type="spellEnd"/>
      <w:r w:rsidR="001761F6">
        <w:t xml:space="preserve"> as it is a strength of GitHub that I highly value compared to the weakness of the high price of PlasticSCM</w:t>
      </w:r>
      <w:bookmarkStart w:id="26" w:name="_GoBack"/>
      <w:bookmarkEnd w:id="26"/>
      <w:r w:rsidR="001761F6">
        <w:t>.</w:t>
      </w:r>
      <w:r w:rsidR="00893AE9">
        <w:t xml:space="preserve">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7" w:name="_Toc130831059"/>
      <w:r>
        <w:t>Project Requirements</w:t>
      </w:r>
      <w:bookmarkEnd w:id="27"/>
    </w:p>
    <w:p w14:paraId="17EB0143" w14:textId="2F2E4050" w:rsidR="00331497" w:rsidRDefault="00331497" w:rsidP="00331497">
      <w:pPr>
        <w:pStyle w:val="Heading2"/>
      </w:pPr>
      <w:bookmarkStart w:id="28" w:name="_Toc130831060"/>
      <w:r>
        <w:t>Introduction to project including description</w:t>
      </w:r>
      <w:bookmarkEnd w:id="28"/>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w:t>
      </w:r>
      <w:r>
        <w:lastRenderedPageBreak/>
        <w:t xml:space="preserve">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9" w:name="_Toc130831061"/>
      <w:r>
        <w:t>Requirements</w:t>
      </w:r>
      <w:bookmarkEnd w:id="29"/>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30" w:name="_Toc130831062"/>
      <w:r>
        <w:lastRenderedPageBreak/>
        <w:t>Success criteria</w:t>
      </w:r>
      <w:bookmarkEnd w:id="30"/>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1" w:name="_Toc130831063"/>
      <w:r>
        <w:t>Project Phasing</w:t>
      </w:r>
      <w:bookmarkEnd w:id="31"/>
    </w:p>
    <w:p w14:paraId="7B365E3A" w14:textId="1E9967F3" w:rsidR="00186F48" w:rsidRDefault="00186F48" w:rsidP="00186F48">
      <w:pPr>
        <w:pStyle w:val="Heading2"/>
      </w:pPr>
      <w:bookmarkStart w:id="32" w:name="_Toc130831064"/>
      <w:r>
        <w:t>Functional and non-functional requirements</w:t>
      </w:r>
      <w:bookmarkEnd w:id="32"/>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 xml:space="preserve">the emergency stop maintains functional no matter what might happen. Naturally, keeping the whole application functional is the goal, however it is crucial to recognise the value and importance of the emergency stop function which could </w:t>
      </w:r>
      <w:r w:rsidR="00254BE1">
        <w:lastRenderedPageBreak/>
        <w:t>hold life saving consequences if it is not maintained, and therefore has its own non-functional requirement to maintain.</w:t>
      </w:r>
    </w:p>
    <w:p w14:paraId="38D0AEFF" w14:textId="6E5D061F" w:rsidR="00186F48" w:rsidRDefault="00186F48" w:rsidP="00186F48">
      <w:pPr>
        <w:pStyle w:val="Heading2"/>
      </w:pPr>
      <w:bookmarkStart w:id="33" w:name="_Toc130831065"/>
      <w:r>
        <w:t>Requirement specification documentation</w:t>
      </w:r>
      <w:bookmarkEnd w:id="33"/>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They are not allowed to drive</w:t>
      </w:r>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Continue running traffic lights</w:t>
      </w:r>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r>
        <w:t>A</w:t>
      </w:r>
      <w:proofErr w:type="spell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r>
        <w:t>A</w:t>
      </w:r>
      <w:proofErr w:type="spell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r>
        <w:t>A</w:t>
      </w:r>
      <w:proofErr w:type="spell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Program does not run and traffic lights stay off</w:t>
      </w:r>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lastRenderedPageBreak/>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lastRenderedPageBreak/>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4" w:name="_Toc130831066"/>
      <w:r>
        <w:t>Typical project management process</w:t>
      </w:r>
      <w:bookmarkEnd w:id="34"/>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5" w:name="_Toc130831067"/>
      <w:r>
        <w:t>Planning project management processes</w:t>
      </w:r>
      <w:bookmarkEnd w:id="35"/>
    </w:p>
    <w:p w14:paraId="77659B71" w14:textId="187F22DB" w:rsidR="00163A8F" w:rsidRDefault="00163A8F" w:rsidP="00163A8F">
      <w:pPr>
        <w:pStyle w:val="Heading3"/>
      </w:pPr>
      <w:bookmarkStart w:id="36" w:name="_Toc130831068"/>
      <w:r>
        <w:t>Resource Plan</w:t>
      </w:r>
      <w:bookmarkEnd w:id="36"/>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7" w:name="_Toc130831069"/>
      <w:r>
        <w:t>Time plan</w:t>
      </w:r>
      <w:bookmarkEnd w:id="37"/>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Through this, we can clearly outline where the priorities, for example the constant meetings weekly about the project and the risk management ongoing to ensure that nothing goes 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bookmarkStart w:id="38" w:name="_Toc130831070"/>
      <w:r>
        <w:t>Project contingency</w:t>
      </w:r>
      <w:bookmarkEnd w:id="38"/>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bookmarkStart w:id="39" w:name="_Toc130831071"/>
      <w:r>
        <w:t>Project constraints</w:t>
      </w:r>
      <w:bookmarkEnd w:id="39"/>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40" w:name="_Toc130831072"/>
      <w:r>
        <w:t>Ongoing monitoring</w:t>
      </w:r>
      <w:bookmarkEnd w:id="40"/>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w:t>
      </w:r>
      <w:r w:rsidR="009D7B99">
        <w:lastRenderedPageBreak/>
        <w:t xml:space="preserve">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170AE02E" w14:textId="54648DFC" w:rsidR="00186F48" w:rsidRDefault="00186F48" w:rsidP="00186F48">
      <w:pPr>
        <w:pStyle w:val="Heading2"/>
      </w:pPr>
      <w:bookmarkStart w:id="41" w:name="_Toc130831073"/>
      <w:r>
        <w:t>Risk and issue processes</w:t>
      </w:r>
      <w:bookmarkEnd w:id="41"/>
    </w:p>
    <w:p w14:paraId="30A7EB84" w14:textId="65261789" w:rsidR="000622DD" w:rsidRDefault="000622DD" w:rsidP="000622DD">
      <w:pPr>
        <w:pStyle w:val="Heading3"/>
      </w:pPr>
      <w:bookmarkStart w:id="42" w:name="_Toc130831074"/>
      <w:r>
        <w:t>The purpose of risk and issue management</w:t>
      </w:r>
      <w:bookmarkEnd w:id="42"/>
    </w:p>
    <w:p w14:paraId="0161C1C8" w14:textId="6B843CAE" w:rsidR="00515906" w:rsidRPr="00515906" w:rsidRDefault="00515906" w:rsidP="00515906">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30EFEFA7" w14:textId="503890A5" w:rsidR="000622DD" w:rsidRDefault="000622DD" w:rsidP="000622DD">
      <w:pPr>
        <w:pStyle w:val="Heading3"/>
      </w:pPr>
      <w:bookmarkStart w:id="43" w:name="_Toc130831075"/>
      <w:r>
        <w:t>Management of risks and issues</w:t>
      </w:r>
      <w:bookmarkEnd w:id="43"/>
    </w:p>
    <w:p w14:paraId="1D98325A" w14:textId="77777777" w:rsidR="00E01977" w:rsidRDefault="00E01977" w:rsidP="00E01977">
      <w:r>
        <w:t>There are a number of risks and potential issues that must be considered when running a project, and these will be listed below alongside their severity.</w:t>
      </w:r>
    </w:p>
    <w:p w14:paraId="72D060B0" w14:textId="589154E0" w:rsidR="00E01977" w:rsidRDefault="00E01977" w:rsidP="00E01977">
      <w:pPr>
        <w:pStyle w:val="ListParagraph"/>
        <w:numPr>
          <w:ilvl w:val="0"/>
          <w:numId w:val="9"/>
        </w:numPr>
      </w:pPr>
      <w:r>
        <w:t>Technical Problems - Negligible to Severe: 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p w14:paraId="3F1A3068" w14:textId="3A601C19" w:rsidR="00E01977" w:rsidRDefault="00E01977" w:rsidP="00E01977">
      <w:pPr>
        <w:pStyle w:val="ListParagraph"/>
        <w:numPr>
          <w:ilvl w:val="0"/>
          <w:numId w:val="9"/>
        </w:numPr>
      </w:pPr>
      <w:r>
        <w:t>Poor Project Management - Mild to Severe: Poor project management such as an inability to communicate with the team, which is crucial for the AGILE project management methodology, could result in delays, missed deadlines, and the failure of the project.</w:t>
      </w:r>
    </w:p>
    <w:p w14:paraId="6ABFD1FB" w14:textId="17B3B8FC" w:rsidR="00E01977" w:rsidRDefault="00E01977" w:rsidP="00E01977">
      <w:pPr>
        <w:pStyle w:val="ListParagraph"/>
        <w:numPr>
          <w:ilvl w:val="0"/>
          <w:numId w:val="9"/>
        </w:numPr>
      </w:pPr>
      <w:r>
        <w:t>Inadequate Testing - Mild to Severe: Testing is one of the ongoing stages during development and if done poorly could result in a broken and bugged final product that was not correctly fixed due to lack of oversight in finding them.</w:t>
      </w:r>
    </w:p>
    <w:p w14:paraId="5BE77FF8" w14:textId="2BC32264" w:rsidR="00E01977" w:rsidRDefault="00E01977" w:rsidP="00E01977">
      <w:pPr>
        <w:pStyle w:val="ListParagraph"/>
        <w:numPr>
          <w:ilvl w:val="0"/>
          <w:numId w:val="9"/>
        </w:numPr>
      </w:pPr>
      <w:r>
        <w:t>Inadequate Resources - Mild to Severe: Not enough resources such as time, budget, or scope/people, could lead to rushed development, making the product not as high quality as intended.</w:t>
      </w:r>
    </w:p>
    <w:p w14:paraId="5B253B9D" w14:textId="5F8592CA" w:rsidR="00E01977" w:rsidRDefault="00E01977" w:rsidP="00E01977">
      <w:pPr>
        <w:pStyle w:val="ListParagraph"/>
        <w:numPr>
          <w:ilvl w:val="0"/>
          <w:numId w:val="9"/>
        </w:numPr>
      </w:pPr>
      <w:r>
        <w:t>Security Breaches - Dangerous to Severe: Security breaches or vulnerabilities are one of the most dangerous parts of development, and if these were to be exploited it could result in a tirade of issues, meaning that the project could possibly be shutdown.</w:t>
      </w:r>
    </w:p>
    <w:p w14:paraId="3E6CCCCD" w14:textId="6C0F6260" w:rsidR="00E01977" w:rsidRDefault="00E01977" w:rsidP="00E01977">
      <w:pPr>
        <w:pStyle w:val="ListParagraph"/>
        <w:numPr>
          <w:ilvl w:val="0"/>
          <w:numId w:val="9"/>
        </w:numPr>
      </w:pPr>
      <w:r>
        <w:t>Changing Requirements - Mild to Severe: Changing requirements, such as shifting user needs or evolving technologies, could instigate changes to the project and therefore make it run off schedule.</w:t>
      </w:r>
    </w:p>
    <w:p w14:paraId="6EF9BB59" w14:textId="7C397D18" w:rsidR="00E01977" w:rsidRDefault="00E01977" w:rsidP="00E01977">
      <w:pPr>
        <w:pStyle w:val="ListParagraph"/>
        <w:numPr>
          <w:ilvl w:val="0"/>
          <w:numId w:val="9"/>
        </w:numPr>
      </w:pPr>
      <w:r>
        <w:t>Legal and Regulatory Issues - Mild to Severe: Legal and regulatory issues, such as patent disputes or compliance violations, could lead to internal issues in the project and shut it down.</w:t>
      </w:r>
    </w:p>
    <w:p w14:paraId="7D952E3A" w14:textId="2C3464AD" w:rsidR="00E01977" w:rsidRDefault="00E01977" w:rsidP="00E01977">
      <w:pPr>
        <w:pStyle w:val="ListParagraph"/>
        <w:numPr>
          <w:ilvl w:val="0"/>
          <w:numId w:val="9"/>
        </w:numPr>
      </w:pPr>
      <w:r>
        <w:t>External Dependencies - Mild to Severe: External dependencies, such as for Unity and GitHub, could leave the project down if something happens to those software and therefore put the project at risk.</w:t>
      </w:r>
    </w:p>
    <w:p w14:paraId="5F1B72A9" w14:textId="372AB1F4" w:rsidR="00E01977" w:rsidRDefault="00E01977" w:rsidP="00E01977">
      <w:pPr>
        <w:pStyle w:val="ListParagraph"/>
        <w:numPr>
          <w:ilvl w:val="0"/>
          <w:numId w:val="9"/>
        </w:numPr>
      </w:pPr>
      <w:r>
        <w:lastRenderedPageBreak/>
        <w:t>Personnel Issues - Mild to Severe: Personnel issues, such as team members leaving or conflicts between team members, could disrupt the development process and lead to delays or subpar work.</w:t>
      </w:r>
    </w:p>
    <w:p w14:paraId="2BCF645E" w14:textId="4B85E5F7" w:rsidR="00E01977" w:rsidRPr="00E01977" w:rsidRDefault="00E01977" w:rsidP="00E01977">
      <w:pPr>
        <w:pStyle w:val="ListParagraph"/>
        <w:numPr>
          <w:ilvl w:val="0"/>
          <w:numId w:val="9"/>
        </w:numPr>
      </w:pPr>
      <w:r>
        <w:t>Lack of User Adoption - Mild to Severe: Even if the application is well-designed and technically sound, a lack of user adoption could result in low engagement and ultimately, the failure of the project.</w:t>
      </w:r>
    </w:p>
    <w:p w14:paraId="04765266" w14:textId="5FFF405F" w:rsidR="00186F48" w:rsidRDefault="00186F48" w:rsidP="00186F48">
      <w:pPr>
        <w:pStyle w:val="Heading2"/>
      </w:pPr>
      <w:bookmarkStart w:id="44" w:name="_Toc130831076"/>
      <w:r>
        <w:t>Execution and management processes</w:t>
      </w:r>
      <w:bookmarkEnd w:id="44"/>
    </w:p>
    <w:p w14:paraId="2AFF3379" w14:textId="160E2A12" w:rsidR="000622DD" w:rsidRDefault="000622DD" w:rsidP="000622DD">
      <w:pPr>
        <w:pStyle w:val="Heading3"/>
      </w:pPr>
      <w:bookmarkStart w:id="45" w:name="_Toc130831077"/>
      <w:r>
        <w:t>Time</w:t>
      </w:r>
      <w:bookmarkEnd w:id="45"/>
    </w:p>
    <w:p w14:paraId="3870A1B9" w14:textId="7875B5CF" w:rsidR="008236DD" w:rsidRDefault="008236DD" w:rsidP="008236DD">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8236DD" w14:paraId="798C6641" w14:textId="77777777" w:rsidTr="008236DD">
        <w:tc>
          <w:tcPr>
            <w:tcW w:w="3005" w:type="dxa"/>
          </w:tcPr>
          <w:p w14:paraId="71108B5B" w14:textId="0B152D47" w:rsidR="008236DD" w:rsidRPr="008236DD" w:rsidRDefault="008236DD" w:rsidP="008236DD">
            <w:pPr>
              <w:rPr>
                <w:b/>
                <w:bCs/>
              </w:rPr>
            </w:pPr>
            <w:r w:rsidRPr="008236DD">
              <w:rPr>
                <w:b/>
                <w:bCs/>
              </w:rPr>
              <w:t>Date</w:t>
            </w:r>
          </w:p>
        </w:tc>
        <w:tc>
          <w:tcPr>
            <w:tcW w:w="3005" w:type="dxa"/>
          </w:tcPr>
          <w:p w14:paraId="22BF27CF" w14:textId="2AF6EEAD" w:rsidR="008236DD" w:rsidRPr="008236DD" w:rsidRDefault="008236DD" w:rsidP="008236DD">
            <w:pPr>
              <w:rPr>
                <w:b/>
                <w:bCs/>
              </w:rPr>
            </w:pPr>
            <w:r w:rsidRPr="008236DD">
              <w:rPr>
                <w:b/>
                <w:bCs/>
              </w:rPr>
              <w:t>Work completed</w:t>
            </w:r>
          </w:p>
        </w:tc>
        <w:tc>
          <w:tcPr>
            <w:tcW w:w="3006" w:type="dxa"/>
          </w:tcPr>
          <w:p w14:paraId="1A66EC85" w14:textId="2400B362" w:rsidR="008236DD" w:rsidRPr="008236DD" w:rsidRDefault="008236DD" w:rsidP="008236DD">
            <w:pPr>
              <w:rPr>
                <w:b/>
                <w:bCs/>
              </w:rPr>
            </w:pPr>
            <w:r w:rsidRPr="008236DD">
              <w:rPr>
                <w:b/>
                <w:bCs/>
              </w:rPr>
              <w:t>Problems and issues</w:t>
            </w:r>
          </w:p>
        </w:tc>
      </w:tr>
      <w:tr w:rsidR="008236DD" w14:paraId="57CF0904" w14:textId="77777777" w:rsidTr="008236DD">
        <w:tc>
          <w:tcPr>
            <w:tcW w:w="3005" w:type="dxa"/>
          </w:tcPr>
          <w:p w14:paraId="1A3BD7CF" w14:textId="2339DF76" w:rsidR="008236DD" w:rsidRDefault="008236DD" w:rsidP="008236DD">
            <w:r>
              <w:t>03/02/23</w:t>
            </w:r>
          </w:p>
        </w:tc>
        <w:tc>
          <w:tcPr>
            <w:tcW w:w="3005" w:type="dxa"/>
          </w:tcPr>
          <w:p w14:paraId="04D2CDFC" w14:textId="70E56335" w:rsidR="008236DD" w:rsidRDefault="008236DD" w:rsidP="008236DD">
            <w:r>
              <w:t>Hired team and assigned job roles to everyone</w:t>
            </w:r>
          </w:p>
        </w:tc>
        <w:tc>
          <w:tcPr>
            <w:tcW w:w="3006" w:type="dxa"/>
          </w:tcPr>
          <w:p w14:paraId="2634EF5A" w14:textId="6532C9C0" w:rsidR="008236DD" w:rsidRDefault="008236DD" w:rsidP="008236DD">
            <w:r>
              <w:t>Some developers were unable to work when they were required to start so some agencies were contacted to ensure that the project could continue on time.</w:t>
            </w:r>
          </w:p>
        </w:tc>
      </w:tr>
      <w:tr w:rsidR="008236DD" w14:paraId="3B1E388D" w14:textId="77777777" w:rsidTr="008236DD">
        <w:tc>
          <w:tcPr>
            <w:tcW w:w="3005" w:type="dxa"/>
          </w:tcPr>
          <w:p w14:paraId="3C99B692" w14:textId="1A3C353C" w:rsidR="008236DD" w:rsidRDefault="008236DD" w:rsidP="008236DD">
            <w:r>
              <w:t>10/02/23</w:t>
            </w:r>
          </w:p>
        </w:tc>
        <w:tc>
          <w:tcPr>
            <w:tcW w:w="3005" w:type="dxa"/>
          </w:tcPr>
          <w:p w14:paraId="6FFDC9E4" w14:textId="068C0FB5" w:rsidR="008236DD" w:rsidRDefault="008236DD" w:rsidP="008236DD">
            <w:r>
              <w:t>Finished design of applications and held meetings with shareholders about design</w:t>
            </w:r>
          </w:p>
        </w:tc>
        <w:tc>
          <w:tcPr>
            <w:tcW w:w="3006" w:type="dxa"/>
          </w:tcPr>
          <w:p w14:paraId="76371B46" w14:textId="2D759E62" w:rsidR="008236DD" w:rsidRDefault="008236DD" w:rsidP="008236DD">
            <w:r>
              <w:t>None</w:t>
            </w:r>
          </w:p>
        </w:tc>
      </w:tr>
      <w:tr w:rsidR="008236DD" w14:paraId="3D10E645" w14:textId="77777777" w:rsidTr="008236DD">
        <w:tc>
          <w:tcPr>
            <w:tcW w:w="3005" w:type="dxa"/>
          </w:tcPr>
          <w:p w14:paraId="116C5743" w14:textId="43397459" w:rsidR="008236DD" w:rsidRDefault="008236DD" w:rsidP="008236DD">
            <w:r>
              <w:t>15/02/23</w:t>
            </w:r>
          </w:p>
        </w:tc>
        <w:tc>
          <w:tcPr>
            <w:tcW w:w="3005" w:type="dxa"/>
          </w:tcPr>
          <w:p w14:paraId="045C573F" w14:textId="198CA266" w:rsidR="008236DD" w:rsidRDefault="008236DD" w:rsidP="008236DD">
            <w:r>
              <w:t>Pseudocode of application finished, framework of traffic light application clearly shown</w:t>
            </w:r>
          </w:p>
        </w:tc>
        <w:tc>
          <w:tcPr>
            <w:tcW w:w="3006" w:type="dxa"/>
          </w:tcPr>
          <w:p w14:paraId="658BBE50" w14:textId="4F2720AD" w:rsidR="008236DD" w:rsidRDefault="008236DD" w:rsidP="008236DD">
            <w:r>
              <w:t>The developers struggled a bit initially to keep to the schedule with the pseudocode but they managed to finish it on time.</w:t>
            </w:r>
          </w:p>
        </w:tc>
      </w:tr>
      <w:tr w:rsidR="008236DD" w14:paraId="38E2C16A" w14:textId="77777777" w:rsidTr="008236DD">
        <w:tc>
          <w:tcPr>
            <w:tcW w:w="3005" w:type="dxa"/>
          </w:tcPr>
          <w:p w14:paraId="4C5EAB6C" w14:textId="72CBB502" w:rsidR="008236DD" w:rsidRDefault="008236DD" w:rsidP="008236DD">
            <w:r>
              <w:t>22/02/23</w:t>
            </w:r>
          </w:p>
        </w:tc>
        <w:tc>
          <w:tcPr>
            <w:tcW w:w="3005" w:type="dxa"/>
          </w:tcPr>
          <w:p w14:paraId="66E33D93" w14:textId="185241CF" w:rsidR="008236DD" w:rsidRDefault="008236DD" w:rsidP="008236DD">
            <w:r>
              <w:t>Priority planning completed and risk management meetings took place. Shareholders informed of biggest risks and they confirmed we could continue.</w:t>
            </w:r>
          </w:p>
        </w:tc>
        <w:tc>
          <w:tcPr>
            <w:tcW w:w="3006" w:type="dxa"/>
          </w:tcPr>
          <w:p w14:paraId="36BE2D75" w14:textId="2F60315B" w:rsidR="008236DD" w:rsidRDefault="008236DD" w:rsidP="008236DD">
            <w:r>
              <w:t>None.</w:t>
            </w:r>
          </w:p>
        </w:tc>
      </w:tr>
      <w:tr w:rsidR="008236DD" w14:paraId="3AB98E2C" w14:textId="77777777" w:rsidTr="008236DD">
        <w:tc>
          <w:tcPr>
            <w:tcW w:w="3005" w:type="dxa"/>
          </w:tcPr>
          <w:p w14:paraId="6E22C62A" w14:textId="79906BBF" w:rsidR="008236DD" w:rsidRDefault="005F0B71" w:rsidP="008236DD">
            <w:r>
              <w:t>27/02/23</w:t>
            </w:r>
          </w:p>
        </w:tc>
        <w:tc>
          <w:tcPr>
            <w:tcW w:w="3005" w:type="dxa"/>
          </w:tcPr>
          <w:p w14:paraId="47191E1C" w14:textId="362B6ADD" w:rsidR="008236DD" w:rsidRDefault="005F0B71" w:rsidP="008236DD">
            <w:r>
              <w:t>Application has begun development alongside finishing the GUI design. Testing starts soon alongside adjustments for any mistakes</w:t>
            </w:r>
          </w:p>
        </w:tc>
        <w:tc>
          <w:tcPr>
            <w:tcW w:w="3006" w:type="dxa"/>
          </w:tcPr>
          <w:p w14:paraId="29A504E5" w14:textId="29E8BC12" w:rsidR="005F0B71" w:rsidRDefault="005F0B71" w:rsidP="008236DD">
            <w:r>
              <w:t>There were some personnel issues however they were resolved in mediated meetings between both parties</w:t>
            </w:r>
          </w:p>
        </w:tc>
      </w:tr>
      <w:tr w:rsidR="005F0B71" w14:paraId="5A795E39" w14:textId="77777777" w:rsidTr="008236DD">
        <w:tc>
          <w:tcPr>
            <w:tcW w:w="3005" w:type="dxa"/>
          </w:tcPr>
          <w:p w14:paraId="52AF7967" w14:textId="52F59EFE" w:rsidR="005F0B71" w:rsidRDefault="005F0B71" w:rsidP="008236DD">
            <w:r>
              <w:t>01/03/23 – 20/03/23</w:t>
            </w:r>
          </w:p>
        </w:tc>
        <w:tc>
          <w:tcPr>
            <w:tcW w:w="3005" w:type="dxa"/>
          </w:tcPr>
          <w:p w14:paraId="30D13D36" w14:textId="34ECC46E" w:rsidR="005F0B71" w:rsidRDefault="005F0B71" w:rsidP="008236DD">
            <w:r>
              <w:t xml:space="preserve">Application has continued development. No large issues arisen and any issues that have arisen were dealt </w:t>
            </w:r>
            <w:r>
              <w:lastRenderedPageBreak/>
              <w:t>with due to previous planning. Contingency plans of allowing for more time in case of errors helped.</w:t>
            </w:r>
          </w:p>
        </w:tc>
        <w:tc>
          <w:tcPr>
            <w:tcW w:w="3006" w:type="dxa"/>
          </w:tcPr>
          <w:p w14:paraId="6625FD75" w14:textId="3804BC46" w:rsidR="005F0B71" w:rsidRDefault="005F0B71" w:rsidP="008236DD">
            <w:r>
              <w:lastRenderedPageBreak/>
              <w:t>Work continued fine, no reported issues arisen and all resolved.</w:t>
            </w:r>
          </w:p>
        </w:tc>
      </w:tr>
      <w:tr w:rsidR="005F0B71" w14:paraId="4B7AC0DF" w14:textId="77777777" w:rsidTr="008236DD">
        <w:tc>
          <w:tcPr>
            <w:tcW w:w="3005" w:type="dxa"/>
          </w:tcPr>
          <w:p w14:paraId="2499D7FD" w14:textId="37F86CF7" w:rsidR="005F0B71" w:rsidRDefault="005F0B71" w:rsidP="008236DD">
            <w:r>
              <w:t>27/03/23</w:t>
            </w:r>
          </w:p>
        </w:tc>
        <w:tc>
          <w:tcPr>
            <w:tcW w:w="3005" w:type="dxa"/>
          </w:tcPr>
          <w:p w14:paraId="3CFFBA42" w14:textId="37874608" w:rsidR="005F0B71" w:rsidRDefault="005F0B71" w:rsidP="008236DD">
            <w:r>
              <w:t>Application is finished by this point, now only the review of the work completed and any improvements that have to be made to the project.</w:t>
            </w:r>
          </w:p>
        </w:tc>
        <w:tc>
          <w:tcPr>
            <w:tcW w:w="3006" w:type="dxa"/>
          </w:tcPr>
          <w:p w14:paraId="39995C67" w14:textId="76A3112B" w:rsidR="005F0B71" w:rsidRDefault="005F0B71" w:rsidP="008236DD">
            <w:r>
              <w:t>None, stakeholders happy with final product and development team is finished.</w:t>
            </w:r>
          </w:p>
        </w:tc>
      </w:tr>
    </w:tbl>
    <w:p w14:paraId="56CCBE75" w14:textId="2925ADD7" w:rsidR="008236DD" w:rsidRPr="008236DD" w:rsidRDefault="008236DD" w:rsidP="008236DD"/>
    <w:p w14:paraId="3816DA81" w14:textId="44154AEC" w:rsidR="000622DD" w:rsidRDefault="000622DD" w:rsidP="000622DD">
      <w:pPr>
        <w:pStyle w:val="Heading3"/>
      </w:pPr>
      <w:bookmarkStart w:id="46" w:name="_Toc130831078"/>
      <w:r>
        <w:t>Cost</w:t>
      </w:r>
      <w:bookmarkEnd w:id="46"/>
    </w:p>
    <w:p w14:paraId="7FE80FD4" w14:textId="713702EF" w:rsidR="00865B5E" w:rsidRDefault="00865B5E" w:rsidP="00865B5E">
      <w:r>
        <w:t>Below are the costs detailed with my project and what the money is used on.</w:t>
      </w:r>
    </w:p>
    <w:tbl>
      <w:tblPr>
        <w:tblStyle w:val="TableGrid"/>
        <w:tblW w:w="0" w:type="auto"/>
        <w:tblLook w:val="04A0" w:firstRow="1" w:lastRow="0" w:firstColumn="1" w:lastColumn="0" w:noHBand="0" w:noVBand="1"/>
      </w:tblPr>
      <w:tblGrid>
        <w:gridCol w:w="4508"/>
        <w:gridCol w:w="4508"/>
      </w:tblGrid>
      <w:tr w:rsidR="00865B5E" w14:paraId="3998C137" w14:textId="77777777" w:rsidTr="00865B5E">
        <w:tc>
          <w:tcPr>
            <w:tcW w:w="4508" w:type="dxa"/>
          </w:tcPr>
          <w:p w14:paraId="2FA8A88B" w14:textId="3F07A305" w:rsidR="00865B5E" w:rsidRPr="00865B5E" w:rsidRDefault="00865B5E" w:rsidP="00865B5E">
            <w:pPr>
              <w:rPr>
                <w:b/>
                <w:bCs/>
              </w:rPr>
            </w:pPr>
            <w:r w:rsidRPr="00865B5E">
              <w:rPr>
                <w:b/>
                <w:bCs/>
              </w:rPr>
              <w:t>Item</w:t>
            </w:r>
          </w:p>
        </w:tc>
        <w:tc>
          <w:tcPr>
            <w:tcW w:w="4508" w:type="dxa"/>
          </w:tcPr>
          <w:p w14:paraId="74569B82" w14:textId="6D92F00D" w:rsidR="00865B5E" w:rsidRPr="00865B5E" w:rsidRDefault="00865B5E" w:rsidP="00865B5E">
            <w:pPr>
              <w:rPr>
                <w:b/>
                <w:bCs/>
              </w:rPr>
            </w:pPr>
            <w:r w:rsidRPr="00865B5E">
              <w:rPr>
                <w:b/>
                <w:bCs/>
              </w:rPr>
              <w:t>Cost</w:t>
            </w:r>
          </w:p>
        </w:tc>
      </w:tr>
      <w:tr w:rsidR="00865B5E" w14:paraId="3F4E96CF" w14:textId="77777777" w:rsidTr="00865B5E">
        <w:tc>
          <w:tcPr>
            <w:tcW w:w="4508" w:type="dxa"/>
          </w:tcPr>
          <w:p w14:paraId="34391F8A" w14:textId="7475237E" w:rsidR="00865B5E" w:rsidRDefault="00865B5E" w:rsidP="00865B5E">
            <w:r>
              <w:t>Electricity</w:t>
            </w:r>
          </w:p>
        </w:tc>
        <w:tc>
          <w:tcPr>
            <w:tcW w:w="4508" w:type="dxa"/>
          </w:tcPr>
          <w:p w14:paraId="0E7BD2B1" w14:textId="299751E5" w:rsidR="00865B5E" w:rsidRDefault="00865B5E" w:rsidP="00865B5E">
            <w:r>
              <w:t>£752</w:t>
            </w:r>
          </w:p>
        </w:tc>
      </w:tr>
      <w:tr w:rsidR="00865B5E" w14:paraId="2065D9FE" w14:textId="77777777" w:rsidTr="00865B5E">
        <w:tc>
          <w:tcPr>
            <w:tcW w:w="4508" w:type="dxa"/>
          </w:tcPr>
          <w:p w14:paraId="44FC5A1E" w14:textId="6185702F" w:rsidR="00865B5E" w:rsidRDefault="00865B5E" w:rsidP="00865B5E">
            <w:r>
              <w:t>Developer salaries</w:t>
            </w:r>
          </w:p>
        </w:tc>
        <w:tc>
          <w:tcPr>
            <w:tcW w:w="4508" w:type="dxa"/>
          </w:tcPr>
          <w:p w14:paraId="2019FF5A" w14:textId="6CEB1703" w:rsidR="00865B5E" w:rsidRDefault="00865B5E" w:rsidP="00865B5E">
            <w:r>
              <w:t>£75/hour (includes all developers)</w:t>
            </w:r>
          </w:p>
        </w:tc>
      </w:tr>
      <w:tr w:rsidR="00865B5E" w14:paraId="4E893DE9" w14:textId="77777777" w:rsidTr="00865B5E">
        <w:tc>
          <w:tcPr>
            <w:tcW w:w="4508" w:type="dxa"/>
          </w:tcPr>
          <w:p w14:paraId="7E68A4E2" w14:textId="752CB230" w:rsidR="00865B5E" w:rsidRDefault="00865B5E" w:rsidP="00865B5E">
            <w:r>
              <w:t>Team manager salary</w:t>
            </w:r>
          </w:p>
        </w:tc>
        <w:tc>
          <w:tcPr>
            <w:tcW w:w="4508" w:type="dxa"/>
          </w:tcPr>
          <w:p w14:paraId="0F8A7A79" w14:textId="7F9F16DB" w:rsidR="00865B5E" w:rsidRDefault="00865B5E" w:rsidP="00865B5E">
            <w:r>
              <w:t>£32.50/hour</w:t>
            </w:r>
          </w:p>
        </w:tc>
      </w:tr>
      <w:tr w:rsidR="00865B5E" w14:paraId="65BABAE3" w14:textId="77777777" w:rsidTr="00865B5E">
        <w:tc>
          <w:tcPr>
            <w:tcW w:w="4508" w:type="dxa"/>
          </w:tcPr>
          <w:p w14:paraId="5B1F093D" w14:textId="3E5478C0" w:rsidR="00865B5E" w:rsidRDefault="00865B5E" w:rsidP="00865B5E">
            <w:r>
              <w:t>Unity</w:t>
            </w:r>
          </w:p>
        </w:tc>
        <w:tc>
          <w:tcPr>
            <w:tcW w:w="4508" w:type="dxa"/>
          </w:tcPr>
          <w:p w14:paraId="50B25D86" w14:textId="46675DEC" w:rsidR="00865B5E" w:rsidRDefault="00865B5E" w:rsidP="00865B5E">
            <w:r>
              <w:t>Free</w:t>
            </w:r>
          </w:p>
        </w:tc>
      </w:tr>
      <w:tr w:rsidR="00865B5E" w14:paraId="478418D3" w14:textId="77777777" w:rsidTr="00865B5E">
        <w:tc>
          <w:tcPr>
            <w:tcW w:w="4508" w:type="dxa"/>
          </w:tcPr>
          <w:p w14:paraId="0E395FB5" w14:textId="24BCEAC8" w:rsidR="00865B5E" w:rsidRDefault="00865B5E" w:rsidP="00865B5E">
            <w:r>
              <w:t>GitHub</w:t>
            </w:r>
          </w:p>
        </w:tc>
        <w:tc>
          <w:tcPr>
            <w:tcW w:w="4508" w:type="dxa"/>
          </w:tcPr>
          <w:p w14:paraId="4A194BF7" w14:textId="6035DAAF" w:rsidR="00865B5E" w:rsidRDefault="00865B5E" w:rsidP="00865B5E">
            <w:r>
              <w:t>£32/month</w:t>
            </w:r>
          </w:p>
        </w:tc>
      </w:tr>
      <w:tr w:rsidR="00865B5E" w14:paraId="616DAD37" w14:textId="77777777" w:rsidTr="00865B5E">
        <w:tc>
          <w:tcPr>
            <w:tcW w:w="4508" w:type="dxa"/>
          </w:tcPr>
          <w:p w14:paraId="04697409" w14:textId="4B0938C4" w:rsidR="00865B5E" w:rsidRDefault="00865B5E" w:rsidP="00865B5E">
            <w:r>
              <w:t>Other software</w:t>
            </w:r>
          </w:p>
        </w:tc>
        <w:tc>
          <w:tcPr>
            <w:tcW w:w="4508" w:type="dxa"/>
          </w:tcPr>
          <w:p w14:paraId="5C9529B3" w14:textId="1077F644" w:rsidR="00865B5E" w:rsidRDefault="00865B5E" w:rsidP="00865B5E">
            <w:r>
              <w:t>£460</w:t>
            </w:r>
          </w:p>
        </w:tc>
      </w:tr>
      <w:tr w:rsidR="00865B5E" w14:paraId="5A2A7FC0" w14:textId="77777777" w:rsidTr="00865B5E">
        <w:tc>
          <w:tcPr>
            <w:tcW w:w="4508" w:type="dxa"/>
          </w:tcPr>
          <w:p w14:paraId="171A31F5" w14:textId="4294F843" w:rsidR="00865B5E" w:rsidRDefault="00865B5E" w:rsidP="00865B5E">
            <w:r>
              <w:t>Hardware for each developer</w:t>
            </w:r>
          </w:p>
        </w:tc>
        <w:tc>
          <w:tcPr>
            <w:tcW w:w="4508" w:type="dxa"/>
          </w:tcPr>
          <w:p w14:paraId="62FB34EE" w14:textId="78801F47" w:rsidR="00865B5E" w:rsidRDefault="00865B5E" w:rsidP="00865B5E">
            <w:r>
              <w:t>£600 x 4</w:t>
            </w:r>
          </w:p>
        </w:tc>
      </w:tr>
      <w:tr w:rsidR="00865B5E" w14:paraId="7BA00577" w14:textId="77777777" w:rsidTr="00865B5E">
        <w:tc>
          <w:tcPr>
            <w:tcW w:w="4508" w:type="dxa"/>
          </w:tcPr>
          <w:p w14:paraId="1C396122" w14:textId="50BE4D29" w:rsidR="00865B5E" w:rsidRDefault="00865B5E" w:rsidP="00865B5E">
            <w:r>
              <w:t>Temp office space</w:t>
            </w:r>
          </w:p>
        </w:tc>
        <w:tc>
          <w:tcPr>
            <w:tcW w:w="4508" w:type="dxa"/>
          </w:tcPr>
          <w:p w14:paraId="60501770" w14:textId="3F75D0CA" w:rsidR="00865B5E" w:rsidRDefault="00865B5E" w:rsidP="00865B5E">
            <w:r>
              <w:t>£3200/month</w:t>
            </w:r>
          </w:p>
        </w:tc>
      </w:tr>
    </w:tbl>
    <w:p w14:paraId="28143AB5" w14:textId="0D136423" w:rsidR="000622DD" w:rsidRDefault="000622DD" w:rsidP="000622DD">
      <w:pPr>
        <w:pStyle w:val="Heading3"/>
      </w:pPr>
      <w:bookmarkStart w:id="47" w:name="_Toc130831079"/>
      <w:r>
        <w:t>Quality</w:t>
      </w:r>
      <w:bookmarkEnd w:id="47"/>
    </w:p>
    <w:p w14:paraId="3BF55028" w14:textId="32B949B3" w:rsidR="00865B5E" w:rsidRDefault="00865B5E" w:rsidP="00865B5E">
      <w:r>
        <w:t>The quality of this project will be defined by its ability to function and work without issues, i.e., any bugs preventing the software from running. This means that the definition of quality for this application is a high quality intuitive user interface of a traffic light application that operates smoothly without any issues. This can be seen documented in the development of the application</w:t>
      </w:r>
      <w:r w:rsidR="00B67F05">
        <w:t>, and some snapshots below.</w:t>
      </w:r>
    </w:p>
    <w:p w14:paraId="094D2715" w14:textId="3E63B441" w:rsidR="00B67F05" w:rsidRDefault="006742D1" w:rsidP="00865B5E">
      <w:r>
        <w:rPr>
          <w:noProof/>
        </w:rPr>
        <w:lastRenderedPageBreak/>
        <w:drawing>
          <wp:inline distT="0" distB="0" distL="0" distR="0" wp14:anchorId="656F29FF" wp14:editId="74AB16D1">
            <wp:extent cx="2954655" cy="3939540"/>
            <wp:effectExtent l="0" t="0" r="0" b="3810"/>
            <wp:docPr id="45" name="Picture 45" descr="A picture containing text, indoor, wall,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wall, cell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1206FD1B" w14:textId="770A9AB2" w:rsidR="006742D1" w:rsidRDefault="006742D1" w:rsidP="00865B5E">
      <w:r>
        <w:rPr>
          <w:noProof/>
        </w:rPr>
        <w:drawing>
          <wp:inline distT="0" distB="0" distL="0" distR="0" wp14:anchorId="4185C6AB" wp14:editId="44236F14">
            <wp:extent cx="3824539" cy="2867131"/>
            <wp:effectExtent l="2222" t="0" r="7303" b="7302"/>
            <wp:docPr id="46" name="Picture 46" descr="A picture containing text, whit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hite, kitchen applia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6CDD8EFB" w14:textId="02684696" w:rsidR="006742D1" w:rsidRDefault="006742D1" w:rsidP="00865B5E">
      <w:r>
        <w:rPr>
          <w:noProof/>
        </w:rPr>
        <w:lastRenderedPageBreak/>
        <w:drawing>
          <wp:inline distT="0" distB="0" distL="0" distR="0" wp14:anchorId="3B4EB3F5" wp14:editId="555A8FAD">
            <wp:extent cx="2617470" cy="348996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7568A435" w14:textId="7EFC7EB6" w:rsidR="006742D1" w:rsidRDefault="006742D1" w:rsidP="00865B5E">
      <w:r>
        <w:rPr>
          <w:noProof/>
        </w:rPr>
        <w:drawing>
          <wp:inline distT="0" distB="0" distL="0" distR="0" wp14:anchorId="52505D14" wp14:editId="700FB7D5">
            <wp:extent cx="3114675" cy="415290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37961743" w14:textId="2A62AEB4" w:rsidR="006742D1" w:rsidRDefault="006742D1" w:rsidP="00865B5E">
      <w:r>
        <w:rPr>
          <w:noProof/>
        </w:rPr>
        <w:lastRenderedPageBreak/>
        <w:drawing>
          <wp:inline distT="0" distB="0" distL="0" distR="0" wp14:anchorId="0F107FCC" wp14:editId="07037494">
            <wp:extent cx="2537460" cy="3383280"/>
            <wp:effectExtent l="0" t="0" r="0" b="762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26D4F8AC" w14:textId="4DB9F884" w:rsidR="006742D1" w:rsidRDefault="006742D1" w:rsidP="00865B5E">
      <w:r>
        <w:rPr>
          <w:noProof/>
        </w:rPr>
        <w:drawing>
          <wp:inline distT="0" distB="0" distL="0" distR="0" wp14:anchorId="1EFDA865" wp14:editId="0431F22D">
            <wp:extent cx="3773199" cy="2828644"/>
            <wp:effectExtent l="0" t="3810" r="0" b="0"/>
            <wp:docPr id="51" name="Picture 5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727FC182" w14:textId="6945BB6D" w:rsidR="006742D1" w:rsidRDefault="006742D1" w:rsidP="00865B5E">
      <w:r>
        <w:rPr>
          <w:noProof/>
        </w:rPr>
        <w:lastRenderedPageBreak/>
        <w:drawing>
          <wp:inline distT="0" distB="0" distL="0" distR="0" wp14:anchorId="3E38BB53" wp14:editId="21774582">
            <wp:extent cx="2529840" cy="3373120"/>
            <wp:effectExtent l="0" t="0" r="381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3343C56" w14:textId="17DA3901" w:rsidR="006742D1" w:rsidRDefault="006742D1" w:rsidP="00865B5E">
      <w:r>
        <w:rPr>
          <w:noProof/>
        </w:rPr>
        <w:drawing>
          <wp:inline distT="0" distB="0" distL="0" distR="0" wp14:anchorId="40CFE45D" wp14:editId="0278AA5E">
            <wp:extent cx="3223260" cy="4297680"/>
            <wp:effectExtent l="0" t="0" r="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29C9956F" w14:textId="257C18F8" w:rsidR="006742D1" w:rsidRDefault="006742D1" w:rsidP="00865B5E">
      <w:r>
        <w:rPr>
          <w:noProof/>
        </w:rPr>
        <w:lastRenderedPageBreak/>
        <w:drawing>
          <wp:inline distT="0" distB="0" distL="0" distR="0" wp14:anchorId="0C0475B3" wp14:editId="222415D1">
            <wp:extent cx="2476500" cy="33020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626491C4" w14:textId="21007647" w:rsidR="006742D1" w:rsidRPr="006742D1" w:rsidRDefault="006742D1" w:rsidP="006742D1">
      <w:r>
        <w:t>This is the proof of quality from the final product operating on a mobile device.</w:t>
      </w:r>
    </w:p>
    <w:p w14:paraId="5984F47D" w14:textId="64F0DC6F" w:rsidR="000622DD" w:rsidRDefault="00186F48" w:rsidP="000622DD">
      <w:pPr>
        <w:pStyle w:val="Heading2"/>
      </w:pPr>
      <w:bookmarkStart w:id="48" w:name="_Toc130831080"/>
      <w:r>
        <w:t>Monitoring project management processes</w:t>
      </w:r>
      <w:bookmarkEnd w:id="48"/>
    </w:p>
    <w:p w14:paraId="07458983" w14:textId="2185EA33" w:rsidR="00AE2492" w:rsidRDefault="00AE2492" w:rsidP="00AE2492">
      <w:r>
        <w:t>Here is a list of the commits made on GitHub by the team over the course of the development of the traffic light application.</w:t>
      </w:r>
    </w:p>
    <w:p w14:paraId="2976616C" w14:textId="1E1072DF" w:rsidR="00AE2492" w:rsidRDefault="00AE2492" w:rsidP="00AE2492">
      <w:r w:rsidRPr="00AE2492">
        <w:rPr>
          <w:noProof/>
        </w:rPr>
        <w:drawing>
          <wp:anchor distT="0" distB="0" distL="114300" distR="114300" simplePos="0" relativeHeight="251664384" behindDoc="0" locked="0" layoutInCell="1" allowOverlap="1" wp14:anchorId="53613D03" wp14:editId="000F4047">
            <wp:simplePos x="0" y="0"/>
            <wp:positionH relativeFrom="page">
              <wp:align>left</wp:align>
            </wp:positionH>
            <wp:positionV relativeFrom="paragraph">
              <wp:posOffset>16584</wp:posOffset>
            </wp:positionV>
            <wp:extent cx="7495953" cy="2989745"/>
            <wp:effectExtent l="0" t="0" r="0" b="127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523614" cy="3000778"/>
                    </a:xfrm>
                    <a:prstGeom prst="rect">
                      <a:avLst/>
                    </a:prstGeom>
                  </pic:spPr>
                </pic:pic>
              </a:graphicData>
            </a:graphic>
            <wp14:sizeRelH relativeFrom="margin">
              <wp14:pctWidth>0</wp14:pctWidth>
            </wp14:sizeRelH>
            <wp14:sizeRelV relativeFrom="margin">
              <wp14:pctHeight>0</wp14:pctHeight>
            </wp14:sizeRelV>
          </wp:anchor>
        </w:drawing>
      </w:r>
    </w:p>
    <w:p w14:paraId="152DE7D6" w14:textId="70F5ECF1" w:rsidR="00AE2492" w:rsidRDefault="00AE2492" w:rsidP="00AE2492"/>
    <w:p w14:paraId="00FD7A0D" w14:textId="0E9655BC" w:rsidR="00AE2492" w:rsidRDefault="00AE2492" w:rsidP="00AE2492"/>
    <w:p w14:paraId="19E80F10" w14:textId="41C5B43A" w:rsidR="00AE2492" w:rsidRDefault="00AE2492" w:rsidP="00AE2492"/>
    <w:p w14:paraId="0C341AA8" w14:textId="0CFAF915" w:rsidR="00AE2492" w:rsidRDefault="00AE2492" w:rsidP="00AE2492"/>
    <w:p w14:paraId="0A510A7D" w14:textId="2DB6BF50" w:rsidR="00AE2492" w:rsidRDefault="00AE2492" w:rsidP="00AE2492"/>
    <w:p w14:paraId="02137B9C" w14:textId="17366D6B" w:rsidR="00AE2492" w:rsidRDefault="00AE2492" w:rsidP="00AE2492"/>
    <w:p w14:paraId="7A2F77A0" w14:textId="22703DAD" w:rsidR="00AE2492" w:rsidRDefault="00AE2492" w:rsidP="00AE2492"/>
    <w:p w14:paraId="46FADE4E" w14:textId="55DE9FC7" w:rsidR="00AE2492" w:rsidRDefault="00AE2492" w:rsidP="00AE2492"/>
    <w:p w14:paraId="58A478A6" w14:textId="77777777" w:rsidR="00AE2492" w:rsidRDefault="00AE2492" w:rsidP="00AE2492"/>
    <w:p w14:paraId="02F66933" w14:textId="77777777" w:rsidR="00AE2492" w:rsidRPr="00AE2492" w:rsidRDefault="00AE2492" w:rsidP="00AE2492"/>
    <w:p w14:paraId="0F3F0B53" w14:textId="33C7F5F2" w:rsidR="000622DD" w:rsidRDefault="00AE2492" w:rsidP="000622DD">
      <w:r>
        <w:t>And here are the meetings that took place for the project</w:t>
      </w:r>
      <w:r w:rsidR="000832F6">
        <w:t>.</w:t>
      </w:r>
    </w:p>
    <w:tbl>
      <w:tblPr>
        <w:tblStyle w:val="TableGrid"/>
        <w:tblW w:w="11429" w:type="dxa"/>
        <w:tblInd w:w="-1228" w:type="dxa"/>
        <w:tblLook w:val="04A0" w:firstRow="1" w:lastRow="0" w:firstColumn="1" w:lastColumn="0" w:noHBand="0" w:noVBand="1"/>
      </w:tblPr>
      <w:tblGrid>
        <w:gridCol w:w="1132"/>
        <w:gridCol w:w="2119"/>
        <w:gridCol w:w="2508"/>
        <w:gridCol w:w="1585"/>
        <w:gridCol w:w="1268"/>
        <w:gridCol w:w="2817"/>
      </w:tblGrid>
      <w:tr w:rsidR="000832F6" w14:paraId="25CF20C1" w14:textId="77777777" w:rsidTr="008250BC">
        <w:tc>
          <w:tcPr>
            <w:tcW w:w="1132" w:type="dxa"/>
          </w:tcPr>
          <w:p w14:paraId="12200541" w14:textId="335F448B" w:rsidR="000832F6" w:rsidRPr="000832F6" w:rsidRDefault="000832F6" w:rsidP="000622DD">
            <w:pPr>
              <w:rPr>
                <w:b/>
                <w:bCs/>
              </w:rPr>
            </w:pPr>
            <w:r w:rsidRPr="000832F6">
              <w:rPr>
                <w:b/>
                <w:bCs/>
              </w:rPr>
              <w:t>Date</w:t>
            </w:r>
          </w:p>
        </w:tc>
        <w:tc>
          <w:tcPr>
            <w:tcW w:w="2119" w:type="dxa"/>
          </w:tcPr>
          <w:p w14:paraId="71764F80" w14:textId="1A9BC23D" w:rsidR="000832F6" w:rsidRPr="000832F6" w:rsidRDefault="000832F6" w:rsidP="000622DD">
            <w:pPr>
              <w:rPr>
                <w:b/>
                <w:bCs/>
              </w:rPr>
            </w:pPr>
            <w:r w:rsidRPr="000832F6">
              <w:rPr>
                <w:b/>
                <w:bCs/>
              </w:rPr>
              <w:t>Attendance</w:t>
            </w:r>
          </w:p>
        </w:tc>
        <w:tc>
          <w:tcPr>
            <w:tcW w:w="2508" w:type="dxa"/>
          </w:tcPr>
          <w:p w14:paraId="62D4C6E0" w14:textId="4CF3360B" w:rsidR="000832F6" w:rsidRPr="000832F6" w:rsidRDefault="000832F6" w:rsidP="000622DD">
            <w:pPr>
              <w:rPr>
                <w:b/>
                <w:bCs/>
              </w:rPr>
            </w:pPr>
            <w:r w:rsidRPr="000832F6">
              <w:rPr>
                <w:b/>
                <w:bCs/>
              </w:rPr>
              <w:t>Agenda</w:t>
            </w:r>
          </w:p>
        </w:tc>
        <w:tc>
          <w:tcPr>
            <w:tcW w:w="1585" w:type="dxa"/>
          </w:tcPr>
          <w:p w14:paraId="17DE7670" w14:textId="180EBD70" w:rsidR="000832F6" w:rsidRPr="000832F6" w:rsidRDefault="000832F6" w:rsidP="000622DD">
            <w:pPr>
              <w:rPr>
                <w:b/>
                <w:bCs/>
              </w:rPr>
            </w:pPr>
            <w:r w:rsidRPr="000832F6">
              <w:rPr>
                <w:b/>
                <w:bCs/>
              </w:rPr>
              <w:t>Task Allocation</w:t>
            </w:r>
          </w:p>
        </w:tc>
        <w:tc>
          <w:tcPr>
            <w:tcW w:w="1268" w:type="dxa"/>
          </w:tcPr>
          <w:p w14:paraId="4C727237" w14:textId="069BDAEC" w:rsidR="000832F6" w:rsidRPr="000832F6" w:rsidRDefault="000832F6" w:rsidP="000622DD">
            <w:pPr>
              <w:rPr>
                <w:b/>
                <w:bCs/>
              </w:rPr>
            </w:pPr>
            <w:r w:rsidRPr="000832F6">
              <w:rPr>
                <w:b/>
                <w:bCs/>
              </w:rPr>
              <w:t>Due Date</w:t>
            </w:r>
          </w:p>
        </w:tc>
        <w:tc>
          <w:tcPr>
            <w:tcW w:w="2817" w:type="dxa"/>
          </w:tcPr>
          <w:p w14:paraId="5D94856A" w14:textId="24BA0C1D" w:rsidR="000832F6" w:rsidRPr="000832F6" w:rsidRDefault="000832F6" w:rsidP="000622DD">
            <w:pPr>
              <w:rPr>
                <w:b/>
                <w:bCs/>
              </w:rPr>
            </w:pPr>
            <w:r w:rsidRPr="000832F6">
              <w:rPr>
                <w:b/>
                <w:bCs/>
              </w:rPr>
              <w:t>Comments</w:t>
            </w:r>
          </w:p>
        </w:tc>
      </w:tr>
      <w:tr w:rsidR="000832F6" w14:paraId="3766AFCB" w14:textId="77777777" w:rsidTr="008250BC">
        <w:tc>
          <w:tcPr>
            <w:tcW w:w="1132" w:type="dxa"/>
          </w:tcPr>
          <w:p w14:paraId="16285F83" w14:textId="519A2E00" w:rsidR="000832F6" w:rsidRDefault="008250BC" w:rsidP="000622DD">
            <w:r>
              <w:t>06/02/23</w:t>
            </w:r>
          </w:p>
        </w:tc>
        <w:tc>
          <w:tcPr>
            <w:tcW w:w="2119" w:type="dxa"/>
          </w:tcPr>
          <w:p w14:paraId="7F34AB44" w14:textId="77777777" w:rsidR="000832F6" w:rsidRDefault="008250BC" w:rsidP="000622DD">
            <w:r>
              <w:t>Stakeholders and I.</w:t>
            </w:r>
          </w:p>
          <w:p w14:paraId="25E4DE70" w14:textId="6881813F" w:rsidR="008250BC" w:rsidRDefault="008250BC" w:rsidP="000622DD">
            <w:r>
              <w:lastRenderedPageBreak/>
              <w:t>Afterwards, developers and team manager</w:t>
            </w:r>
          </w:p>
        </w:tc>
        <w:tc>
          <w:tcPr>
            <w:tcW w:w="2508" w:type="dxa"/>
          </w:tcPr>
          <w:p w14:paraId="58362ADB" w14:textId="0AEACDF5" w:rsidR="000832F6" w:rsidRDefault="008250BC" w:rsidP="000622DD">
            <w:r>
              <w:lastRenderedPageBreak/>
              <w:t xml:space="preserve">Stakeholder meeting to discuss project and the </w:t>
            </w:r>
            <w:r>
              <w:lastRenderedPageBreak/>
              <w:t>direction they want to go, after we had a meeting about requirements for the app</w:t>
            </w:r>
          </w:p>
        </w:tc>
        <w:tc>
          <w:tcPr>
            <w:tcW w:w="1585" w:type="dxa"/>
          </w:tcPr>
          <w:p w14:paraId="3116E7EE" w14:textId="4C74B4C4" w:rsidR="000832F6" w:rsidRDefault="008250BC" w:rsidP="000622DD">
            <w:r>
              <w:lastRenderedPageBreak/>
              <w:t xml:space="preserve">Developers and team </w:t>
            </w:r>
            <w:r>
              <w:lastRenderedPageBreak/>
              <w:t>manager set about creating requirements for app</w:t>
            </w:r>
          </w:p>
        </w:tc>
        <w:tc>
          <w:tcPr>
            <w:tcW w:w="1268" w:type="dxa"/>
          </w:tcPr>
          <w:p w14:paraId="56CC5D2B" w14:textId="32052800" w:rsidR="000832F6" w:rsidRDefault="008250BC" w:rsidP="000622DD">
            <w:r>
              <w:lastRenderedPageBreak/>
              <w:t>13/02/23</w:t>
            </w:r>
          </w:p>
        </w:tc>
        <w:tc>
          <w:tcPr>
            <w:tcW w:w="2817" w:type="dxa"/>
          </w:tcPr>
          <w:p w14:paraId="791F0DF0" w14:textId="6FBDA045" w:rsidR="000832F6" w:rsidRDefault="008250BC" w:rsidP="000622DD">
            <w:r>
              <w:t>N/A</w:t>
            </w:r>
          </w:p>
        </w:tc>
      </w:tr>
      <w:tr w:rsidR="000832F6" w14:paraId="7BA4891D" w14:textId="77777777" w:rsidTr="008250BC">
        <w:tc>
          <w:tcPr>
            <w:tcW w:w="1132" w:type="dxa"/>
          </w:tcPr>
          <w:p w14:paraId="7972BF1B" w14:textId="47A6A971" w:rsidR="000832F6" w:rsidRDefault="008250BC" w:rsidP="000622DD">
            <w:r>
              <w:t>13/02/23</w:t>
            </w:r>
          </w:p>
        </w:tc>
        <w:tc>
          <w:tcPr>
            <w:tcW w:w="2119" w:type="dxa"/>
          </w:tcPr>
          <w:p w14:paraId="421A7023" w14:textId="76202268" w:rsidR="000832F6" w:rsidRDefault="008250BC" w:rsidP="000622DD">
            <w:r>
              <w:t>Developers and team manager</w:t>
            </w:r>
          </w:p>
        </w:tc>
        <w:tc>
          <w:tcPr>
            <w:tcW w:w="2508" w:type="dxa"/>
          </w:tcPr>
          <w:p w14:paraId="0B4CB5FA" w14:textId="0FC93512" w:rsidR="000832F6" w:rsidRDefault="008250BC" w:rsidP="000622DD">
            <w:r>
              <w:t>Reviewed created requirements and then assigned pseudocode task, alongside priority planning of tasks</w:t>
            </w:r>
          </w:p>
        </w:tc>
        <w:tc>
          <w:tcPr>
            <w:tcW w:w="1585" w:type="dxa"/>
          </w:tcPr>
          <w:p w14:paraId="18EDE155" w14:textId="4AD4A6CC" w:rsidR="000832F6" w:rsidRDefault="008250BC" w:rsidP="000622DD">
            <w:r>
              <w:t>Developers and team leader</w:t>
            </w:r>
          </w:p>
        </w:tc>
        <w:tc>
          <w:tcPr>
            <w:tcW w:w="1268" w:type="dxa"/>
          </w:tcPr>
          <w:p w14:paraId="4F6553EF" w14:textId="77777777" w:rsidR="000832F6" w:rsidRDefault="008250BC" w:rsidP="000622DD">
            <w:r>
              <w:t>20/02/23,</w:t>
            </w:r>
          </w:p>
          <w:p w14:paraId="78EA457A" w14:textId="3459A3F7" w:rsidR="008250BC" w:rsidRDefault="008250BC" w:rsidP="000622DD">
            <w:r>
              <w:t>27/03/23</w:t>
            </w:r>
          </w:p>
        </w:tc>
        <w:tc>
          <w:tcPr>
            <w:tcW w:w="2817" w:type="dxa"/>
          </w:tcPr>
          <w:p w14:paraId="4E786416" w14:textId="2A8A90FC" w:rsidR="000832F6" w:rsidRDefault="008250BC" w:rsidP="000622DD">
            <w:r>
              <w:t>Team completed good work and is on schedule</w:t>
            </w:r>
          </w:p>
        </w:tc>
      </w:tr>
      <w:tr w:rsidR="008250BC" w14:paraId="21CDA527" w14:textId="77777777" w:rsidTr="008250BC">
        <w:tc>
          <w:tcPr>
            <w:tcW w:w="1132" w:type="dxa"/>
          </w:tcPr>
          <w:p w14:paraId="0A90464B" w14:textId="4B6E50E4" w:rsidR="008250BC" w:rsidRDefault="008250BC" w:rsidP="000622DD">
            <w:r>
              <w:t>20/02/23</w:t>
            </w:r>
          </w:p>
        </w:tc>
        <w:tc>
          <w:tcPr>
            <w:tcW w:w="2119" w:type="dxa"/>
          </w:tcPr>
          <w:p w14:paraId="5BE55F9F" w14:textId="0B26722A" w:rsidR="008250BC" w:rsidRDefault="008250BC" w:rsidP="000622DD">
            <w:r>
              <w:t>Developers and team manager</w:t>
            </w:r>
          </w:p>
        </w:tc>
        <w:tc>
          <w:tcPr>
            <w:tcW w:w="2508" w:type="dxa"/>
          </w:tcPr>
          <w:p w14:paraId="09922F55" w14:textId="47045BF3" w:rsidR="008250BC" w:rsidRDefault="008250BC" w:rsidP="000622DD">
            <w:r>
              <w:t>Reviewed pseudocode and checked in on priority planning.</w:t>
            </w:r>
            <w:r w:rsidR="001852D2">
              <w:t xml:space="preserve"> Assigned GUI design alongside active development</w:t>
            </w:r>
          </w:p>
        </w:tc>
        <w:tc>
          <w:tcPr>
            <w:tcW w:w="1585" w:type="dxa"/>
          </w:tcPr>
          <w:p w14:paraId="51C2136F" w14:textId="77777777" w:rsidR="008250BC" w:rsidRDefault="001852D2" w:rsidP="000622DD">
            <w:r>
              <w:t>Developers to do design and development,</w:t>
            </w:r>
          </w:p>
          <w:p w14:paraId="482E77D1" w14:textId="112E52C7" w:rsidR="001852D2" w:rsidRDefault="001852D2" w:rsidP="000622DD">
            <w:r>
              <w:t>Team manager to continue priority planning</w:t>
            </w:r>
          </w:p>
        </w:tc>
        <w:tc>
          <w:tcPr>
            <w:tcW w:w="1268" w:type="dxa"/>
          </w:tcPr>
          <w:p w14:paraId="263A2692" w14:textId="77777777" w:rsidR="008250BC" w:rsidRDefault="001852D2" w:rsidP="000622DD">
            <w:r>
              <w:t>27/02/23,</w:t>
            </w:r>
          </w:p>
          <w:p w14:paraId="39B75FA6" w14:textId="1DE6C4AF" w:rsidR="001852D2" w:rsidRDefault="001852D2" w:rsidP="000622DD">
            <w:r>
              <w:t>06/03/23</w:t>
            </w:r>
          </w:p>
        </w:tc>
        <w:tc>
          <w:tcPr>
            <w:tcW w:w="2817" w:type="dxa"/>
          </w:tcPr>
          <w:p w14:paraId="4ADD2B29" w14:textId="74BF3522" w:rsidR="008250BC" w:rsidRDefault="001852D2" w:rsidP="000622DD">
            <w:r>
              <w:t>Working on time and on schedule, AGILE project management methodology is working well.</w:t>
            </w:r>
          </w:p>
        </w:tc>
      </w:tr>
      <w:tr w:rsidR="008250BC" w14:paraId="03E53365" w14:textId="77777777" w:rsidTr="008250BC">
        <w:tc>
          <w:tcPr>
            <w:tcW w:w="1132" w:type="dxa"/>
          </w:tcPr>
          <w:p w14:paraId="148B0138" w14:textId="2162D75F" w:rsidR="008250BC" w:rsidRDefault="008250BC" w:rsidP="000622DD">
            <w:r>
              <w:t>27/02/23</w:t>
            </w:r>
          </w:p>
        </w:tc>
        <w:tc>
          <w:tcPr>
            <w:tcW w:w="2119" w:type="dxa"/>
          </w:tcPr>
          <w:p w14:paraId="33BA75A5" w14:textId="21B4C92E" w:rsidR="008250BC" w:rsidRDefault="001852D2" w:rsidP="000622DD">
            <w:r>
              <w:t>Stakeholders, after that the whole team</w:t>
            </w:r>
          </w:p>
        </w:tc>
        <w:tc>
          <w:tcPr>
            <w:tcW w:w="2508" w:type="dxa"/>
          </w:tcPr>
          <w:p w14:paraId="07CB721C" w14:textId="77777777" w:rsidR="008250BC" w:rsidRDefault="001852D2" w:rsidP="000622DD">
            <w:r>
              <w:t xml:space="preserve">Informed stake holders of current position in project, received approval to proceed. </w:t>
            </w:r>
          </w:p>
          <w:p w14:paraId="13400C8B" w14:textId="5A8E861C" w:rsidR="001852D2" w:rsidRDefault="001852D2" w:rsidP="000622DD">
            <w:r>
              <w:t>Developers have finished first stage of development and design of app. Testing, developments and adjustments now being executed in parallel</w:t>
            </w:r>
          </w:p>
        </w:tc>
        <w:tc>
          <w:tcPr>
            <w:tcW w:w="1585" w:type="dxa"/>
          </w:tcPr>
          <w:p w14:paraId="1B2DDC8E" w14:textId="61917E37" w:rsidR="008250BC" w:rsidRDefault="001852D2" w:rsidP="000622DD">
            <w:r>
              <w:t>Developers to test, develop, and adjust the program, team manager to keep them on track</w:t>
            </w:r>
          </w:p>
        </w:tc>
        <w:tc>
          <w:tcPr>
            <w:tcW w:w="1268" w:type="dxa"/>
          </w:tcPr>
          <w:p w14:paraId="497305EF" w14:textId="2BA626DD" w:rsidR="008250BC" w:rsidRDefault="001852D2" w:rsidP="000622DD">
            <w:r>
              <w:t>20/03/23</w:t>
            </w:r>
          </w:p>
        </w:tc>
        <w:tc>
          <w:tcPr>
            <w:tcW w:w="2817" w:type="dxa"/>
          </w:tcPr>
          <w:p w14:paraId="5CB76D33" w14:textId="175359FE" w:rsidR="008250BC" w:rsidRDefault="001852D2" w:rsidP="000622DD">
            <w:r>
              <w:t xml:space="preserve">The team is working good and very slightly ahead of schedule, allows for more breathing room later on. Now the team will start alternating between testing, </w:t>
            </w:r>
            <w:r w:rsidR="00071D16">
              <w:t>development adjustments, so weekly meetings will simply be updates</w:t>
            </w:r>
          </w:p>
        </w:tc>
      </w:tr>
      <w:tr w:rsidR="008250BC" w14:paraId="05AC8D11" w14:textId="77777777" w:rsidTr="008250BC">
        <w:tc>
          <w:tcPr>
            <w:tcW w:w="1132" w:type="dxa"/>
          </w:tcPr>
          <w:p w14:paraId="43D7BB5C" w14:textId="6D94E4F5" w:rsidR="008250BC" w:rsidRDefault="008250BC" w:rsidP="000622DD">
            <w:r>
              <w:t>06/03/23</w:t>
            </w:r>
          </w:p>
        </w:tc>
        <w:tc>
          <w:tcPr>
            <w:tcW w:w="2119" w:type="dxa"/>
          </w:tcPr>
          <w:p w14:paraId="463B7EEE" w14:textId="60167481" w:rsidR="008250BC" w:rsidRDefault="00071D16" w:rsidP="000622DD">
            <w:r>
              <w:t>Developers and managers</w:t>
            </w:r>
          </w:p>
        </w:tc>
        <w:tc>
          <w:tcPr>
            <w:tcW w:w="2508" w:type="dxa"/>
          </w:tcPr>
          <w:p w14:paraId="73814760" w14:textId="049E7E74" w:rsidR="008250BC" w:rsidRDefault="00071D16" w:rsidP="000622DD">
            <w:r>
              <w:t>Updated on current position, working on schedule and implementing new features</w:t>
            </w:r>
          </w:p>
        </w:tc>
        <w:tc>
          <w:tcPr>
            <w:tcW w:w="1585" w:type="dxa"/>
          </w:tcPr>
          <w:p w14:paraId="419C22B0" w14:textId="0F787BFD" w:rsidR="008250BC" w:rsidRDefault="00071D16" w:rsidP="000622DD">
            <w:r>
              <w:t>Continue as previously</w:t>
            </w:r>
          </w:p>
        </w:tc>
        <w:tc>
          <w:tcPr>
            <w:tcW w:w="1268" w:type="dxa"/>
          </w:tcPr>
          <w:p w14:paraId="1DEB9AAC" w14:textId="71F2386B" w:rsidR="008250BC" w:rsidRDefault="00071D16" w:rsidP="000622DD">
            <w:r>
              <w:t>20/03/23</w:t>
            </w:r>
          </w:p>
        </w:tc>
        <w:tc>
          <w:tcPr>
            <w:tcW w:w="2817" w:type="dxa"/>
          </w:tcPr>
          <w:p w14:paraId="72997F10" w14:textId="7E2C362E" w:rsidR="008250BC" w:rsidRDefault="00071D16" w:rsidP="000622DD">
            <w:r>
              <w:t>All going according to plan, no bugs or issues</w:t>
            </w:r>
          </w:p>
        </w:tc>
      </w:tr>
      <w:tr w:rsidR="008250BC" w14:paraId="54AD2843" w14:textId="77777777" w:rsidTr="008250BC">
        <w:tc>
          <w:tcPr>
            <w:tcW w:w="1132" w:type="dxa"/>
          </w:tcPr>
          <w:p w14:paraId="624FB484" w14:textId="2F561905" w:rsidR="008250BC" w:rsidRDefault="008250BC" w:rsidP="000622DD">
            <w:r>
              <w:t>13/02/23</w:t>
            </w:r>
          </w:p>
        </w:tc>
        <w:tc>
          <w:tcPr>
            <w:tcW w:w="2119" w:type="dxa"/>
          </w:tcPr>
          <w:p w14:paraId="26CD165A" w14:textId="2BBFEF13" w:rsidR="008250BC" w:rsidRDefault="00071D16" w:rsidP="000622DD">
            <w:r>
              <w:t>Developers and managers</w:t>
            </w:r>
          </w:p>
        </w:tc>
        <w:tc>
          <w:tcPr>
            <w:tcW w:w="2508" w:type="dxa"/>
          </w:tcPr>
          <w:p w14:paraId="24DF51D7" w14:textId="03D9D449" w:rsidR="008250BC" w:rsidRDefault="00071D16" w:rsidP="000622DD">
            <w:r>
              <w:t>Had some bugs with the software and some developers had called in sick, however the extra time from being ahead of schedule and alongside more agency developers has led to the project continuing at normal pace</w:t>
            </w:r>
          </w:p>
        </w:tc>
        <w:tc>
          <w:tcPr>
            <w:tcW w:w="1585" w:type="dxa"/>
          </w:tcPr>
          <w:p w14:paraId="26536219" w14:textId="6F0F9F1F" w:rsidR="008250BC" w:rsidRDefault="00071D16" w:rsidP="000622DD">
            <w:r>
              <w:t>Continue as previously</w:t>
            </w:r>
          </w:p>
        </w:tc>
        <w:tc>
          <w:tcPr>
            <w:tcW w:w="1268" w:type="dxa"/>
          </w:tcPr>
          <w:p w14:paraId="67E72D60" w14:textId="6DEA92FE" w:rsidR="008250BC" w:rsidRDefault="00071D16" w:rsidP="000622DD">
            <w:r>
              <w:t>20/03/23</w:t>
            </w:r>
          </w:p>
        </w:tc>
        <w:tc>
          <w:tcPr>
            <w:tcW w:w="2817" w:type="dxa"/>
          </w:tcPr>
          <w:p w14:paraId="52DB7732" w14:textId="77777777" w:rsidR="008250BC" w:rsidRDefault="00071D16" w:rsidP="000622DD">
            <w:r>
              <w:t>All going well, bugs and issues all resolved.</w:t>
            </w:r>
          </w:p>
          <w:p w14:paraId="2AC4A2FA" w14:textId="785AEA4D" w:rsidR="00071D16" w:rsidRDefault="00071D16" w:rsidP="000622DD"/>
        </w:tc>
      </w:tr>
      <w:tr w:rsidR="008250BC" w14:paraId="1001606C" w14:textId="77777777" w:rsidTr="008250BC">
        <w:tc>
          <w:tcPr>
            <w:tcW w:w="1132" w:type="dxa"/>
          </w:tcPr>
          <w:p w14:paraId="7E4A3329" w14:textId="7D809BD0" w:rsidR="008250BC" w:rsidRDefault="008250BC" w:rsidP="000622DD">
            <w:r>
              <w:t>20/03/23</w:t>
            </w:r>
          </w:p>
        </w:tc>
        <w:tc>
          <w:tcPr>
            <w:tcW w:w="2119" w:type="dxa"/>
          </w:tcPr>
          <w:p w14:paraId="7F99A56D" w14:textId="78D025C2" w:rsidR="008250BC" w:rsidRDefault="00071D16" w:rsidP="000622DD">
            <w:r>
              <w:t>Team meeting, then stakeholder</w:t>
            </w:r>
          </w:p>
        </w:tc>
        <w:tc>
          <w:tcPr>
            <w:tcW w:w="2508" w:type="dxa"/>
          </w:tcPr>
          <w:p w14:paraId="446C386A" w14:textId="2E340F5D" w:rsidR="008250BC" w:rsidRDefault="00071D16" w:rsidP="000622DD">
            <w:r>
              <w:t xml:space="preserve">Team showed us final product to give to stakeholders, working </w:t>
            </w:r>
            <w:r>
              <w:lastRenderedPageBreak/>
              <w:t>as intended and no bugs. Provided them with the task to review the application and evaluate it for the future. Had meeting with stakeholders who were happy with final product and accepted it, project soon proceeding to closing phase</w:t>
            </w:r>
          </w:p>
        </w:tc>
        <w:tc>
          <w:tcPr>
            <w:tcW w:w="1585" w:type="dxa"/>
          </w:tcPr>
          <w:p w14:paraId="06BD110E" w14:textId="4A251703" w:rsidR="008250BC" w:rsidRDefault="00071D16" w:rsidP="000622DD">
            <w:r>
              <w:lastRenderedPageBreak/>
              <w:t>Review and evaluate application</w:t>
            </w:r>
          </w:p>
        </w:tc>
        <w:tc>
          <w:tcPr>
            <w:tcW w:w="1268" w:type="dxa"/>
          </w:tcPr>
          <w:p w14:paraId="1E43F1B2" w14:textId="4896A02F" w:rsidR="008250BC" w:rsidRDefault="00071D16" w:rsidP="000622DD">
            <w:r>
              <w:t>27/03/23</w:t>
            </w:r>
          </w:p>
        </w:tc>
        <w:tc>
          <w:tcPr>
            <w:tcW w:w="2817" w:type="dxa"/>
          </w:tcPr>
          <w:p w14:paraId="2F9C0891" w14:textId="4BA9F09D" w:rsidR="008250BC" w:rsidRDefault="00071D16" w:rsidP="000622DD">
            <w:r>
              <w:t xml:space="preserve">The project is almost completed, all parties </w:t>
            </w:r>
            <w:r>
              <w:lastRenderedPageBreak/>
              <w:t>involved are happy and all is going well.</w:t>
            </w:r>
          </w:p>
        </w:tc>
      </w:tr>
      <w:tr w:rsidR="008250BC" w14:paraId="52C7F809" w14:textId="77777777" w:rsidTr="008250BC">
        <w:tc>
          <w:tcPr>
            <w:tcW w:w="1132" w:type="dxa"/>
          </w:tcPr>
          <w:p w14:paraId="365AD19C" w14:textId="098376F6" w:rsidR="008250BC" w:rsidRDefault="008250BC" w:rsidP="000622DD">
            <w:r>
              <w:lastRenderedPageBreak/>
              <w:t>27/03/23</w:t>
            </w:r>
          </w:p>
        </w:tc>
        <w:tc>
          <w:tcPr>
            <w:tcW w:w="2119" w:type="dxa"/>
          </w:tcPr>
          <w:p w14:paraId="552830A7" w14:textId="5D15D615" w:rsidR="008250BC" w:rsidRDefault="00071D16" w:rsidP="000622DD">
            <w:r>
              <w:t>Team and stakeholders</w:t>
            </w:r>
          </w:p>
        </w:tc>
        <w:tc>
          <w:tcPr>
            <w:tcW w:w="2508" w:type="dxa"/>
          </w:tcPr>
          <w:p w14:paraId="01DF4E7D" w14:textId="5A7955E2" w:rsidR="008250BC" w:rsidRDefault="00071D16" w:rsidP="000622DD">
            <w:r>
              <w:t>Final meeting including all parties, the team manager gave a final rundown on the project, including the review and evaluation, stakeholders complimented the work and ended there. Project closing now.</w:t>
            </w:r>
          </w:p>
        </w:tc>
        <w:tc>
          <w:tcPr>
            <w:tcW w:w="1585" w:type="dxa"/>
          </w:tcPr>
          <w:p w14:paraId="6ED2C063" w14:textId="6BFA1B32" w:rsidR="008250BC" w:rsidRDefault="00071D16" w:rsidP="000622DD">
            <w:r>
              <w:t>N/A</w:t>
            </w:r>
          </w:p>
        </w:tc>
        <w:tc>
          <w:tcPr>
            <w:tcW w:w="1268" w:type="dxa"/>
          </w:tcPr>
          <w:p w14:paraId="262B91E7" w14:textId="4213FA66" w:rsidR="008250BC" w:rsidRDefault="00071D16" w:rsidP="000622DD">
            <w:r>
              <w:t>N/A</w:t>
            </w:r>
          </w:p>
        </w:tc>
        <w:tc>
          <w:tcPr>
            <w:tcW w:w="2817" w:type="dxa"/>
          </w:tcPr>
          <w:p w14:paraId="4800DB60" w14:textId="77777777" w:rsidR="008250BC" w:rsidRDefault="00071D16" w:rsidP="000622DD">
            <w:r>
              <w:t>Project is closing now.</w:t>
            </w:r>
          </w:p>
          <w:p w14:paraId="7088FFBD" w14:textId="30E22011" w:rsidR="00071D16" w:rsidRDefault="00071D16" w:rsidP="000622DD">
            <w:r>
              <w:t>Successful final project and product.</w:t>
            </w:r>
          </w:p>
        </w:tc>
      </w:tr>
    </w:tbl>
    <w:p w14:paraId="19330C40" w14:textId="77777777" w:rsidR="000832F6" w:rsidRPr="000622DD" w:rsidRDefault="000832F6" w:rsidP="000622DD"/>
    <w:p w14:paraId="14F7FC62" w14:textId="18EF5A4A" w:rsidR="00186F48" w:rsidRDefault="00186F48" w:rsidP="00186F48">
      <w:pPr>
        <w:pStyle w:val="Heading1"/>
      </w:pPr>
      <w:bookmarkStart w:id="49" w:name="_Toc130831081"/>
      <w:r>
        <w:t>Conclusion</w:t>
      </w:r>
      <w:bookmarkEnd w:id="49"/>
    </w:p>
    <w:p w14:paraId="3167782A" w14:textId="27113836" w:rsidR="00071D16" w:rsidRDefault="00071D16" w:rsidP="00071D16">
      <w:r>
        <w:t xml:space="preserve">To conclude, while throughout the project there were a number of bugs and issues that arose, they were resolved through the use of the contingency plans and preparing for any issues that might arise. Overall, the project was huge success, the final product was delivered on time, everyone was paid and the work was concluded. I would be happy to use this project as an example to base future projects on as it allowed for a completed final product with minimal issues during the execution and monitoring of the project. This led to a relatively </w:t>
      </w:r>
      <w:proofErr w:type="gramStart"/>
      <w:r>
        <w:t>stress free</w:t>
      </w:r>
      <w:proofErr w:type="gramEnd"/>
      <w:r>
        <w:t xml:space="preserve"> project and an enriching experience for hopefully all involved.</w:t>
      </w:r>
    </w:p>
    <w:p w14:paraId="5AA63DD7" w14:textId="369F5339" w:rsidR="009F1822" w:rsidRDefault="009F1822">
      <w:r>
        <w:br w:type="page"/>
      </w:r>
    </w:p>
    <w:p w14:paraId="19487DB0" w14:textId="77777777" w:rsidR="009F1822" w:rsidRDefault="009F1822" w:rsidP="00071D16"/>
    <w:sdt>
      <w:sdtPr>
        <w:id w:val="683173175"/>
        <w:docPartObj>
          <w:docPartGallery w:val="Bibliographies"/>
          <w:docPartUnique/>
        </w:docPartObj>
      </w:sdtPr>
      <w:sdtEndPr>
        <w:rPr>
          <w:rFonts w:asciiTheme="minorHAnsi" w:eastAsiaTheme="minorHAnsi" w:hAnsiTheme="minorHAnsi" w:cstheme="minorBidi"/>
          <w:color w:val="auto"/>
          <w:sz w:val="24"/>
          <w:szCs w:val="22"/>
        </w:rPr>
      </w:sdtEndPr>
      <w:sdtContent>
        <w:p w14:paraId="37D41EF5" w14:textId="4346F61B" w:rsidR="009F1822" w:rsidRDefault="009F1822">
          <w:pPr>
            <w:pStyle w:val="Heading1"/>
          </w:pPr>
          <w:r>
            <w:t>Bibliography</w:t>
          </w:r>
        </w:p>
        <w:sdt>
          <w:sdtPr>
            <w:id w:val="111145805"/>
            <w:bibliography/>
          </w:sdtPr>
          <w:sdtContent>
            <w:p w14:paraId="57524EA6" w14:textId="77777777" w:rsidR="009F1822" w:rsidRDefault="009F1822" w:rsidP="009F1822">
              <w:pPr>
                <w:pStyle w:val="Bibliography"/>
                <w:ind w:left="720" w:hanging="720"/>
                <w:rPr>
                  <w:noProof/>
                  <w:szCs w:val="24"/>
                </w:rPr>
              </w:pPr>
              <w:r>
                <w:fldChar w:fldCharType="begin"/>
              </w:r>
              <w:r>
                <w:instrText xml:space="preserve"> BIBLIOGRAPHY </w:instrText>
              </w:r>
              <w:r>
                <w:fldChar w:fldCharType="separate"/>
              </w:r>
              <w:r>
                <w:rPr>
                  <w:noProof/>
                </w:rPr>
                <w:t xml:space="preserve">Brescia, E. (2021, 04 22). </w:t>
              </w:r>
              <w:r>
                <w:rPr>
                  <w:i/>
                  <w:iCs/>
                  <w:noProof/>
                </w:rPr>
                <w:t>Github</w:t>
              </w:r>
              <w:r>
                <w:rPr>
                  <w:noProof/>
                </w:rPr>
                <w:t>. Retrieved from Github blog: https://github.blog/2021-04-22-environmental-sustainability-github/</w:t>
              </w:r>
            </w:p>
            <w:p w14:paraId="0BA010AC" w14:textId="77777777" w:rsidR="009F1822" w:rsidRDefault="009F1822" w:rsidP="009F1822">
              <w:pPr>
                <w:pStyle w:val="Bibliography"/>
                <w:ind w:left="720" w:hanging="720"/>
                <w:rPr>
                  <w:noProof/>
                </w:rPr>
              </w:pPr>
              <w:r>
                <w:rPr>
                  <w:noProof/>
                </w:rPr>
                <w:t xml:space="preserve">GitHub. (2023, April 17). </w:t>
              </w:r>
              <w:r>
                <w:rPr>
                  <w:i/>
                  <w:iCs/>
                  <w:noProof/>
                </w:rPr>
                <w:t>GitHub</w:t>
              </w:r>
              <w:r>
                <w:rPr>
                  <w:noProof/>
                </w:rPr>
                <w:t>. Retrieved from GitHub Terms of service: https://docs.github.com/en/site-policy/github-terms/github-terms-of-service</w:t>
              </w:r>
            </w:p>
            <w:p w14:paraId="16AC4C36" w14:textId="77777777" w:rsidR="009F1822" w:rsidRDefault="009F1822" w:rsidP="009F1822">
              <w:pPr>
                <w:pStyle w:val="Bibliography"/>
                <w:ind w:left="720" w:hanging="720"/>
                <w:rPr>
                  <w:noProof/>
                </w:rPr>
              </w:pPr>
              <w:r>
                <w:rPr>
                  <w:noProof/>
                </w:rPr>
                <w:t xml:space="preserve">Kinsta. (2022, 12 13). </w:t>
              </w:r>
              <w:r>
                <w:rPr>
                  <w:i/>
                  <w:iCs/>
                  <w:noProof/>
                </w:rPr>
                <w:t>What is github</w:t>
              </w:r>
              <w:r>
                <w:rPr>
                  <w:noProof/>
                </w:rPr>
                <w:t>. Retrieved from Kinta web site: https://kinsta.com/knowledgebase/what-is-github/</w:t>
              </w:r>
            </w:p>
            <w:p w14:paraId="6AF47028" w14:textId="77777777" w:rsidR="009F1822" w:rsidRDefault="009F1822" w:rsidP="009F1822">
              <w:pPr>
                <w:pStyle w:val="Bibliography"/>
                <w:ind w:left="720" w:hanging="720"/>
                <w:rPr>
                  <w:noProof/>
                </w:rPr>
              </w:pPr>
              <w:r>
                <w:rPr>
                  <w:noProof/>
                </w:rPr>
                <w:t xml:space="preserve">Unity. (2023, 03 22). </w:t>
              </w:r>
              <w:r>
                <w:rPr>
                  <w:i/>
                  <w:iCs/>
                  <w:noProof/>
                </w:rPr>
                <w:t>Unity PlasticSCM</w:t>
              </w:r>
              <w:r>
                <w:rPr>
                  <w:noProof/>
                </w:rPr>
                <w:t>. Retrieved from Unity: https://unity.com/support-services/redeem/plastic-scm</w:t>
              </w:r>
            </w:p>
            <w:p w14:paraId="3E7FA5BE" w14:textId="77777777" w:rsidR="009F1822" w:rsidRDefault="009F1822" w:rsidP="009F1822">
              <w:pPr>
                <w:pStyle w:val="Bibliography"/>
                <w:ind w:left="720" w:hanging="720"/>
                <w:rPr>
                  <w:noProof/>
                </w:rPr>
              </w:pPr>
              <w:r>
                <w:rPr>
                  <w:noProof/>
                </w:rPr>
                <w:t xml:space="preserve">Unity. (2023, 03 23). </w:t>
              </w:r>
              <w:r>
                <w:rPr>
                  <w:i/>
                  <w:iCs/>
                  <w:noProof/>
                </w:rPr>
                <w:t>Unity Solutions</w:t>
              </w:r>
              <w:r>
                <w:rPr>
                  <w:noProof/>
                </w:rPr>
                <w:t>. Retrieved from Unity: https://unity.com/solutions/version-control</w:t>
              </w:r>
            </w:p>
            <w:p w14:paraId="42064390" w14:textId="77777777" w:rsidR="009F1822" w:rsidRDefault="009F1822" w:rsidP="009F1822">
              <w:pPr>
                <w:pStyle w:val="Bibliography"/>
                <w:ind w:left="720" w:hanging="720"/>
                <w:rPr>
                  <w:noProof/>
                </w:rPr>
              </w:pPr>
              <w:r>
                <w:rPr>
                  <w:noProof/>
                </w:rPr>
                <w:t xml:space="preserve">Unreal Engine. (2023, 03 22). </w:t>
              </w:r>
              <w:r>
                <w:rPr>
                  <w:i/>
                  <w:iCs/>
                  <w:noProof/>
                </w:rPr>
                <w:t>Unreal Engine Documentation</w:t>
              </w:r>
              <w:r>
                <w:rPr>
                  <w:noProof/>
                </w:rPr>
                <w:t>. Retrieved from Unreal Engine Documentation: https://docs.unrealengine.com/4.27/en-US/Basics/SourceControl</w:t>
              </w:r>
            </w:p>
            <w:p w14:paraId="5FB47D0F" w14:textId="06A356D6" w:rsidR="009F1822" w:rsidRDefault="009F1822" w:rsidP="009F1822">
              <w:r>
                <w:rPr>
                  <w:b/>
                  <w:bCs/>
                  <w:noProof/>
                </w:rPr>
                <w:fldChar w:fldCharType="end"/>
              </w:r>
            </w:p>
          </w:sdtContent>
        </w:sdt>
      </w:sdtContent>
    </w:sdt>
    <w:p w14:paraId="143F1C24" w14:textId="77777777" w:rsidR="009F1822" w:rsidRPr="00071D16" w:rsidRDefault="009F1822" w:rsidP="00071D16"/>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8"/>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551F5"/>
    <w:rsid w:val="000622DD"/>
    <w:rsid w:val="00070D2C"/>
    <w:rsid w:val="00071D16"/>
    <w:rsid w:val="000832F6"/>
    <w:rsid w:val="00086032"/>
    <w:rsid w:val="000B5198"/>
    <w:rsid w:val="000E54E6"/>
    <w:rsid w:val="0013152F"/>
    <w:rsid w:val="00163A8F"/>
    <w:rsid w:val="001761F6"/>
    <w:rsid w:val="001852D2"/>
    <w:rsid w:val="00186F48"/>
    <w:rsid w:val="00254BE1"/>
    <w:rsid w:val="002928F8"/>
    <w:rsid w:val="002A385D"/>
    <w:rsid w:val="002B4301"/>
    <w:rsid w:val="00310D1C"/>
    <w:rsid w:val="00331497"/>
    <w:rsid w:val="003438AC"/>
    <w:rsid w:val="0034463E"/>
    <w:rsid w:val="003C495D"/>
    <w:rsid w:val="003F58F9"/>
    <w:rsid w:val="0040258F"/>
    <w:rsid w:val="004428CD"/>
    <w:rsid w:val="004A24C9"/>
    <w:rsid w:val="004C1436"/>
    <w:rsid w:val="00515906"/>
    <w:rsid w:val="00520C7B"/>
    <w:rsid w:val="005E0543"/>
    <w:rsid w:val="005F0B71"/>
    <w:rsid w:val="005F2CA8"/>
    <w:rsid w:val="006267D1"/>
    <w:rsid w:val="00650A2A"/>
    <w:rsid w:val="0066711A"/>
    <w:rsid w:val="006742D1"/>
    <w:rsid w:val="007F512F"/>
    <w:rsid w:val="008236DD"/>
    <w:rsid w:val="008250BC"/>
    <w:rsid w:val="00865A15"/>
    <w:rsid w:val="00865B5E"/>
    <w:rsid w:val="00893AE9"/>
    <w:rsid w:val="009C0241"/>
    <w:rsid w:val="009D7B99"/>
    <w:rsid w:val="009F1822"/>
    <w:rsid w:val="009F6A64"/>
    <w:rsid w:val="00A4183E"/>
    <w:rsid w:val="00AA4A7C"/>
    <w:rsid w:val="00AE2492"/>
    <w:rsid w:val="00B21520"/>
    <w:rsid w:val="00B415F6"/>
    <w:rsid w:val="00B44807"/>
    <w:rsid w:val="00B51882"/>
    <w:rsid w:val="00B67F05"/>
    <w:rsid w:val="00BA7D73"/>
    <w:rsid w:val="00BB366B"/>
    <w:rsid w:val="00BC65C8"/>
    <w:rsid w:val="00BF5831"/>
    <w:rsid w:val="00C4059C"/>
    <w:rsid w:val="00C502DA"/>
    <w:rsid w:val="00C70D46"/>
    <w:rsid w:val="00C87704"/>
    <w:rsid w:val="00CB36AE"/>
    <w:rsid w:val="00CD73D5"/>
    <w:rsid w:val="00CF0688"/>
    <w:rsid w:val="00D33B7D"/>
    <w:rsid w:val="00D74E30"/>
    <w:rsid w:val="00D773BB"/>
    <w:rsid w:val="00D93AA1"/>
    <w:rsid w:val="00DB46E9"/>
    <w:rsid w:val="00E01977"/>
    <w:rsid w:val="00E03DE3"/>
    <w:rsid w:val="00E26569"/>
    <w:rsid w:val="00E31D7D"/>
    <w:rsid w:val="00EB19EF"/>
    <w:rsid w:val="00F02D7D"/>
    <w:rsid w:val="00F03E12"/>
    <w:rsid w:val="00F26893"/>
    <w:rsid w:val="00F350EF"/>
    <w:rsid w:val="00F46338"/>
    <w:rsid w:val="00F92CE0"/>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 w:type="table" w:styleId="TableGrid">
    <w:name w:val="Table Grid"/>
    <w:basedOn w:val="TableNormal"/>
    <w:uiPriority w:val="39"/>
    <w:rsid w:val="0082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707680831">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86583235">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5</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6</b:RefOrder>
  </b:Source>
  <b:Source>
    <b:Tag>Git23</b:Tag>
    <b:SourceType>InternetSite</b:SourceType>
    <b:Guid>{09A9E9D3-D297-4129-AEB1-DC05DA39645E}</b:Guid>
    <b:Title>GitHub</b:Title>
    <b:Year>2023</b:Year>
    <b:Author>
      <b:Author>
        <b:Corporate>GitHub</b:Corporate>
      </b:Author>
    </b:Author>
    <b:InternetSiteTitle>GitHub Terms of service</b:InternetSiteTitle>
    <b:Month>April</b:Month>
    <b:Day>17</b:Day>
    <b:URL>https://docs.github.com/en/site-policy/github-terms/github-terms-of-servic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8765C-4684-4BC4-9E86-B5C10AF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4</cp:revision>
  <cp:lastPrinted>2023-03-27T16:36:00Z</cp:lastPrinted>
  <dcterms:created xsi:type="dcterms:W3CDTF">2023-04-17T10:39:00Z</dcterms:created>
  <dcterms:modified xsi:type="dcterms:W3CDTF">2023-04-17T10:47:00Z</dcterms:modified>
</cp:coreProperties>
</file>